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FB5C" w14:textId="77777777" w:rsidR="00402A67" w:rsidRPr="006B529F" w:rsidRDefault="00402A67" w:rsidP="00402A67">
      <w:pPr>
        <w:keepNext/>
        <w:keepLines/>
        <w:spacing w:before="240" w:line="360" w:lineRule="auto"/>
        <w:jc w:val="center"/>
        <w:rPr>
          <w:rFonts w:ascii="Calibri" w:eastAsia="Calibri" w:hAnsi="Calibri" w:cs="Calibri"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3A5E37E" wp14:editId="5636ABC0">
            <wp:extent cx="3933825" cy="1085850"/>
            <wp:effectExtent l="0" t="0" r="0" b="0"/>
            <wp:docPr id="997773761" name="Imagem 1" descr="Uma imagem com texto, Gráficos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73761" name="Imagem 1" descr="Uma imagem com texto, Gráficos, Tipo de letra, design gráf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F1F4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04320F50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0F82123C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0C0234AF" w14:textId="20E1B9ED" w:rsidR="00402A67" w:rsidRPr="007B6848" w:rsidRDefault="00402A67" w:rsidP="00402A67">
      <w:pPr>
        <w:keepNext/>
        <w:keepLines/>
        <w:spacing w:before="240" w:line="360" w:lineRule="auto"/>
        <w:jc w:val="center"/>
        <w:rPr>
          <w:rFonts w:ascii="Calibri Light" w:eastAsia="Calibri Light" w:hAnsi="Calibri Light" w:cs="Calibri Light"/>
          <w:color w:val="000000" w:themeColor="text1"/>
          <w:sz w:val="40"/>
          <w:szCs w:val="40"/>
        </w:rPr>
      </w:pPr>
      <w:r>
        <w:rPr>
          <w:rStyle w:val="normaltextrun"/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Inteligência Computacional e Otimização</w:t>
      </w:r>
    </w:p>
    <w:p w14:paraId="193765F4" w14:textId="77777777" w:rsidR="00094B01" w:rsidRDefault="00402A67" w:rsidP="00402A67">
      <w:pPr>
        <w:keepNext/>
        <w:keepLines/>
        <w:spacing w:before="240"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Estudo do problema de </w:t>
      </w:r>
      <w:r w:rsidRPr="00402A67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Timetabling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BABC97B" w14:textId="582CDC6F" w:rsidR="00402A67" w:rsidRPr="00094B01" w:rsidRDefault="00094B01" w:rsidP="00402A67">
      <w:pPr>
        <w:keepNext/>
        <w:keepLines/>
        <w:spacing w:before="240"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presentação de potencial solução de mitigação</w:t>
      </w:r>
    </w:p>
    <w:p w14:paraId="185D5E76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50FD8220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2875D460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4B613D0B" w14:textId="77777777" w:rsidR="00402A67" w:rsidRPr="007B6848" w:rsidRDefault="00402A67" w:rsidP="00402A67">
      <w:pPr>
        <w:keepNext/>
        <w:keepLines/>
        <w:spacing w:before="240" w:line="360" w:lineRule="auto"/>
        <w:rPr>
          <w:rFonts w:ascii="Calibri" w:eastAsia="Calibri" w:hAnsi="Calibri" w:cs="Calibri"/>
          <w:color w:val="000000" w:themeColor="text1"/>
        </w:rPr>
      </w:pPr>
    </w:p>
    <w:p w14:paraId="120632EB" w14:textId="342349A8" w:rsidR="00402A67" w:rsidRDefault="00402A67" w:rsidP="00402A67">
      <w:pPr>
        <w:keepNext/>
        <w:keepLines/>
        <w:spacing w:before="240" w:after="0" w:line="240" w:lineRule="auto"/>
        <w:rPr>
          <w:rFonts w:ascii="Calibri" w:eastAsia="Calibri" w:hAnsi="Calibri" w:cs="Calibri"/>
          <w:color w:val="000000" w:themeColor="text1"/>
        </w:rPr>
      </w:pPr>
    </w:p>
    <w:p w14:paraId="3C78294C" w14:textId="77777777" w:rsidR="00AA6DAA" w:rsidRPr="007B6848" w:rsidRDefault="00AA6DAA" w:rsidP="00402A67">
      <w:pPr>
        <w:keepNext/>
        <w:keepLines/>
        <w:spacing w:before="240"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2DC1D3E" w14:textId="697997D8" w:rsidR="00402A67" w:rsidRPr="007B6848" w:rsidRDefault="00076E91" w:rsidP="00402A67">
      <w:pPr>
        <w:keepNext/>
        <w:keepLines/>
        <w:spacing w:before="240"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António Nanita nº 122240</w:t>
      </w:r>
    </w:p>
    <w:p w14:paraId="72A3CA87" w14:textId="0EFB7509" w:rsidR="00076E91" w:rsidRDefault="00076E91" w:rsidP="648DDC27">
      <w:pPr>
        <w:keepNext/>
        <w:keepLines/>
        <w:spacing w:before="240"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48DDC27">
        <w:rPr>
          <w:rFonts w:ascii="Calibri" w:eastAsia="Calibri" w:hAnsi="Calibri" w:cs="Calibri"/>
          <w:color w:val="000000" w:themeColor="text1"/>
          <w:sz w:val="28"/>
          <w:szCs w:val="28"/>
        </w:rPr>
        <w:t>Gonçalo Botelho nº 98893</w:t>
      </w:r>
    </w:p>
    <w:p w14:paraId="29BA7402" w14:textId="4A4EDAA8" w:rsidR="00402A67" w:rsidRPr="007B6848" w:rsidRDefault="00076E91" w:rsidP="00402A67">
      <w:pPr>
        <w:keepNext/>
        <w:keepLines/>
        <w:spacing w:before="240"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Miguel Valadares nº 98</w:t>
      </w:r>
      <w:r w:rsidR="004B744E">
        <w:rPr>
          <w:rFonts w:ascii="Calibri" w:eastAsia="Calibri" w:hAnsi="Calibri" w:cs="Calibri"/>
          <w:color w:val="000000" w:themeColor="text1"/>
          <w:sz w:val="28"/>
          <w:szCs w:val="28"/>
        </w:rPr>
        <w:t>245</w:t>
      </w:r>
    </w:p>
    <w:p w14:paraId="7F549259" w14:textId="3EF93EC1" w:rsidR="00804D06" w:rsidRPr="004F161D" w:rsidRDefault="004B744E" w:rsidP="004F161D">
      <w:pPr>
        <w:keepNext/>
        <w:keepLines/>
        <w:spacing w:before="240" w:after="0"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48DDC27">
        <w:rPr>
          <w:rFonts w:ascii="Calibri" w:eastAsia="Calibri" w:hAnsi="Calibri" w:cs="Calibri"/>
          <w:color w:val="000000" w:themeColor="text1"/>
          <w:sz w:val="28"/>
          <w:szCs w:val="28"/>
        </w:rPr>
        <w:t>Rodrigo Alves nº 12170</w:t>
      </w:r>
      <w:r w:rsidR="54AF144B" w:rsidRPr="648DDC27">
        <w:rPr>
          <w:rFonts w:ascii="Calibri" w:eastAsia="Calibri" w:hAnsi="Calibri" w:cs="Calibri"/>
          <w:color w:val="000000" w:themeColor="text1"/>
          <w:sz w:val="28"/>
          <w:szCs w:val="28"/>
        </w:rPr>
        <w:t>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70058556"/>
        <w:docPartObj>
          <w:docPartGallery w:val="Table of Contents"/>
          <w:docPartUnique/>
        </w:docPartObj>
      </w:sdtPr>
      <w:sdtContent>
        <w:p w14:paraId="5D9DAC3C" w14:textId="332E31C8" w:rsidR="00804D06" w:rsidRDefault="00804D06">
          <w:pPr>
            <w:pStyle w:val="Cabealhodondice"/>
          </w:pPr>
          <w:r>
            <w:t>Índice</w:t>
          </w:r>
        </w:p>
        <w:p w14:paraId="20446B3A" w14:textId="1E5D6514" w:rsidR="006B1BE0" w:rsidRDefault="648DDC27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00804D06">
            <w:instrText>TOC \o "1-3" \z \u \h</w:instrText>
          </w:r>
          <w:r>
            <w:fldChar w:fldCharType="separate"/>
          </w:r>
          <w:hyperlink w:anchor="_Toc170513618" w:history="1">
            <w:r w:rsidR="006B1BE0" w:rsidRPr="00F87A93">
              <w:rPr>
                <w:rStyle w:val="Hiperligao"/>
                <w:noProof/>
              </w:rPr>
              <w:t>Introduç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18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3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7BD24D82" w14:textId="44B4CAC4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19" w:history="1">
            <w:r w:rsidR="006B1BE0" w:rsidRPr="00F87A93">
              <w:rPr>
                <w:rStyle w:val="Hiperligao"/>
                <w:noProof/>
              </w:rPr>
              <w:t xml:space="preserve">Problema do </w:t>
            </w:r>
            <w:r w:rsidR="006B1BE0" w:rsidRPr="00F87A93">
              <w:rPr>
                <w:rStyle w:val="Hiperligao"/>
                <w:i/>
                <w:iCs/>
                <w:noProof/>
              </w:rPr>
              <w:t>Timetabling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19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3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4DF47255" w14:textId="27AC7FF0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0" w:history="1">
            <w:r w:rsidR="006B1BE0" w:rsidRPr="00F87A93">
              <w:rPr>
                <w:rStyle w:val="Hiperligao"/>
                <w:noProof/>
              </w:rPr>
              <w:t>Possível Soluç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0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4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35D2F554" w14:textId="0DF7E66C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1" w:history="1">
            <w:r w:rsidR="006B1BE0" w:rsidRPr="00F87A93">
              <w:rPr>
                <w:rStyle w:val="Hiperligao"/>
                <w:noProof/>
              </w:rPr>
              <w:t>Input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1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4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791A782C" w14:textId="288BBFED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2" w:history="1">
            <w:r w:rsidR="006B1BE0" w:rsidRPr="00F87A93">
              <w:rPr>
                <w:rStyle w:val="Hiperligao"/>
                <w:noProof/>
              </w:rPr>
              <w:t>Visualização &amp; Análise dos Horários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2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5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078115F7" w14:textId="4F119307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3" w:history="1">
            <w:r w:rsidR="006B1BE0" w:rsidRPr="00F87A93">
              <w:rPr>
                <w:rStyle w:val="Hiperligao"/>
                <w:noProof/>
              </w:rPr>
              <w:t>Output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3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5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7E346072" w14:textId="4E233498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4" w:history="1">
            <w:r w:rsidR="006B1BE0" w:rsidRPr="00F87A93">
              <w:rPr>
                <w:rStyle w:val="Hiperligao"/>
                <w:noProof/>
              </w:rPr>
              <w:t>Context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4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5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3A64ECB3" w14:textId="4CC0A565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5" w:history="1">
            <w:r w:rsidR="006B1BE0" w:rsidRPr="00F87A93">
              <w:rPr>
                <w:rStyle w:val="Hiperligao"/>
                <w:noProof/>
              </w:rPr>
              <w:t>Utilização de Algoritmos de Otimizaç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5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6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4CD96F76" w14:textId="02C78749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6" w:history="1">
            <w:r w:rsidR="006B1BE0" w:rsidRPr="00F87A93">
              <w:rPr>
                <w:rStyle w:val="Hiperligao"/>
                <w:noProof/>
              </w:rPr>
              <w:t>Frameworks Utilizadas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6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6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4C95D2F0" w14:textId="24728D29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7" w:history="1">
            <w:r w:rsidR="006B1BE0" w:rsidRPr="00F87A93">
              <w:rPr>
                <w:rStyle w:val="Hiperligao"/>
                <w:noProof/>
              </w:rPr>
              <w:t>JMetalPy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7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7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2ACA2F8F" w14:textId="39D68A0F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8" w:history="1">
            <w:r w:rsidR="006B1BE0" w:rsidRPr="00F87A93">
              <w:rPr>
                <w:rStyle w:val="Hiperligao"/>
                <w:noProof/>
              </w:rPr>
              <w:t>Flask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8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7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298F49C8" w14:textId="1D9B8FD0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29" w:history="1">
            <w:r w:rsidR="006B1BE0" w:rsidRPr="00F87A93">
              <w:rPr>
                <w:rStyle w:val="Hiperligao"/>
                <w:noProof/>
              </w:rPr>
              <w:t>Implementaç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29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7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790E4669" w14:textId="6A79A0F2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0" w:history="1">
            <w:r w:rsidR="006B1BE0" w:rsidRPr="00F87A93">
              <w:rPr>
                <w:rStyle w:val="Hiperligao"/>
                <w:noProof/>
              </w:rPr>
              <w:t>Avaliação da Soluç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0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8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33B0124C" w14:textId="0E2EB15A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1" w:history="1">
            <w:r w:rsidR="006B1BE0" w:rsidRPr="00F87A93">
              <w:rPr>
                <w:rStyle w:val="Hiperligao"/>
                <w:noProof/>
              </w:rPr>
              <w:t>Criação da Solução Inicial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1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8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04BAB3AC" w14:textId="4048E9FD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2" w:history="1">
            <w:r w:rsidR="006B1BE0" w:rsidRPr="00F87A93">
              <w:rPr>
                <w:rStyle w:val="Hiperligao"/>
                <w:noProof/>
              </w:rPr>
              <w:t>Justificações Técnicas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2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9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098B7A98" w14:textId="396F1EB0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3" w:history="1">
            <w:r w:rsidR="006B1BE0" w:rsidRPr="00F87A93">
              <w:rPr>
                <w:rStyle w:val="Hiperligao"/>
                <w:noProof/>
              </w:rPr>
              <w:t>Dificuldades no Projet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3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9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46EADA08" w14:textId="292160C5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4" w:history="1">
            <w:r w:rsidR="006B1BE0" w:rsidRPr="00F87A93">
              <w:rPr>
                <w:rStyle w:val="Hiperligao"/>
                <w:noProof/>
              </w:rPr>
              <w:t>Escolha dos Algoritmos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4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0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3ABB4351" w14:textId="79620C2F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5" w:history="1">
            <w:r w:rsidR="006B1BE0" w:rsidRPr="00F87A93">
              <w:rPr>
                <w:rStyle w:val="Hiperligao"/>
                <w:noProof/>
              </w:rPr>
              <w:t>Definição dos Objetivos e Criação da Solução Inicial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5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1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3D124F2C" w14:textId="72EC0430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6" w:history="1">
            <w:r w:rsidR="006B1BE0" w:rsidRPr="00F87A93">
              <w:rPr>
                <w:rStyle w:val="Hiperligao"/>
                <w:noProof/>
              </w:rPr>
              <w:t>Análise de performance dos diferentes tipos de otimizaç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6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1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02740F2C" w14:textId="7949CD5A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7" w:history="1">
            <w:r w:rsidR="006B1BE0" w:rsidRPr="00F87A93">
              <w:rPr>
                <w:rStyle w:val="Hiperligao"/>
                <w:noProof/>
              </w:rPr>
              <w:t>Sobrelotações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7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1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3976C9B3" w14:textId="6187A981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8" w:history="1">
            <w:r w:rsidR="006B1BE0" w:rsidRPr="00F87A93">
              <w:rPr>
                <w:rStyle w:val="Hiperligao"/>
                <w:noProof/>
              </w:rPr>
              <w:t>Requisitos Não Cumpridos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8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2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1D24B325" w14:textId="61837E1D" w:rsidR="006B1BE0" w:rsidRDefault="00185741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39" w:history="1">
            <w:r w:rsidR="006B1BE0" w:rsidRPr="00F87A93">
              <w:rPr>
                <w:rStyle w:val="Hiperligao"/>
                <w:noProof/>
              </w:rPr>
              <w:t>Alunos a Mais (Sobrelotações)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39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2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23F95820" w14:textId="227AF3BC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40" w:history="1">
            <w:r w:rsidR="006B1BE0" w:rsidRPr="00F87A93">
              <w:rPr>
                <w:rStyle w:val="Hiperligao"/>
                <w:noProof/>
              </w:rPr>
              <w:t>Conclusão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40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3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2FB69A9E" w14:textId="7DED68B9" w:rsidR="006B1BE0" w:rsidRDefault="00185741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70513641" w:history="1">
            <w:r w:rsidR="006B1BE0" w:rsidRPr="00F87A93">
              <w:rPr>
                <w:rStyle w:val="Hiperligao"/>
                <w:noProof/>
              </w:rPr>
              <w:t>Bibliografia</w:t>
            </w:r>
            <w:r w:rsidR="006B1BE0">
              <w:rPr>
                <w:noProof/>
                <w:webHidden/>
              </w:rPr>
              <w:tab/>
            </w:r>
            <w:r w:rsidR="006B1BE0">
              <w:rPr>
                <w:noProof/>
                <w:webHidden/>
              </w:rPr>
              <w:fldChar w:fldCharType="begin"/>
            </w:r>
            <w:r w:rsidR="006B1BE0">
              <w:rPr>
                <w:noProof/>
                <w:webHidden/>
              </w:rPr>
              <w:instrText xml:space="preserve"> PAGEREF _Toc170513641 \h </w:instrText>
            </w:r>
            <w:r w:rsidR="006B1BE0">
              <w:rPr>
                <w:noProof/>
                <w:webHidden/>
              </w:rPr>
            </w:r>
            <w:r w:rsidR="006B1BE0">
              <w:rPr>
                <w:noProof/>
                <w:webHidden/>
              </w:rPr>
              <w:fldChar w:fldCharType="separate"/>
            </w:r>
            <w:r w:rsidR="006B1BE0">
              <w:rPr>
                <w:noProof/>
                <w:webHidden/>
              </w:rPr>
              <w:t>13</w:t>
            </w:r>
            <w:r w:rsidR="006B1BE0">
              <w:rPr>
                <w:noProof/>
                <w:webHidden/>
              </w:rPr>
              <w:fldChar w:fldCharType="end"/>
            </w:r>
          </w:hyperlink>
        </w:p>
        <w:p w14:paraId="2902B921" w14:textId="0B5674D2" w:rsidR="648DDC27" w:rsidRDefault="648DDC27" w:rsidP="648DDC27">
          <w:pPr>
            <w:pStyle w:val="ndice2"/>
            <w:tabs>
              <w:tab w:val="right" w:leader="dot" w:pos="8820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04E56B78" w14:textId="4941BCBF" w:rsidR="00804D06" w:rsidRDefault="00804D06"/>
    <w:p w14:paraId="675FB135" w14:textId="22FDB42A" w:rsidR="4BD6AEC3" w:rsidRDefault="4BD6AEC3" w:rsidP="4BD6AEC3"/>
    <w:p w14:paraId="56B04845" w14:textId="1B3B7F8A" w:rsidR="00804D06" w:rsidRPr="00B70D05" w:rsidRDefault="00804D06" w:rsidP="648DDC27"/>
    <w:p w14:paraId="34B3636A" w14:textId="20CA649D" w:rsidR="00273405" w:rsidRDefault="000519FA" w:rsidP="00273405">
      <w:pPr>
        <w:pStyle w:val="Ttulo2"/>
      </w:pPr>
      <w:bookmarkStart w:id="0" w:name="_Toc170513618"/>
      <w:r>
        <w:lastRenderedPageBreak/>
        <w:t>Introdução</w:t>
      </w:r>
      <w:bookmarkEnd w:id="0"/>
    </w:p>
    <w:p w14:paraId="3E71641E" w14:textId="06FFF707" w:rsidR="004F7932" w:rsidRDefault="004F7932" w:rsidP="004F7932">
      <w:pPr>
        <w:jc w:val="both"/>
      </w:pPr>
      <w:r>
        <w:t xml:space="preserve">O problema de </w:t>
      </w:r>
      <w:r w:rsidRPr="004F7932">
        <w:rPr>
          <w:i/>
          <w:iCs/>
        </w:rPr>
        <w:t>timetabling</w:t>
      </w:r>
      <w:r w:rsidR="00BD33A1">
        <w:t xml:space="preserve"> </w:t>
      </w:r>
      <w:r>
        <w:t>é um desafio comum em diversas áreas, especialmente em instituições de ensino, empresas e organizações que têm a necessidade de organizar eventos ou atividades em períodos específicos. Este problema envolve a atribuição de recursos limitados (como salas, professores ou equipamentos) a um conjunto de atividades (como aulas, exames ou reuniões) de modo a respeitar um conjunto de restrições.</w:t>
      </w:r>
    </w:p>
    <w:p w14:paraId="5F8F473E" w14:textId="68D68449" w:rsidR="004F7932" w:rsidRDefault="004F7932" w:rsidP="004F7932">
      <w:pPr>
        <w:jc w:val="both"/>
      </w:pPr>
      <w:r>
        <w:t xml:space="preserve">No contexto educacional, por exemplo, o </w:t>
      </w:r>
      <w:r w:rsidRPr="004F7932">
        <w:rPr>
          <w:i/>
          <w:iCs/>
        </w:rPr>
        <w:t>timetabling</w:t>
      </w:r>
      <w:r>
        <w:t xml:space="preserve"> consiste na criação de horários para aulas de modo que não haja sobreposições de professores, estudantes ou salas, e que se respeitem as preferências e restrições de todos os envolvidos. As restrições podem ser classificadas em duras (hard constraints) e suaves (soft constraints). As restrições duras são aquelas que não podem ser violadas, como a disponibilidade de uma sala ou a necessidade de um professor estar presente numa determinada aula. Já as restrições suaves são preferências que se procura atender, como a preferência de um professor por não lecionar em certos horários.</w:t>
      </w:r>
    </w:p>
    <w:p w14:paraId="04420AA2" w14:textId="711F4ABA" w:rsidR="004F7932" w:rsidRDefault="004F7932" w:rsidP="004F7932">
      <w:pPr>
        <w:jc w:val="both"/>
      </w:pPr>
      <w:r>
        <w:t xml:space="preserve">A complexidade do problema de </w:t>
      </w:r>
      <w:r w:rsidRPr="004F7932">
        <w:rPr>
          <w:i/>
          <w:iCs/>
        </w:rPr>
        <w:t>timetabling</w:t>
      </w:r>
      <w:r>
        <w:t xml:space="preserve"> decorre da necessidade de equilibrar múltiplas restrições e preferências, o que frequentemente resulta num espaço de soluções vasto e complicado. Além disso, este problema é um exemplo clássico de um problema de otimização combinatória, onde a procura pela melhor solução requer métodos sofisticados e, muitas vezes, computacionalmente intensivos, como algoritmos heurísticos, metaheurísticas ou técnicas de programação matemática.</w:t>
      </w:r>
    </w:p>
    <w:p w14:paraId="1E882A6E" w14:textId="749E9595" w:rsidR="000519FA" w:rsidRPr="000519FA" w:rsidRDefault="004F7932" w:rsidP="004F7932">
      <w:pPr>
        <w:jc w:val="both"/>
      </w:pPr>
      <w:r>
        <w:t xml:space="preserve">A resolução eficaz do problema de </w:t>
      </w:r>
      <w:r w:rsidRPr="4936B2B7">
        <w:rPr>
          <w:i/>
          <w:iCs/>
        </w:rPr>
        <w:t>timetabling</w:t>
      </w:r>
      <w:r>
        <w:t xml:space="preserve"> é crucial para o bom funcionamento das instituições, garantindo que os recursos são utilizados de maneira eficiente e que os horários resultantes são convenientes e equitativos para todos os envolvidos.</w:t>
      </w:r>
    </w:p>
    <w:p w14:paraId="5C336D82" w14:textId="44E564B2" w:rsidR="51421CAE" w:rsidRDefault="51421CAE" w:rsidP="648DDC27">
      <w:pPr>
        <w:pStyle w:val="Ttulo2"/>
        <w:rPr>
          <w:i/>
          <w:iCs/>
        </w:rPr>
      </w:pPr>
      <w:bookmarkStart w:id="1" w:name="_Toc170513619"/>
      <w:r>
        <w:t xml:space="preserve">Problema do </w:t>
      </w:r>
      <w:r w:rsidRPr="648DDC27">
        <w:rPr>
          <w:i/>
          <w:iCs/>
        </w:rPr>
        <w:t>Timetabling</w:t>
      </w:r>
      <w:bookmarkEnd w:id="1"/>
    </w:p>
    <w:p w14:paraId="34B5AD77" w14:textId="7F8225EE" w:rsidR="317732A8" w:rsidRDefault="317732A8" w:rsidP="4936B2B7">
      <w:pPr>
        <w:jc w:val="both"/>
      </w:pPr>
      <w:r w:rsidRPr="4936B2B7">
        <w:rPr>
          <w:rFonts w:ascii="Aptos" w:eastAsia="Aptos" w:hAnsi="Aptos" w:cs="Aptos"/>
        </w:rPr>
        <w:t xml:space="preserve">O problema do </w:t>
      </w:r>
      <w:r w:rsidRPr="4936B2B7">
        <w:rPr>
          <w:rFonts w:ascii="Aptos" w:eastAsia="Aptos" w:hAnsi="Aptos" w:cs="Aptos"/>
          <w:i/>
          <w:iCs/>
        </w:rPr>
        <w:t xml:space="preserve">timetabling </w:t>
      </w:r>
      <w:r w:rsidRPr="4936B2B7">
        <w:rPr>
          <w:rFonts w:ascii="Aptos" w:eastAsia="Aptos" w:hAnsi="Aptos" w:cs="Aptos"/>
        </w:rPr>
        <w:t>é intrinsecamente combinatório, o que significa que envolve a combinação de elementos de diferentes maneiras para encontrar uma solução ótima. À medida que o número de eventos e restrições aumenta, o espaço de busca cresce exponencialmente.</w:t>
      </w:r>
    </w:p>
    <w:p w14:paraId="7BC2F7AB" w14:textId="2AC2AC2D" w:rsidR="64D9251A" w:rsidRDefault="64D9251A" w:rsidP="4936B2B7">
      <w:pPr>
        <w:jc w:val="both"/>
      </w:pPr>
      <w:r w:rsidRPr="4936B2B7">
        <w:rPr>
          <w:rFonts w:ascii="Aptos" w:eastAsia="Aptos" w:hAnsi="Aptos" w:cs="Aptos"/>
        </w:rPr>
        <w:t xml:space="preserve">As restrições no problema de </w:t>
      </w:r>
      <w:r w:rsidRPr="4936B2B7">
        <w:rPr>
          <w:rFonts w:ascii="Aptos" w:eastAsia="Aptos" w:hAnsi="Aptos" w:cs="Aptos"/>
          <w:i/>
          <w:iCs/>
        </w:rPr>
        <w:t xml:space="preserve">timetabling </w:t>
      </w:r>
      <w:r w:rsidRPr="4936B2B7">
        <w:rPr>
          <w:rFonts w:ascii="Aptos" w:eastAsia="Aptos" w:hAnsi="Aptos" w:cs="Aptos"/>
        </w:rPr>
        <w:t>podem ser categorizadas em restrições rígidas (</w:t>
      </w:r>
      <w:r w:rsidRPr="4936B2B7">
        <w:rPr>
          <w:rFonts w:ascii="Aptos" w:eastAsia="Aptos" w:hAnsi="Aptos" w:cs="Aptos"/>
          <w:i/>
          <w:iCs/>
        </w:rPr>
        <w:t>hard constraints</w:t>
      </w:r>
      <w:r w:rsidRPr="4936B2B7">
        <w:rPr>
          <w:rFonts w:ascii="Aptos" w:eastAsia="Aptos" w:hAnsi="Aptos" w:cs="Aptos"/>
        </w:rPr>
        <w:t>) e restrições flexíveis (</w:t>
      </w:r>
      <w:r w:rsidRPr="4936B2B7">
        <w:rPr>
          <w:rFonts w:ascii="Aptos" w:eastAsia="Aptos" w:hAnsi="Aptos" w:cs="Aptos"/>
          <w:i/>
          <w:iCs/>
        </w:rPr>
        <w:t>soft constraints</w:t>
      </w:r>
      <w:r w:rsidRPr="4936B2B7">
        <w:rPr>
          <w:rFonts w:ascii="Aptos" w:eastAsia="Aptos" w:hAnsi="Aptos" w:cs="Aptos"/>
        </w:rPr>
        <w:t>). Os objetivos geralmente incluem otimizar a utilização dos recursos disponíveis e minimizar a violação das restrições flexíveis.</w:t>
      </w:r>
    </w:p>
    <w:p w14:paraId="78EBF0C0" w14:textId="75107EE6" w:rsidR="64D9251A" w:rsidRDefault="64D9251A" w:rsidP="4936B2B7">
      <w:pPr>
        <w:jc w:val="both"/>
      </w:pPr>
      <w:r w:rsidRPr="4936B2B7">
        <w:rPr>
          <w:rFonts w:ascii="Aptos" w:eastAsia="Aptos" w:hAnsi="Aptos" w:cs="Aptos"/>
        </w:rPr>
        <w:lastRenderedPageBreak/>
        <w:t xml:space="preserve">Neste trabalho, apresentamos um problema de </w:t>
      </w:r>
      <w:r w:rsidRPr="4936B2B7">
        <w:rPr>
          <w:rFonts w:ascii="Aptos" w:eastAsia="Aptos" w:hAnsi="Aptos" w:cs="Aptos"/>
          <w:i/>
          <w:iCs/>
        </w:rPr>
        <w:t xml:space="preserve">timetabling </w:t>
      </w:r>
      <w:r w:rsidRPr="4936B2B7">
        <w:rPr>
          <w:rFonts w:ascii="Aptos" w:eastAsia="Aptos" w:hAnsi="Aptos" w:cs="Aptos"/>
        </w:rPr>
        <w:t>universitário, que é mais complexo do que em um âmbito escolar. Ele envolve a alocação de aulas em diferentes cursos e departamentos, considerando a disponibilidade de salas específicas, os horários preferenciais dos professores e a necessidade de evitar conflitos entre disciplinas comuns a diferentes cursos.</w:t>
      </w:r>
    </w:p>
    <w:p w14:paraId="3FD2BCAA" w14:textId="5EEC923F" w:rsidR="004904B3" w:rsidRPr="00371CD0" w:rsidRDefault="00273405" w:rsidP="004904B3">
      <w:pPr>
        <w:pStyle w:val="Ttulo2"/>
      </w:pPr>
      <w:bookmarkStart w:id="2" w:name="_Toc170513620"/>
      <w:r>
        <w:t>Possível Solução</w:t>
      </w:r>
      <w:bookmarkEnd w:id="2"/>
    </w:p>
    <w:p w14:paraId="46B32FA9" w14:textId="47AD5040" w:rsidR="004904B3" w:rsidRPr="00371CD0" w:rsidRDefault="00273405" w:rsidP="52E0A123">
      <w:pPr>
        <w:jc w:val="both"/>
      </w:pPr>
      <w:r>
        <w:t xml:space="preserve">Uma possível solução </w:t>
      </w:r>
      <w:r w:rsidR="004904B3">
        <w:t xml:space="preserve">consiste em criar e otimizar os horários das aulas da universidade utilizando dois ficheiros de entrada, </w:t>
      </w:r>
      <w:r w:rsidR="6F1DB635">
        <w:t xml:space="preserve">com o intuito de </w:t>
      </w:r>
      <w:r w:rsidR="004904B3">
        <w:t>melhorar a qualidade dos horários segundo critérios específicos.</w:t>
      </w:r>
    </w:p>
    <w:p w14:paraId="40C68E78" w14:textId="5A19B3E7" w:rsidR="004904B3" w:rsidRPr="00371CD0" w:rsidRDefault="004904B3" w:rsidP="004904B3">
      <w:pPr>
        <w:pStyle w:val="Ttulo3"/>
      </w:pPr>
      <w:bookmarkStart w:id="3" w:name="_Toc170513621"/>
      <w:r>
        <w:t>Input</w:t>
      </w:r>
      <w:bookmarkEnd w:id="3"/>
    </w:p>
    <w:p w14:paraId="6106B7EA" w14:textId="586D5610" w:rsidR="004904B3" w:rsidRPr="00371CD0" w:rsidRDefault="004904B3" w:rsidP="004904B3">
      <w:pPr>
        <w:pStyle w:val="Ttulo4"/>
      </w:pPr>
      <w:r>
        <w:t>1. CarateristcasDasSalas</w:t>
      </w:r>
    </w:p>
    <w:p w14:paraId="7E3AE617" w14:textId="6C332BE0" w:rsidR="004904B3" w:rsidRPr="00371CD0" w:rsidRDefault="004904B3" w:rsidP="52E0A123">
      <w:pPr>
        <w:jc w:val="both"/>
      </w:pPr>
      <w:r>
        <w:t>Este ficheiro contém a descrição das salas disponíveis na universidade e suas respetivas características. Cada linha deste ficheiro, representa uma sala e inclui as seguintes colunas:</w:t>
      </w:r>
    </w:p>
    <w:p w14:paraId="45A1B0A5" w14:textId="7D07AAFE" w:rsidR="004904B3" w:rsidRPr="00371CD0" w:rsidRDefault="004904B3" w:rsidP="52E0A123">
      <w:pPr>
        <w:pStyle w:val="PargrafodaLista"/>
        <w:numPr>
          <w:ilvl w:val="0"/>
          <w:numId w:val="14"/>
        </w:numPr>
        <w:jc w:val="both"/>
      </w:pPr>
      <w:r w:rsidRPr="52E0A123">
        <w:rPr>
          <w:b/>
          <w:bCs/>
        </w:rPr>
        <w:t>Edifício</w:t>
      </w:r>
      <w:r>
        <w:t>: Nome ou identificação do edifício onde a sala está localizada.</w:t>
      </w:r>
    </w:p>
    <w:p w14:paraId="1475B2B6" w14:textId="3F67D853" w:rsidR="004904B3" w:rsidRPr="00371CD0" w:rsidRDefault="004904B3" w:rsidP="52E0A123">
      <w:pPr>
        <w:pStyle w:val="PargrafodaLista"/>
        <w:numPr>
          <w:ilvl w:val="0"/>
          <w:numId w:val="14"/>
        </w:numPr>
        <w:jc w:val="both"/>
      </w:pPr>
      <w:r w:rsidRPr="52E0A123">
        <w:rPr>
          <w:b/>
          <w:bCs/>
        </w:rPr>
        <w:t>Nome sala</w:t>
      </w:r>
      <w:r>
        <w:t>: Nome ou número da sala.</w:t>
      </w:r>
    </w:p>
    <w:p w14:paraId="71768594" w14:textId="3D280E4C" w:rsidR="004904B3" w:rsidRPr="00371CD0" w:rsidRDefault="004904B3" w:rsidP="52E0A123">
      <w:pPr>
        <w:pStyle w:val="PargrafodaLista"/>
        <w:numPr>
          <w:ilvl w:val="0"/>
          <w:numId w:val="14"/>
        </w:numPr>
        <w:jc w:val="both"/>
      </w:pPr>
      <w:r w:rsidRPr="52E0A123">
        <w:rPr>
          <w:b/>
          <w:bCs/>
        </w:rPr>
        <w:t>Capacidade Normal</w:t>
      </w:r>
      <w:r>
        <w:t>: Capacidade padrão da sala para aulas normais.</w:t>
      </w:r>
    </w:p>
    <w:p w14:paraId="2FF0204E" w14:textId="7CB4562B" w:rsidR="004904B3" w:rsidRPr="00371CD0" w:rsidRDefault="004904B3" w:rsidP="52E0A123">
      <w:pPr>
        <w:pStyle w:val="PargrafodaLista"/>
        <w:numPr>
          <w:ilvl w:val="0"/>
          <w:numId w:val="14"/>
        </w:numPr>
        <w:jc w:val="both"/>
      </w:pPr>
      <w:r w:rsidRPr="52E0A123">
        <w:rPr>
          <w:b/>
          <w:bCs/>
        </w:rPr>
        <w:t>Capacidade Exame</w:t>
      </w:r>
      <w:r>
        <w:t>: Capacidade da sala para exames, que é geralmente menor devido ao espaçamento extra entre os alunos.</w:t>
      </w:r>
    </w:p>
    <w:p w14:paraId="088764B6" w14:textId="34720773" w:rsidR="004904B3" w:rsidRPr="00371CD0" w:rsidRDefault="004904B3" w:rsidP="52E0A123">
      <w:pPr>
        <w:pStyle w:val="PargrafodaLista"/>
        <w:numPr>
          <w:ilvl w:val="0"/>
          <w:numId w:val="14"/>
        </w:numPr>
        <w:jc w:val="both"/>
      </w:pPr>
      <w:r w:rsidRPr="52E0A123">
        <w:rPr>
          <w:b/>
          <w:bCs/>
        </w:rPr>
        <w:t>Nº características</w:t>
      </w:r>
      <w:r>
        <w:t>: Número total de características específicas que a sala possui.</w:t>
      </w:r>
    </w:p>
    <w:p w14:paraId="07E385CB" w14:textId="25EF0F4E" w:rsidR="004904B3" w:rsidRPr="00371CD0" w:rsidRDefault="004904B3" w:rsidP="4BD6AEC3">
      <w:pPr>
        <w:pStyle w:val="PargrafodaLista"/>
        <w:numPr>
          <w:ilvl w:val="0"/>
          <w:numId w:val="14"/>
        </w:numPr>
        <w:jc w:val="both"/>
      </w:pPr>
      <w:r w:rsidRPr="4BD6AEC3">
        <w:rPr>
          <w:b/>
          <w:bCs/>
        </w:rPr>
        <w:t>Características específicas</w:t>
      </w:r>
      <w:r>
        <w:t>: Diversas colunas indicando se a sala possui certas características, como "Anfiteatro aulas", "Apoio técnico eventos", "Laboratório de Informática", etc.</w:t>
      </w:r>
    </w:p>
    <w:p w14:paraId="2C8D255B" w14:textId="4F5FE147" w:rsidR="004904B3" w:rsidRPr="00371CD0" w:rsidRDefault="004904B3" w:rsidP="004904B3">
      <w:pPr>
        <w:pStyle w:val="Ttulo4"/>
      </w:pPr>
      <w:r>
        <w:t>2. HorarioDeExemplo</w:t>
      </w:r>
    </w:p>
    <w:p w14:paraId="6DFE2504" w14:textId="6EDB70B2" w:rsidR="004904B3" w:rsidRPr="00371CD0" w:rsidRDefault="004904B3" w:rsidP="004904B3">
      <w:r>
        <w:t xml:space="preserve">Este ficheiro contém os horários das aulas já programadas e as salas que já foram atribuídas. Cada linha representa um </w:t>
      </w:r>
      <w:r w:rsidRPr="4BD6AEC3">
        <w:rPr>
          <w:i/>
          <w:iCs/>
        </w:rPr>
        <w:t xml:space="preserve">slot </w:t>
      </w:r>
      <w:r>
        <w:t>de horário e inclui as seguintes colunas:</w:t>
      </w:r>
    </w:p>
    <w:p w14:paraId="1934D189" w14:textId="546DFB2A" w:rsidR="004904B3" w:rsidRPr="00371CD0" w:rsidRDefault="004904B3" w:rsidP="4BD6AEC3">
      <w:pPr>
        <w:pStyle w:val="PargrafodaLista"/>
        <w:numPr>
          <w:ilvl w:val="0"/>
          <w:numId w:val="3"/>
        </w:numPr>
      </w:pPr>
      <w:r w:rsidRPr="4BD6AEC3">
        <w:rPr>
          <w:b/>
          <w:bCs/>
        </w:rPr>
        <w:t>Curso</w:t>
      </w:r>
      <w:r>
        <w:t>: Nome do curso.</w:t>
      </w:r>
    </w:p>
    <w:p w14:paraId="6A3AE52A" w14:textId="343417C4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Unidade de execução</w:t>
      </w:r>
      <w:r>
        <w:t>: Nome da disciplina ou unidade curricular.</w:t>
      </w:r>
    </w:p>
    <w:p w14:paraId="56F6BEEE" w14:textId="7A6EAD3F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Turno</w:t>
      </w:r>
      <w:r>
        <w:t>: Turno em que a aula ocorre (por exemplo, manhã, tarde, noite).</w:t>
      </w:r>
    </w:p>
    <w:p w14:paraId="1BE1DB56" w14:textId="74FF686C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Turma</w:t>
      </w:r>
      <w:r>
        <w:t>: Turma associada ao turno.</w:t>
      </w:r>
    </w:p>
    <w:p w14:paraId="700DFDEB" w14:textId="7D4CDC4F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Inscritos no turno</w:t>
      </w:r>
      <w:r>
        <w:t>: Número de alunos inscritos no turno.</w:t>
      </w:r>
    </w:p>
    <w:p w14:paraId="2C17DB93" w14:textId="4B25B9B4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Dia da Semana</w:t>
      </w:r>
      <w:r>
        <w:t>: Dia da semana em que a aula ocorre.</w:t>
      </w:r>
    </w:p>
    <w:p w14:paraId="294AC550" w14:textId="49D623B6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Início</w:t>
      </w:r>
      <w:r>
        <w:t>: Hora de início da aula.</w:t>
      </w:r>
    </w:p>
    <w:p w14:paraId="11B34C2C" w14:textId="5ED4CCC2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lastRenderedPageBreak/>
        <w:t>Fim</w:t>
      </w:r>
      <w:r>
        <w:t>: Hora de término da aula.</w:t>
      </w:r>
    </w:p>
    <w:p w14:paraId="2280335A" w14:textId="3CA12DE6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Dia</w:t>
      </w:r>
      <w:r>
        <w:t>: Data específica da aula (se aplicável).</w:t>
      </w:r>
    </w:p>
    <w:p w14:paraId="0108A827" w14:textId="4B2F33B2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Características da sala pedida para a aula</w:t>
      </w:r>
      <w:r>
        <w:t>: Características necessárias para a sala onde a aula será realizada.</w:t>
      </w:r>
    </w:p>
    <w:p w14:paraId="38D3542A" w14:textId="27DAC45F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Sala da aula</w:t>
      </w:r>
      <w:r>
        <w:t>: Sala que foi atribuída para a aula.</w:t>
      </w:r>
    </w:p>
    <w:p w14:paraId="0B36D4A8" w14:textId="283178AA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Lotação</w:t>
      </w:r>
      <w:r>
        <w:t>: Capacidade da sala atribuída.</w:t>
      </w:r>
    </w:p>
    <w:p w14:paraId="12E183F3" w14:textId="13DDE012" w:rsidR="004904B3" w:rsidRPr="00371CD0" w:rsidRDefault="004904B3" w:rsidP="004904B3">
      <w:pPr>
        <w:pStyle w:val="PargrafodaLista"/>
        <w:numPr>
          <w:ilvl w:val="0"/>
          <w:numId w:val="15"/>
        </w:numPr>
      </w:pPr>
      <w:r w:rsidRPr="4BD6AEC3">
        <w:rPr>
          <w:b/>
          <w:bCs/>
        </w:rPr>
        <w:t>Características reais da sala</w:t>
      </w:r>
      <w:r>
        <w:t>: Características da sala atribuída.</w:t>
      </w:r>
    </w:p>
    <w:p w14:paraId="16F3678A" w14:textId="43DF247E" w:rsidR="6C7A1A58" w:rsidRDefault="6C7A1A58" w:rsidP="4BD6AEC3">
      <w:pPr>
        <w:pStyle w:val="Ttulo3"/>
      </w:pPr>
      <w:bookmarkStart w:id="4" w:name="_Toc170513622"/>
      <w:r>
        <w:t>Visualização &amp; Análise dos Horários</w:t>
      </w:r>
      <w:bookmarkEnd w:id="4"/>
    </w:p>
    <w:p w14:paraId="7722DF82" w14:textId="44876BEF" w:rsidR="2D223892" w:rsidRDefault="2D223892" w:rsidP="4BD6AEC3">
      <w:pPr>
        <w:jc w:val="both"/>
      </w:pPr>
      <w:r w:rsidRPr="4BD6AEC3">
        <w:rPr>
          <w:rFonts w:ascii="Aptos" w:eastAsia="Aptos" w:hAnsi="Aptos" w:cs="Aptos"/>
        </w:rPr>
        <w:t>O programa, após carregar os dois ficheiros introduzidos, analisa o estado dos horários com base em critérios de avaliação específicos. Os critérios são os seguintes:</w:t>
      </w:r>
      <w:r>
        <w:t xml:space="preserve"> </w:t>
      </w:r>
    </w:p>
    <w:p w14:paraId="3AEEC040" w14:textId="050E6504" w:rsidR="7D33BA7C" w:rsidRDefault="7D33BA7C" w:rsidP="4BD6AEC3">
      <w:pPr>
        <w:pStyle w:val="PargrafodaLista"/>
        <w:numPr>
          <w:ilvl w:val="0"/>
          <w:numId w:val="16"/>
        </w:numPr>
        <w:jc w:val="both"/>
      </w:pPr>
      <w:r w:rsidRPr="4BD6AEC3">
        <w:rPr>
          <w:b/>
          <w:bCs/>
        </w:rPr>
        <w:t>Sobrelotações</w:t>
      </w:r>
      <w:r>
        <w:t>: Evitar a alocação de aulas em salas cuja capacidade é insuficiente para o número de alunos inscritos.</w:t>
      </w:r>
    </w:p>
    <w:p w14:paraId="7EF1F441" w14:textId="5BB4BF7A" w:rsidR="7D33BA7C" w:rsidRDefault="7D33BA7C" w:rsidP="4BD6AEC3">
      <w:pPr>
        <w:pStyle w:val="PargrafodaLista"/>
        <w:numPr>
          <w:ilvl w:val="0"/>
          <w:numId w:val="16"/>
        </w:numPr>
        <w:jc w:val="both"/>
      </w:pPr>
      <w:r w:rsidRPr="4BD6AEC3">
        <w:rPr>
          <w:b/>
          <w:bCs/>
        </w:rPr>
        <w:t>Sobreposições</w:t>
      </w:r>
      <w:r>
        <w:t>: Garantir que não haja conflitos de horários entre aulas programadas para a mesma sala.</w:t>
      </w:r>
    </w:p>
    <w:p w14:paraId="5F3A3FEB" w14:textId="1864ECD4" w:rsidR="7D33BA7C" w:rsidRDefault="7D33BA7C" w:rsidP="4BD6AEC3">
      <w:pPr>
        <w:pStyle w:val="PargrafodaLista"/>
        <w:numPr>
          <w:ilvl w:val="0"/>
          <w:numId w:val="16"/>
        </w:numPr>
        <w:jc w:val="both"/>
      </w:pPr>
      <w:r w:rsidRPr="4BD6AEC3">
        <w:rPr>
          <w:b/>
          <w:bCs/>
        </w:rPr>
        <w:t>Requisitos não cumpridos</w:t>
      </w:r>
      <w:r>
        <w:t>: Assegurar que as salas atribuídas possuam todas as características necessárias para as aulas.</w:t>
      </w:r>
    </w:p>
    <w:p w14:paraId="550A281A" w14:textId="7876C922" w:rsidR="7D33BA7C" w:rsidRDefault="7D33BA7C" w:rsidP="4BD6AEC3">
      <w:pPr>
        <w:pStyle w:val="PargrafodaLista"/>
        <w:numPr>
          <w:ilvl w:val="0"/>
          <w:numId w:val="16"/>
        </w:numPr>
        <w:jc w:val="both"/>
      </w:pPr>
      <w:r w:rsidRPr="4BD6AEC3">
        <w:rPr>
          <w:b/>
          <w:bCs/>
        </w:rPr>
        <w:t>Aulas sem sala</w:t>
      </w:r>
      <w:r>
        <w:t>: Garantir que todas as aulas sejam alocadas a uma sala adequada.</w:t>
      </w:r>
    </w:p>
    <w:p w14:paraId="2EEABEF7" w14:textId="6B5ED81C" w:rsidR="28467ABF" w:rsidRDefault="28467ABF" w:rsidP="4BD6AEC3">
      <w:pPr>
        <w:jc w:val="both"/>
        <w:rPr>
          <w:rFonts w:ascii="Aptos" w:eastAsia="Aptos" w:hAnsi="Aptos" w:cs="Aptos"/>
        </w:rPr>
      </w:pPr>
      <w:r w:rsidRPr="4BD6AEC3">
        <w:rPr>
          <w:rFonts w:ascii="Aptos" w:eastAsia="Aptos" w:hAnsi="Aptos" w:cs="Aptos"/>
        </w:rPr>
        <w:t>A partir da visualização dos resultados para cada um dos critérios de avaliação, com o auxílio das diferentes tabelas e gráficos disponibilizados pelo programa desenvolvido, é possível compreender detalhadamente a estrutura do horário submetido. Esta análise permite</w:t>
      </w:r>
      <w:r w:rsidR="7C6C1D7A" w:rsidRPr="4BD6AEC3">
        <w:rPr>
          <w:rFonts w:ascii="Aptos" w:eastAsia="Aptos" w:hAnsi="Aptos" w:cs="Aptos"/>
        </w:rPr>
        <w:t xml:space="preserve"> ao utilizador</w:t>
      </w:r>
      <w:r w:rsidRPr="4BD6AEC3">
        <w:rPr>
          <w:rFonts w:ascii="Aptos" w:eastAsia="Aptos" w:hAnsi="Aptos" w:cs="Aptos"/>
        </w:rPr>
        <w:t xml:space="preserve"> identificar de forma clara e objetiva os pontos críticos que necessitam de ajustes, promovendo uma gestão mais eficiente dos recursos e espaços disponíveis.</w:t>
      </w:r>
    </w:p>
    <w:p w14:paraId="35D85CC4" w14:textId="0A0EBFA5" w:rsidR="004904B3" w:rsidRPr="00371CD0" w:rsidRDefault="004904B3" w:rsidP="004904B3">
      <w:pPr>
        <w:pStyle w:val="Ttulo3"/>
      </w:pPr>
      <w:bookmarkStart w:id="5" w:name="_Toc170513623"/>
      <w:r>
        <w:t>Output</w:t>
      </w:r>
      <w:bookmarkEnd w:id="5"/>
    </w:p>
    <w:p w14:paraId="6F2BAFFD" w14:textId="2B97AA74" w:rsidR="7C6519A1" w:rsidRDefault="7C6519A1" w:rsidP="7EF65909">
      <w:pPr>
        <w:jc w:val="both"/>
      </w:pPr>
      <w:r w:rsidRPr="7EF65909">
        <w:rPr>
          <w:rFonts w:ascii="Aptos" w:eastAsia="Aptos" w:hAnsi="Aptos" w:cs="Aptos"/>
        </w:rPr>
        <w:t>O programa gera como output um novo horário otimizado, proporcionando ao utilizador uma solução que resolve os seguintes critérios de avaliação</w:t>
      </w:r>
      <w:r w:rsidR="1CEC1DCD" w:rsidRPr="7EF65909">
        <w:rPr>
          <w:rFonts w:ascii="Aptos" w:eastAsia="Aptos" w:hAnsi="Aptos" w:cs="Aptos"/>
        </w:rPr>
        <w:t>,</w:t>
      </w:r>
      <w:r w:rsidRPr="7EF65909">
        <w:rPr>
          <w:rFonts w:ascii="Aptos" w:eastAsia="Aptos" w:hAnsi="Aptos" w:cs="Aptos"/>
        </w:rPr>
        <w:t xml:space="preserve"> como a </w:t>
      </w:r>
      <w:r w:rsidR="7A0CDCA2" w:rsidRPr="7EF65909">
        <w:rPr>
          <w:rFonts w:ascii="Aptos" w:eastAsia="Aptos" w:hAnsi="Aptos" w:cs="Aptos"/>
        </w:rPr>
        <w:t>sobrelotação</w:t>
      </w:r>
      <w:r w:rsidRPr="7EF65909">
        <w:rPr>
          <w:rFonts w:ascii="Aptos" w:eastAsia="Aptos" w:hAnsi="Aptos" w:cs="Aptos"/>
        </w:rPr>
        <w:t xml:space="preserve"> ou requisitos </w:t>
      </w:r>
      <w:r w:rsidR="6616A2F0" w:rsidRPr="7EF65909">
        <w:rPr>
          <w:rFonts w:ascii="Aptos" w:eastAsia="Aptos" w:hAnsi="Aptos" w:cs="Aptos"/>
        </w:rPr>
        <w:t>não</w:t>
      </w:r>
      <w:r w:rsidRPr="7EF65909">
        <w:rPr>
          <w:rFonts w:ascii="Aptos" w:eastAsia="Aptos" w:hAnsi="Aptos" w:cs="Aptos"/>
        </w:rPr>
        <w:t xml:space="preserve"> cumpridos</w:t>
      </w:r>
      <w:r w:rsidR="23FB2598" w:rsidRPr="7EF65909">
        <w:rPr>
          <w:rFonts w:ascii="Aptos" w:eastAsia="Aptos" w:hAnsi="Aptos" w:cs="Aptos"/>
        </w:rPr>
        <w:t>.</w:t>
      </w:r>
    </w:p>
    <w:p w14:paraId="62DBE34C" w14:textId="77777777" w:rsidR="004904B3" w:rsidRPr="00371CD0" w:rsidRDefault="004904B3" w:rsidP="004904B3">
      <w:pPr>
        <w:pStyle w:val="Ttulo2"/>
      </w:pPr>
      <w:bookmarkStart w:id="6" w:name="_Toc170513624"/>
      <w:r>
        <w:t>Contexto</w:t>
      </w:r>
      <w:bookmarkEnd w:id="6"/>
    </w:p>
    <w:p w14:paraId="5A0317B4" w14:textId="77777777" w:rsidR="004904B3" w:rsidRPr="00371CD0" w:rsidRDefault="004904B3" w:rsidP="7EF65909">
      <w:pPr>
        <w:jc w:val="both"/>
      </w:pPr>
      <w:r w:rsidRPr="00371CD0">
        <w:t>Existem duas abordagens principais para abordar o problema:</w:t>
      </w:r>
    </w:p>
    <w:p w14:paraId="43B12CBB" w14:textId="77777777" w:rsidR="004904B3" w:rsidRPr="00371CD0" w:rsidRDefault="004904B3" w:rsidP="7EF65909">
      <w:pPr>
        <w:pStyle w:val="PargrafodaLista"/>
        <w:numPr>
          <w:ilvl w:val="0"/>
          <w:numId w:val="17"/>
        </w:numPr>
        <w:jc w:val="both"/>
      </w:pPr>
      <w:r w:rsidRPr="7EF65909">
        <w:rPr>
          <w:b/>
          <w:i/>
        </w:rPr>
        <w:t>Room Usage Problem</w:t>
      </w:r>
      <w:r w:rsidRPr="00371CD0">
        <w:t>: Foca-se na utilização eficiente das salas disponíveis, maximizando o uso das salas e minimizando o tempo em que permanecem vazias.</w:t>
      </w:r>
    </w:p>
    <w:p w14:paraId="7F0DE1B0" w14:textId="77777777" w:rsidR="004904B3" w:rsidRPr="00371CD0" w:rsidRDefault="004904B3" w:rsidP="7EF65909">
      <w:pPr>
        <w:pStyle w:val="PargrafodaLista"/>
        <w:numPr>
          <w:ilvl w:val="0"/>
          <w:numId w:val="17"/>
        </w:numPr>
        <w:jc w:val="both"/>
      </w:pPr>
      <w:r w:rsidRPr="7EF65909">
        <w:rPr>
          <w:b/>
          <w:i/>
        </w:rPr>
        <w:lastRenderedPageBreak/>
        <w:t>Timetable Creation Problem</w:t>
      </w:r>
      <w:r w:rsidRPr="00371CD0">
        <w:t>: Foca-se na criação de horários otimizados que atendam aos requisitos dos alunos e professores, além das características específicas das salas.</w:t>
      </w:r>
    </w:p>
    <w:p w14:paraId="693721F4" w14:textId="77777777" w:rsidR="004904B3" w:rsidRDefault="004904B3" w:rsidP="7EF65909">
      <w:pPr>
        <w:jc w:val="both"/>
      </w:pPr>
      <w:r w:rsidRPr="00371CD0">
        <w:t xml:space="preserve">Neste trabalho, tratamos o problema como um </w:t>
      </w:r>
      <w:r w:rsidRPr="7EF65909">
        <w:rPr>
          <w:i/>
        </w:rPr>
        <w:t>Room Usage Problem</w:t>
      </w:r>
      <w:r w:rsidRPr="00371CD0">
        <w:t>, onde o nosso algoritmo não altera a data ou horas das aulas já definidas no horário, mas distribui as aulas entre as salas disponíveis de forma otimizada.</w:t>
      </w:r>
    </w:p>
    <w:p w14:paraId="7AD49A05" w14:textId="77777777" w:rsidR="004904B3" w:rsidRPr="00371CD0" w:rsidRDefault="004904B3" w:rsidP="004904B3">
      <w:pPr>
        <w:pStyle w:val="Ttulo2"/>
      </w:pPr>
      <w:bookmarkStart w:id="7" w:name="_Toc170513625"/>
      <w:r>
        <w:t>Utilização de Algoritmos de Otimização</w:t>
      </w:r>
      <w:bookmarkEnd w:id="7"/>
    </w:p>
    <w:p w14:paraId="43A198CA" w14:textId="5DD70DC8" w:rsidR="004904B3" w:rsidRPr="00371CD0" w:rsidRDefault="004904B3" w:rsidP="7EF65909">
      <w:pPr>
        <w:jc w:val="both"/>
      </w:pPr>
      <w:r w:rsidRPr="00371CD0">
        <w:t xml:space="preserve">Para resolver o problema descrito, é comum utilizar algoritmos de otimização, especialmente em contextos onde há múltiplos objetivos a serem otimizados simultaneamente. </w:t>
      </w:r>
      <w:r w:rsidR="5979015A">
        <w:t xml:space="preserve">Deste modo, foram aplicadas </w:t>
      </w:r>
      <w:r>
        <w:t>algumas técnicas relevantes</w:t>
      </w:r>
      <w:r w:rsidR="34CBFE38">
        <w:t xml:space="preserve"> para a resolução do problema mencionado anteriormente</w:t>
      </w:r>
      <w:r>
        <w:t>:</w:t>
      </w:r>
    </w:p>
    <w:p w14:paraId="6728D696" w14:textId="45DF3A51" w:rsidR="004904B3" w:rsidRPr="00371CD0" w:rsidRDefault="00094C6F" w:rsidP="7EF65909">
      <w:pPr>
        <w:pStyle w:val="PargrafodaLista"/>
        <w:numPr>
          <w:ilvl w:val="0"/>
          <w:numId w:val="18"/>
        </w:numPr>
        <w:jc w:val="both"/>
      </w:pPr>
      <w:r>
        <w:rPr>
          <w:b/>
          <w:bCs/>
          <w:i/>
          <w:iCs/>
        </w:rPr>
        <w:t>Objetivo único</w:t>
      </w:r>
      <w:r w:rsidR="5CB45BF2" w:rsidRPr="7EF65909">
        <w:rPr>
          <w:b/>
          <w:bCs/>
          <w:i/>
          <w:iCs/>
        </w:rPr>
        <w:t>Optimization</w:t>
      </w:r>
      <w:r w:rsidR="004904B3" w:rsidRPr="00371CD0">
        <w:t>: Foca-se na otimização de um único objetivo.</w:t>
      </w:r>
      <w:r w:rsidR="15638C17" w:rsidRPr="7EF65909">
        <w:t xml:space="preserve"> Neste contexto, utilizamos:</w:t>
      </w:r>
    </w:p>
    <w:p w14:paraId="4338DA52" w14:textId="3F5C1427" w:rsidR="15638C17" w:rsidRDefault="15638C17" w:rsidP="7EF65909">
      <w:pPr>
        <w:pStyle w:val="PargrafodaLista"/>
        <w:numPr>
          <w:ilvl w:val="1"/>
          <w:numId w:val="18"/>
        </w:numPr>
        <w:jc w:val="both"/>
      </w:pPr>
      <w:r w:rsidRPr="7EF65909">
        <w:rPr>
          <w:b/>
          <w:bCs/>
        </w:rPr>
        <w:t>Algoritmos Genéticos (Genetic Algorithms)</w:t>
      </w:r>
      <w:r w:rsidRPr="7EF65909">
        <w:t>: Adequados para explorar soluções num espaço de pesquisa complexo, como o problema d</w:t>
      </w:r>
      <w:r w:rsidR="0D6C16ED" w:rsidRPr="7EF65909">
        <w:t>o número de sobrelotações ou de requisitos não cumpridos</w:t>
      </w:r>
      <w:r w:rsidRPr="7EF65909">
        <w:t>. Estes algoritmos são capazes de encontrar soluções próximas do ótimo global, mesmo em problemas com múltiplas restrições e objetivos conflitantes.</w:t>
      </w:r>
    </w:p>
    <w:p w14:paraId="1FF1B97E" w14:textId="2146D833" w:rsidR="7EF65909" w:rsidRDefault="7EF65909" w:rsidP="7EF65909">
      <w:pPr>
        <w:pStyle w:val="PargrafodaLista"/>
        <w:ind w:left="1440"/>
        <w:jc w:val="both"/>
      </w:pPr>
    </w:p>
    <w:p w14:paraId="078E5E2A" w14:textId="3040708B" w:rsidR="0B65E162" w:rsidRDefault="0B65E162" w:rsidP="7EF65909">
      <w:pPr>
        <w:pStyle w:val="PargrafodaLista"/>
        <w:numPr>
          <w:ilvl w:val="0"/>
          <w:numId w:val="18"/>
        </w:numPr>
        <w:jc w:val="both"/>
      </w:pPr>
      <w:r w:rsidRPr="7EF65909">
        <w:rPr>
          <w:b/>
          <w:bCs/>
          <w:i/>
          <w:iCs/>
        </w:rPr>
        <w:t>Multi</w:t>
      </w:r>
      <w:r w:rsidR="300881E1" w:rsidRPr="7EF65909">
        <w:rPr>
          <w:b/>
          <w:bCs/>
          <w:i/>
          <w:iCs/>
        </w:rPr>
        <w:t>-o</w:t>
      </w:r>
      <w:r w:rsidRPr="7EF65909">
        <w:rPr>
          <w:b/>
          <w:bCs/>
          <w:i/>
          <w:iCs/>
        </w:rPr>
        <w:t>bjective</w:t>
      </w:r>
      <w:r w:rsidR="608245BF" w:rsidRPr="7EF65909">
        <w:rPr>
          <w:b/>
          <w:bCs/>
          <w:i/>
          <w:iCs/>
        </w:rPr>
        <w:t xml:space="preserve"> Optimization</w:t>
      </w:r>
      <w:r w:rsidR="62CDD4F7" w:rsidRPr="7EF65909">
        <w:rPr>
          <w:b/>
          <w:bCs/>
          <w:i/>
          <w:iCs/>
        </w:rPr>
        <w:t xml:space="preserve">: </w:t>
      </w:r>
      <w:r w:rsidR="05450B00" w:rsidRPr="7EF65909">
        <w:t>Este tipo de otimização considera mais do que um objetivo simultaneamente, assim desta forma é possível minimizar o número de sobrelotações e ao mesmo tempo de garantir que todas as características necessárias das salas sejam atendidas. Es</w:t>
      </w:r>
      <w:r w:rsidR="3A690F66" w:rsidRPr="7EF65909">
        <w:t>t</w:t>
      </w:r>
      <w:r w:rsidR="05450B00" w:rsidRPr="7EF65909">
        <w:t xml:space="preserve">a abordagem é essencial para equilibrar diferentes necessidades e restrições, oferecendo opções de compromisso para decisões mais informadas. </w:t>
      </w:r>
      <w:r w:rsidR="5BA3275C" w:rsidRPr="7EF65909">
        <w:t xml:space="preserve">Neste </w:t>
      </w:r>
      <w:r w:rsidR="05450B00" w:rsidRPr="7EF65909">
        <w:t>caso, aplicamos:</w:t>
      </w:r>
    </w:p>
    <w:p w14:paraId="73A54414" w14:textId="5ECEA114" w:rsidR="71084B50" w:rsidRDefault="71084B50" w:rsidP="7EF65909">
      <w:pPr>
        <w:pStyle w:val="PargrafodaLista"/>
        <w:numPr>
          <w:ilvl w:val="1"/>
          <w:numId w:val="18"/>
        </w:numPr>
        <w:jc w:val="both"/>
      </w:pPr>
      <w:r w:rsidRPr="7EF65909">
        <w:rPr>
          <w:b/>
          <w:bCs/>
        </w:rPr>
        <w:t>NSGA-II (</w:t>
      </w:r>
      <w:r w:rsidRPr="7EF65909">
        <w:rPr>
          <w:b/>
          <w:bCs/>
          <w:i/>
          <w:iCs/>
        </w:rPr>
        <w:t>Nondominated Sorting Genetic Algorithm II</w:t>
      </w:r>
      <w:r w:rsidRPr="7EF65909">
        <w:rPr>
          <w:b/>
          <w:bCs/>
        </w:rPr>
        <w:t>)</w:t>
      </w:r>
      <w:r w:rsidRPr="7EF65909">
        <w:t xml:space="preserve">: Este algoritmo é eficiente para resolver problemas de otimização </w:t>
      </w:r>
      <w:r w:rsidRPr="7EF65909">
        <w:rPr>
          <w:i/>
          <w:iCs/>
        </w:rPr>
        <w:t>multi-objective</w:t>
      </w:r>
      <w:r w:rsidRPr="7EF65909">
        <w:t>, pois pode encontrar um conjunto de soluções ótimas que equilibram os diferentes objetivos.</w:t>
      </w:r>
      <w:r w:rsidR="3B645905" w:rsidRPr="7EF65909">
        <w:t xml:space="preserve"> Desta forma, </w:t>
      </w:r>
      <w:r w:rsidRPr="7EF65909">
        <w:t xml:space="preserve">permite ao </w:t>
      </w:r>
      <w:r w:rsidR="202586EC" w:rsidRPr="7EF65909">
        <w:t xml:space="preserve">utilizador </w:t>
      </w:r>
      <w:r w:rsidRPr="7EF65909">
        <w:t xml:space="preserve">escolher a solução que melhor atende às suas necessidades específicas, considerando todos os critérios </w:t>
      </w:r>
      <w:r w:rsidR="435909C3" w:rsidRPr="7EF65909">
        <w:t>de avaliação</w:t>
      </w:r>
      <w:r w:rsidRPr="7EF65909">
        <w:t>.</w:t>
      </w:r>
    </w:p>
    <w:p w14:paraId="52982262" w14:textId="7CE44DF7" w:rsidR="004904B3" w:rsidRPr="00371CD0" w:rsidRDefault="004904B3" w:rsidP="004904B3">
      <w:pPr>
        <w:pStyle w:val="Ttulo2"/>
      </w:pPr>
      <w:bookmarkStart w:id="8" w:name="_Toc170513626"/>
      <w:r>
        <w:t>Framework</w:t>
      </w:r>
      <w:r w:rsidR="68BAF0C3">
        <w:t>s</w:t>
      </w:r>
      <w:r>
        <w:t xml:space="preserve"> Utilizada</w:t>
      </w:r>
      <w:r w:rsidR="69D37A1A">
        <w:t>s</w:t>
      </w:r>
      <w:bookmarkEnd w:id="8"/>
    </w:p>
    <w:p w14:paraId="3D8B7C75" w14:textId="671AC84F" w:rsidR="7A53A66B" w:rsidRDefault="7A53A66B" w:rsidP="7EF65909">
      <w:pPr>
        <w:jc w:val="both"/>
        <w:rPr>
          <w:lang w:eastAsia="pt-PT"/>
        </w:rPr>
      </w:pPr>
      <w:r w:rsidRPr="7EF65909">
        <w:rPr>
          <w:lang w:eastAsia="pt-PT"/>
        </w:rPr>
        <w:t xml:space="preserve">Neste trabalho, utilizámos diversas bibliotecas que foram fundamentais para desenvolver este trabalho, tais como </w:t>
      </w:r>
      <w:r w:rsidRPr="7EF65909">
        <w:rPr>
          <w:i/>
          <w:iCs/>
          <w:lang w:eastAsia="pt-PT"/>
        </w:rPr>
        <w:t>pandas</w:t>
      </w:r>
      <w:r w:rsidRPr="7EF65909">
        <w:rPr>
          <w:lang w:eastAsia="pt-PT"/>
        </w:rPr>
        <w:t xml:space="preserve">, </w:t>
      </w:r>
      <w:r w:rsidRPr="7EF65909">
        <w:rPr>
          <w:i/>
          <w:iCs/>
          <w:lang w:eastAsia="pt-PT"/>
        </w:rPr>
        <w:t>numpy</w:t>
      </w:r>
      <w:r w:rsidRPr="7EF65909">
        <w:rPr>
          <w:lang w:eastAsia="pt-PT"/>
        </w:rPr>
        <w:t xml:space="preserve">, </w:t>
      </w:r>
      <w:r w:rsidRPr="7EF65909">
        <w:rPr>
          <w:i/>
          <w:iCs/>
          <w:lang w:eastAsia="pt-PT"/>
        </w:rPr>
        <w:t>matplotlib</w:t>
      </w:r>
      <w:r w:rsidRPr="7EF65909">
        <w:rPr>
          <w:lang w:eastAsia="pt-PT"/>
        </w:rPr>
        <w:t xml:space="preserve">, entre outras.  </w:t>
      </w:r>
    </w:p>
    <w:p w14:paraId="140C7FB1" w14:textId="09EF10A2" w:rsidR="7A53A66B" w:rsidRDefault="7A53A66B" w:rsidP="7EF65909">
      <w:pPr>
        <w:jc w:val="both"/>
        <w:rPr>
          <w:lang w:eastAsia="pt-PT"/>
        </w:rPr>
      </w:pPr>
      <w:r w:rsidRPr="7EF65909">
        <w:rPr>
          <w:lang w:eastAsia="pt-PT"/>
        </w:rPr>
        <w:lastRenderedPageBreak/>
        <w:t>A biblioteca</w:t>
      </w:r>
      <w:r w:rsidR="008E5FA4">
        <w:rPr>
          <w:lang w:eastAsia="pt-PT"/>
        </w:rPr>
        <w:t xml:space="preserve"> </w:t>
      </w:r>
      <w:r w:rsidRPr="7EF65909">
        <w:rPr>
          <w:i/>
          <w:iCs/>
          <w:lang w:eastAsia="pt-PT"/>
        </w:rPr>
        <w:t xml:space="preserve">pandas </w:t>
      </w:r>
      <w:r w:rsidRPr="7EF65909">
        <w:rPr>
          <w:lang w:eastAsia="pt-PT"/>
        </w:rPr>
        <w:t xml:space="preserve">foi utilizada para a manipulação e análise de dados, especialmente no carregamento e processamento dos ficheiros de entrada, criação de tabelas de horários e manipulação de grandes conjuntos de dados. </w:t>
      </w:r>
    </w:p>
    <w:p w14:paraId="482860B6" w14:textId="1CC6F4CF" w:rsidR="7A53A66B" w:rsidRDefault="7A53A66B" w:rsidP="7EF65909">
      <w:pPr>
        <w:jc w:val="both"/>
        <w:rPr>
          <w:lang w:eastAsia="pt-PT"/>
        </w:rPr>
      </w:pPr>
      <w:r w:rsidRPr="7EF65909">
        <w:rPr>
          <w:lang w:eastAsia="pt-PT"/>
        </w:rPr>
        <w:t xml:space="preserve">A biblioteca </w:t>
      </w:r>
      <w:r w:rsidRPr="7EF65909">
        <w:rPr>
          <w:i/>
          <w:iCs/>
          <w:lang w:eastAsia="pt-PT"/>
        </w:rPr>
        <w:t xml:space="preserve">numpy </w:t>
      </w:r>
      <w:r w:rsidRPr="7EF65909">
        <w:rPr>
          <w:lang w:eastAsia="pt-PT"/>
        </w:rPr>
        <w:t xml:space="preserve">desempenhou um papel importante na computação numérica eficiente, permitindo realizar operações matemáticas e estatísticas complexas necessárias para a análise de dados e implementação dos algoritmos de otimização. </w:t>
      </w:r>
    </w:p>
    <w:p w14:paraId="463D79F5" w14:textId="375A7D2A" w:rsidR="7A53A66B" w:rsidRDefault="7A53A66B" w:rsidP="7EF65909">
      <w:pPr>
        <w:jc w:val="both"/>
        <w:rPr>
          <w:lang w:eastAsia="pt-PT"/>
        </w:rPr>
      </w:pPr>
      <w:r w:rsidRPr="7EF65909">
        <w:rPr>
          <w:lang w:eastAsia="pt-PT"/>
        </w:rPr>
        <w:t xml:space="preserve">Para a visualização dos dados, utilizámos a biblioteca </w:t>
      </w:r>
      <w:r w:rsidRPr="7EF65909">
        <w:rPr>
          <w:i/>
          <w:iCs/>
          <w:lang w:eastAsia="pt-PT"/>
        </w:rPr>
        <w:t>matplotlib</w:t>
      </w:r>
      <w:r w:rsidRPr="7EF65909">
        <w:rPr>
          <w:lang w:eastAsia="pt-PT"/>
        </w:rPr>
        <w:t>, que nos permitiu criar gráficos e visualizações para apresentar os resultados da análise e da otimização dos horários.</w:t>
      </w:r>
    </w:p>
    <w:p w14:paraId="020CE84A" w14:textId="47D260F2" w:rsidR="74CA238F" w:rsidRDefault="74CA238F" w:rsidP="7EF65909">
      <w:pPr>
        <w:pStyle w:val="Ttulo3"/>
      </w:pPr>
      <w:bookmarkStart w:id="9" w:name="_Toc170513627"/>
      <w:r>
        <w:t>JMetalPy</w:t>
      </w:r>
      <w:bookmarkEnd w:id="9"/>
    </w:p>
    <w:p w14:paraId="21661F31" w14:textId="29F56E73" w:rsidR="74CA238F" w:rsidRDefault="74CA238F" w:rsidP="7EF65909">
      <w:pPr>
        <w:jc w:val="both"/>
        <w:rPr>
          <w:lang w:eastAsia="pt-PT"/>
        </w:rPr>
      </w:pPr>
      <w:r w:rsidRPr="7EF65909">
        <w:rPr>
          <w:lang w:eastAsia="pt-PT"/>
        </w:rPr>
        <w:t>Para este trabalho decidimos</w:t>
      </w:r>
      <w:r w:rsidR="7A53A66B" w:rsidRPr="7EF65909">
        <w:rPr>
          <w:lang w:eastAsia="pt-PT"/>
        </w:rPr>
        <w:t xml:space="preserve"> utilizar a biblioteca </w:t>
      </w:r>
      <w:r w:rsidR="7A53A66B" w:rsidRPr="7EF65909">
        <w:rPr>
          <w:i/>
          <w:iCs/>
          <w:lang w:eastAsia="pt-PT"/>
        </w:rPr>
        <w:t xml:space="preserve">JMetalPy </w:t>
      </w:r>
      <w:r w:rsidR="7A53A66B" w:rsidRPr="7EF65909">
        <w:rPr>
          <w:lang w:eastAsia="pt-PT"/>
        </w:rPr>
        <w:t xml:space="preserve">para a implementação do problema de otimização devido à sua capacidade de lidar com problemas complexos de otimização </w:t>
      </w:r>
      <w:r w:rsidR="00094C6F">
        <w:rPr>
          <w:lang w:eastAsia="pt-PT"/>
        </w:rPr>
        <w:t>multi-objetivo</w:t>
      </w:r>
      <w:r w:rsidR="7A53A66B" w:rsidRPr="7EF65909">
        <w:rPr>
          <w:lang w:eastAsia="pt-PT"/>
        </w:rPr>
        <w:t xml:space="preserve"> de forma eficiente e estruturada. A JMetalPy oferece suporte para a resolução de problemas que envolvem múltiplos critérios de avaliação simultaneamente, com algoritmos otimizados que garantem um desempenho rápido e soluções de alta qualidade. Além disso, </w:t>
      </w:r>
      <w:r w:rsidR="50A6CA66" w:rsidRPr="7EF65909">
        <w:rPr>
          <w:lang w:eastAsia="pt-PT"/>
        </w:rPr>
        <w:t xml:space="preserve">esta biblioteca </w:t>
      </w:r>
      <w:r w:rsidR="47149B48" w:rsidRPr="7EF65909">
        <w:rPr>
          <w:lang w:eastAsia="pt-PT"/>
        </w:rPr>
        <w:t xml:space="preserve">possui </w:t>
      </w:r>
      <w:r w:rsidR="7A53A66B" w:rsidRPr="7EF65909">
        <w:rPr>
          <w:lang w:eastAsia="pt-PT"/>
        </w:rPr>
        <w:t xml:space="preserve">ferramentas </w:t>
      </w:r>
      <w:r w:rsidR="378B6DA2" w:rsidRPr="7EF65909">
        <w:rPr>
          <w:lang w:eastAsia="pt-PT"/>
        </w:rPr>
        <w:t>qu</w:t>
      </w:r>
      <w:r w:rsidR="10E8C939" w:rsidRPr="7EF65909">
        <w:rPr>
          <w:lang w:eastAsia="pt-PT"/>
        </w:rPr>
        <w:t>e</w:t>
      </w:r>
      <w:r w:rsidR="213F8753" w:rsidRPr="7EF65909">
        <w:rPr>
          <w:lang w:eastAsia="pt-PT"/>
        </w:rPr>
        <w:t xml:space="preserve"> </w:t>
      </w:r>
      <w:r w:rsidR="7A53A66B" w:rsidRPr="7EF65909">
        <w:rPr>
          <w:lang w:eastAsia="pt-PT"/>
        </w:rPr>
        <w:t>permitem personalizar a abordagem de otimização conforme as necessidades</w:t>
      </w:r>
      <w:r w:rsidR="5C279A69" w:rsidRPr="7EF65909">
        <w:rPr>
          <w:lang w:eastAsia="pt-PT"/>
        </w:rPr>
        <w:t xml:space="preserve"> especificadas</w:t>
      </w:r>
      <w:r w:rsidR="7A53A66B" w:rsidRPr="7EF65909">
        <w:rPr>
          <w:lang w:eastAsia="pt-PT"/>
        </w:rPr>
        <w:t>.</w:t>
      </w:r>
    </w:p>
    <w:p w14:paraId="1D4893BA" w14:textId="103F1153" w:rsidR="55ABE17A" w:rsidRDefault="55ABE17A" w:rsidP="7EF65909">
      <w:pPr>
        <w:pStyle w:val="Ttulo3"/>
      </w:pPr>
      <w:bookmarkStart w:id="10" w:name="_Toc170513628"/>
      <w:r>
        <w:t>Flask</w:t>
      </w:r>
      <w:bookmarkEnd w:id="10"/>
    </w:p>
    <w:p w14:paraId="0F6DD765" w14:textId="73A3CB37" w:rsidR="30AFDF7B" w:rsidRDefault="30AFDF7B" w:rsidP="7EF65909">
      <w:pPr>
        <w:jc w:val="both"/>
        <w:rPr>
          <w:lang w:eastAsia="pt-PT"/>
        </w:rPr>
      </w:pPr>
      <w:r w:rsidRPr="7EF65909">
        <w:rPr>
          <w:lang w:eastAsia="pt-PT"/>
        </w:rPr>
        <w:t>De forma a</w:t>
      </w:r>
      <w:r w:rsidR="7A53A66B" w:rsidRPr="7EF65909">
        <w:rPr>
          <w:lang w:eastAsia="pt-PT"/>
        </w:rPr>
        <w:t xml:space="preserve"> </w:t>
      </w:r>
      <w:r w:rsidR="43474F10" w:rsidRPr="7EF65909">
        <w:rPr>
          <w:lang w:eastAsia="pt-PT"/>
        </w:rPr>
        <w:t>realizar a ligação/conexão d</w:t>
      </w:r>
      <w:r w:rsidR="7A53A66B" w:rsidRPr="7EF65909">
        <w:rPr>
          <w:lang w:eastAsia="pt-PT"/>
        </w:rPr>
        <w:t>o algoritmo de otimização com a interface de utilizador, utilizámos</w:t>
      </w:r>
      <w:r w:rsidR="51AF0E37" w:rsidRPr="7EF65909">
        <w:rPr>
          <w:lang w:eastAsia="pt-PT"/>
        </w:rPr>
        <w:t xml:space="preserve"> a </w:t>
      </w:r>
      <w:r w:rsidR="51AF0E37" w:rsidRPr="7EF65909">
        <w:rPr>
          <w:i/>
          <w:iCs/>
          <w:lang w:eastAsia="pt-PT"/>
        </w:rPr>
        <w:t>microframework</w:t>
      </w:r>
      <w:r w:rsidR="7A53A66B" w:rsidRPr="7EF65909">
        <w:rPr>
          <w:i/>
          <w:iCs/>
          <w:lang w:eastAsia="pt-PT"/>
        </w:rPr>
        <w:t xml:space="preserve"> Flask</w:t>
      </w:r>
      <w:r w:rsidR="7A53A66B" w:rsidRPr="7EF65909">
        <w:rPr>
          <w:lang w:eastAsia="pt-PT"/>
        </w:rPr>
        <w:t xml:space="preserve">. O </w:t>
      </w:r>
      <w:r w:rsidR="7A53A66B" w:rsidRPr="7EF65909">
        <w:rPr>
          <w:i/>
          <w:iCs/>
          <w:lang w:eastAsia="pt-PT"/>
        </w:rPr>
        <w:t xml:space="preserve">Flask </w:t>
      </w:r>
      <w:r w:rsidR="7A53A66B" w:rsidRPr="7EF65909">
        <w:rPr>
          <w:lang w:eastAsia="pt-PT"/>
        </w:rPr>
        <w:t>permit</w:t>
      </w:r>
      <w:r w:rsidR="5134475A" w:rsidRPr="7EF65909">
        <w:rPr>
          <w:lang w:eastAsia="pt-PT"/>
        </w:rPr>
        <w:t>e</w:t>
      </w:r>
      <w:r w:rsidR="7A53A66B" w:rsidRPr="7EF65909">
        <w:rPr>
          <w:lang w:eastAsia="pt-PT"/>
        </w:rPr>
        <w:t xml:space="preserve"> a criação de aplicações web de maneira simples e eficiente, facilitando a comunicação entre o </w:t>
      </w:r>
      <w:r w:rsidR="7A53A66B" w:rsidRPr="7EF65909">
        <w:rPr>
          <w:i/>
          <w:iCs/>
          <w:lang w:eastAsia="pt-PT"/>
        </w:rPr>
        <w:t xml:space="preserve">frontend </w:t>
      </w:r>
      <w:r w:rsidR="7A53A66B" w:rsidRPr="7EF65909">
        <w:rPr>
          <w:lang w:eastAsia="pt-PT"/>
        </w:rPr>
        <w:t xml:space="preserve">e o </w:t>
      </w:r>
      <w:r w:rsidR="7A53A66B" w:rsidRPr="7EF65909">
        <w:rPr>
          <w:i/>
          <w:iCs/>
          <w:lang w:eastAsia="pt-PT"/>
        </w:rPr>
        <w:t>backend</w:t>
      </w:r>
      <w:r w:rsidR="7A53A66B" w:rsidRPr="7EF65909">
        <w:rPr>
          <w:lang w:eastAsia="pt-PT"/>
        </w:rPr>
        <w:t xml:space="preserve">. </w:t>
      </w:r>
    </w:p>
    <w:p w14:paraId="31499335" w14:textId="6E37AAD0" w:rsidR="0148FA34" w:rsidRDefault="0148FA34" w:rsidP="7EF65909">
      <w:pPr>
        <w:jc w:val="both"/>
        <w:rPr>
          <w:lang w:eastAsia="pt-PT"/>
        </w:rPr>
      </w:pPr>
      <w:r w:rsidRPr="7EF65909">
        <w:rPr>
          <w:lang w:eastAsia="pt-PT"/>
        </w:rPr>
        <w:t xml:space="preserve">Desta forma, a arquitetura do sistema desenvolvido </w:t>
      </w:r>
      <w:r w:rsidR="382F4ED5" w:rsidRPr="7EF65909">
        <w:rPr>
          <w:lang w:eastAsia="pt-PT"/>
        </w:rPr>
        <w:t xml:space="preserve">é definida pelo </w:t>
      </w:r>
      <w:r w:rsidR="382F4ED5" w:rsidRPr="7EF65909">
        <w:rPr>
          <w:i/>
          <w:iCs/>
          <w:lang w:eastAsia="pt-PT"/>
        </w:rPr>
        <w:t xml:space="preserve">backend </w:t>
      </w:r>
      <w:r w:rsidR="382F4ED5" w:rsidRPr="7EF65909">
        <w:rPr>
          <w:lang w:eastAsia="pt-PT"/>
        </w:rPr>
        <w:t xml:space="preserve">que </w:t>
      </w:r>
      <w:r w:rsidR="7A53A66B" w:rsidRPr="7EF65909">
        <w:rPr>
          <w:lang w:eastAsia="pt-PT"/>
        </w:rPr>
        <w:t xml:space="preserve">é responsável por executar o algoritmo de otimização, processando os dados e gerando o novo horário otimizado. O </w:t>
      </w:r>
      <w:r w:rsidR="7A53A66B" w:rsidRPr="7EF65909">
        <w:rPr>
          <w:i/>
          <w:iCs/>
          <w:lang w:eastAsia="pt-PT"/>
        </w:rPr>
        <w:t>frontend</w:t>
      </w:r>
      <w:r w:rsidR="7A53A66B" w:rsidRPr="7EF65909">
        <w:rPr>
          <w:lang w:eastAsia="pt-PT"/>
        </w:rPr>
        <w:t xml:space="preserve">, por sua vez, é a interface de utilizador desenvolvida </w:t>
      </w:r>
      <w:r w:rsidR="0136DB85" w:rsidRPr="7EF65909">
        <w:rPr>
          <w:lang w:eastAsia="pt-PT"/>
        </w:rPr>
        <w:t xml:space="preserve">que </w:t>
      </w:r>
      <w:r w:rsidR="7A53A66B" w:rsidRPr="7EF65909">
        <w:rPr>
          <w:lang w:eastAsia="pt-PT"/>
        </w:rPr>
        <w:t>permit</w:t>
      </w:r>
      <w:r w:rsidR="4F27F4FD" w:rsidRPr="7EF65909">
        <w:rPr>
          <w:lang w:eastAsia="pt-PT"/>
        </w:rPr>
        <w:t>e</w:t>
      </w:r>
      <w:r w:rsidR="7A53A66B" w:rsidRPr="7EF65909">
        <w:rPr>
          <w:lang w:eastAsia="pt-PT"/>
        </w:rPr>
        <w:t xml:space="preserve"> a </w:t>
      </w:r>
      <w:r w:rsidR="5F511F82" w:rsidRPr="7EF65909">
        <w:rPr>
          <w:lang w:eastAsia="pt-PT"/>
        </w:rPr>
        <w:t xml:space="preserve">recolha </w:t>
      </w:r>
      <w:r w:rsidR="7A53A66B" w:rsidRPr="7EF65909">
        <w:rPr>
          <w:lang w:eastAsia="pt-PT"/>
        </w:rPr>
        <w:t>d</w:t>
      </w:r>
      <w:r w:rsidR="0DEC7D4F" w:rsidRPr="7EF65909">
        <w:rPr>
          <w:lang w:eastAsia="pt-PT"/>
        </w:rPr>
        <w:t>os</w:t>
      </w:r>
      <w:r w:rsidR="7A53A66B" w:rsidRPr="7EF65909">
        <w:rPr>
          <w:lang w:eastAsia="pt-PT"/>
        </w:rPr>
        <w:t xml:space="preserve"> dados e a visualização dos resultados. O </w:t>
      </w:r>
      <w:r w:rsidR="7A53A66B" w:rsidRPr="7EF65909">
        <w:rPr>
          <w:i/>
          <w:iCs/>
          <w:lang w:eastAsia="pt-PT"/>
        </w:rPr>
        <w:t xml:space="preserve">Flask </w:t>
      </w:r>
      <w:r w:rsidR="7A53A66B" w:rsidRPr="7EF65909">
        <w:rPr>
          <w:lang w:eastAsia="pt-PT"/>
        </w:rPr>
        <w:t xml:space="preserve">lida com as requisições HTTP, enviando </w:t>
      </w:r>
      <w:r w:rsidR="5C36639A" w:rsidRPr="7EF65909">
        <w:rPr>
          <w:lang w:eastAsia="pt-PT"/>
        </w:rPr>
        <w:t xml:space="preserve">os </w:t>
      </w:r>
      <w:r w:rsidR="7A53A66B" w:rsidRPr="7EF65909">
        <w:rPr>
          <w:lang w:eastAsia="pt-PT"/>
        </w:rPr>
        <w:t xml:space="preserve">dados do </w:t>
      </w:r>
      <w:r w:rsidR="7A53A66B" w:rsidRPr="7EF65909">
        <w:rPr>
          <w:i/>
          <w:iCs/>
          <w:lang w:eastAsia="pt-PT"/>
        </w:rPr>
        <w:t xml:space="preserve">frontend </w:t>
      </w:r>
      <w:r w:rsidR="7A53A66B" w:rsidRPr="7EF65909">
        <w:rPr>
          <w:lang w:eastAsia="pt-PT"/>
        </w:rPr>
        <w:t xml:space="preserve">para o </w:t>
      </w:r>
      <w:r w:rsidR="7A53A66B" w:rsidRPr="7EF65909">
        <w:rPr>
          <w:i/>
          <w:iCs/>
          <w:lang w:eastAsia="pt-PT"/>
        </w:rPr>
        <w:t xml:space="preserve">backend </w:t>
      </w:r>
      <w:r w:rsidR="7A53A66B" w:rsidRPr="7EF65909">
        <w:rPr>
          <w:lang w:eastAsia="pt-PT"/>
        </w:rPr>
        <w:t>e retornando os resultados da otimização para serem apresentados ao utilizador.</w:t>
      </w:r>
    </w:p>
    <w:p w14:paraId="15E6D65C" w14:textId="0D5C8FB4" w:rsidR="004904B3" w:rsidRPr="00371CD0" w:rsidRDefault="004904B3" w:rsidP="7EF65909">
      <w:pPr>
        <w:pStyle w:val="Ttulo2"/>
        <w:jc w:val="both"/>
      </w:pPr>
      <w:bookmarkStart w:id="11" w:name="_Toc170513629"/>
      <w:r>
        <w:t>Implementação</w:t>
      </w:r>
      <w:bookmarkEnd w:id="11"/>
    </w:p>
    <w:p w14:paraId="2C04C91F" w14:textId="42455F02" w:rsidR="004904B3" w:rsidRDefault="004904B3" w:rsidP="7EF65909">
      <w:pPr>
        <w:jc w:val="both"/>
      </w:pPr>
      <w:r>
        <w:t>Definição do Problema de Otimização como Integer Problem</w:t>
      </w:r>
      <w:r w:rsidR="32BC4AE2">
        <w:t>:</w:t>
      </w:r>
    </w:p>
    <w:p w14:paraId="4EA48227" w14:textId="5732289A" w:rsidR="004904B3" w:rsidRPr="00371CD0" w:rsidRDefault="004904B3" w:rsidP="7EF65909">
      <w:pPr>
        <w:pStyle w:val="PargrafodaLista"/>
        <w:numPr>
          <w:ilvl w:val="0"/>
          <w:numId w:val="19"/>
        </w:numPr>
        <w:jc w:val="both"/>
      </w:pPr>
      <w:r w:rsidRPr="7EF65909">
        <w:rPr>
          <w:b/>
        </w:rPr>
        <w:t>Variáveis</w:t>
      </w:r>
      <w:r w:rsidRPr="00371CD0">
        <w:t>: Correspondem a slots de horários para cada aula.</w:t>
      </w:r>
    </w:p>
    <w:p w14:paraId="5A238937" w14:textId="026E5245" w:rsidR="7EF65909" w:rsidRDefault="7EF65909" w:rsidP="7EF65909">
      <w:pPr>
        <w:pStyle w:val="PargrafodaLista"/>
        <w:jc w:val="both"/>
      </w:pPr>
    </w:p>
    <w:p w14:paraId="7273FC42" w14:textId="2D1F5682" w:rsidR="004904B3" w:rsidRPr="00371CD0" w:rsidRDefault="004904B3" w:rsidP="7EF65909">
      <w:pPr>
        <w:pStyle w:val="PargrafodaLista"/>
        <w:numPr>
          <w:ilvl w:val="0"/>
          <w:numId w:val="19"/>
        </w:numPr>
        <w:jc w:val="both"/>
      </w:pPr>
      <w:r w:rsidRPr="7EF65909">
        <w:rPr>
          <w:b/>
        </w:rPr>
        <w:lastRenderedPageBreak/>
        <w:t>Valor atribuídos</w:t>
      </w:r>
      <w:r w:rsidRPr="00371CD0">
        <w:t xml:space="preserve">: </w:t>
      </w:r>
      <w:r w:rsidR="09AEB115">
        <w:t>o valor atribuído às</w:t>
      </w:r>
      <w:r w:rsidRPr="00371CD0">
        <w:t xml:space="preserve"> variáveis corresponde ao seu índice da sala atribuída que vai de 0 até n-1, em que n corresponde ao número de salas disponíveis no </w:t>
      </w:r>
      <w:r w:rsidR="074F1C07">
        <w:t>“</w:t>
      </w:r>
      <w:r w:rsidRPr="00371CD0">
        <w:t>caratericasdassalas</w:t>
      </w:r>
      <w:r w:rsidR="4A896D33">
        <w:t>”</w:t>
      </w:r>
      <w:r>
        <w:t>.</w:t>
      </w:r>
      <w:r w:rsidRPr="00371CD0">
        <w:t xml:space="preserve"> Além disso, pode ser atribuído o valor -1, caso a aula não tenha sido atribuída uma sala.</w:t>
      </w:r>
    </w:p>
    <w:p w14:paraId="2F9A1B2E" w14:textId="0A3FE6DE" w:rsidR="7EF65909" w:rsidRDefault="7EF65909" w:rsidP="7EF65909">
      <w:pPr>
        <w:pStyle w:val="PargrafodaLista"/>
        <w:jc w:val="both"/>
      </w:pPr>
    </w:p>
    <w:p w14:paraId="1821EE7B" w14:textId="331E3F77" w:rsidR="004904B3" w:rsidRPr="00371CD0" w:rsidRDefault="004904B3" w:rsidP="7EF65909">
      <w:pPr>
        <w:pStyle w:val="PargrafodaLista"/>
        <w:numPr>
          <w:ilvl w:val="0"/>
          <w:numId w:val="19"/>
        </w:numPr>
        <w:jc w:val="both"/>
      </w:pPr>
      <w:r w:rsidRPr="7EF65909">
        <w:rPr>
          <w:b/>
        </w:rPr>
        <w:t>Objetivos</w:t>
      </w:r>
      <w:r w:rsidRPr="00371CD0">
        <w:t xml:space="preserve">: </w:t>
      </w:r>
      <w:r>
        <w:t>Dois</w:t>
      </w:r>
      <w:r w:rsidRPr="00371CD0">
        <w:t xml:space="preserve"> objetivos que correspondem aos critérios de avaliação mencionados:</w:t>
      </w:r>
    </w:p>
    <w:p w14:paraId="68C6B621" w14:textId="77777777" w:rsidR="004904B3" w:rsidRPr="00371CD0" w:rsidRDefault="004904B3" w:rsidP="7EF65909">
      <w:pPr>
        <w:pStyle w:val="PargrafodaLista"/>
        <w:numPr>
          <w:ilvl w:val="0"/>
          <w:numId w:val="20"/>
        </w:numPr>
        <w:jc w:val="both"/>
      </w:pPr>
      <w:r w:rsidRPr="00371CD0">
        <w:t>Minimizar sobrelotações.</w:t>
      </w:r>
    </w:p>
    <w:p w14:paraId="59B4BE54" w14:textId="3ED622EB" w:rsidR="004904B3" w:rsidRPr="00371CD0" w:rsidRDefault="004904B3" w:rsidP="7EF65909">
      <w:pPr>
        <w:pStyle w:val="PargrafodaLista"/>
        <w:numPr>
          <w:ilvl w:val="0"/>
          <w:numId w:val="20"/>
        </w:numPr>
        <w:jc w:val="both"/>
      </w:pPr>
      <w:r w:rsidRPr="00371CD0">
        <w:t>Minimizar o incumprimento dos requisitos das salas.</w:t>
      </w:r>
    </w:p>
    <w:p w14:paraId="406F525F" w14:textId="05B57433" w:rsidR="7EF65909" w:rsidRDefault="7EF65909" w:rsidP="7EF65909">
      <w:pPr>
        <w:pStyle w:val="PargrafodaLista"/>
        <w:ind w:left="1440"/>
        <w:jc w:val="both"/>
      </w:pPr>
    </w:p>
    <w:p w14:paraId="63BCBE21" w14:textId="3E12FA4C" w:rsidR="004904B3" w:rsidRPr="00371CD0" w:rsidRDefault="004904B3" w:rsidP="7EF65909">
      <w:pPr>
        <w:pStyle w:val="PargrafodaLista"/>
        <w:numPr>
          <w:ilvl w:val="0"/>
          <w:numId w:val="21"/>
        </w:numPr>
        <w:jc w:val="both"/>
      </w:pPr>
      <w:r w:rsidRPr="7EF65909">
        <w:rPr>
          <w:b/>
        </w:rPr>
        <w:t>Restrições</w:t>
      </w:r>
      <w:r w:rsidRPr="00371CD0">
        <w:t>: Para simplificação do algoritmo inicial, não consideramos restrições explícitas.</w:t>
      </w:r>
    </w:p>
    <w:p w14:paraId="1ECCAB5A" w14:textId="0109EDE9" w:rsidR="004904B3" w:rsidRPr="00371CD0" w:rsidRDefault="004904B3" w:rsidP="7EF65909">
      <w:pPr>
        <w:jc w:val="both"/>
      </w:pPr>
    </w:p>
    <w:p w14:paraId="2D58637D" w14:textId="77777777" w:rsidR="004904B3" w:rsidRPr="00371CD0" w:rsidRDefault="004904B3" w:rsidP="7EF65909">
      <w:pPr>
        <w:pStyle w:val="Ttulo3"/>
        <w:jc w:val="both"/>
      </w:pPr>
      <w:bookmarkStart w:id="12" w:name="_Toc170513630"/>
      <w:r>
        <w:t>Avaliação da Solução</w:t>
      </w:r>
      <w:bookmarkEnd w:id="12"/>
    </w:p>
    <w:p w14:paraId="32ED8E93" w14:textId="77777777" w:rsidR="004904B3" w:rsidRPr="00371CD0" w:rsidRDefault="004904B3" w:rsidP="7EF65909">
      <w:pPr>
        <w:jc w:val="both"/>
      </w:pPr>
      <w:r w:rsidRPr="00371CD0">
        <w:t xml:space="preserve">A função </w:t>
      </w:r>
      <w:r w:rsidRPr="7EF65909">
        <w:rPr>
          <w:u w:val="single"/>
        </w:rPr>
        <w:t>evaluate</w:t>
      </w:r>
      <w:r w:rsidRPr="00371CD0">
        <w:t>() tem como objetivo avaliar uma solução com base em dois critérios: excesso de capacidade e necessidades não satisfeitas. O processo é o seguinte:</w:t>
      </w:r>
    </w:p>
    <w:p w14:paraId="5E8360E9" w14:textId="5A4E071F" w:rsidR="004904B3" w:rsidRPr="00371CD0" w:rsidRDefault="004904B3" w:rsidP="7EF65909">
      <w:pPr>
        <w:pStyle w:val="PargrafodaLista"/>
        <w:numPr>
          <w:ilvl w:val="0"/>
          <w:numId w:val="21"/>
        </w:numPr>
        <w:jc w:val="both"/>
      </w:pPr>
      <w:r w:rsidRPr="00371CD0">
        <w:t>Itera sobre cada turma do calendário</w:t>
      </w:r>
      <w:r w:rsidR="2F216301">
        <w:t>;</w:t>
      </w:r>
    </w:p>
    <w:p w14:paraId="7129BDBB" w14:textId="51BB21CE" w:rsidR="004904B3" w:rsidRPr="00371CD0" w:rsidRDefault="004904B3" w:rsidP="7EF65909">
      <w:pPr>
        <w:pStyle w:val="PargrafodaLista"/>
        <w:numPr>
          <w:ilvl w:val="0"/>
          <w:numId w:val="21"/>
        </w:numPr>
        <w:jc w:val="both"/>
      </w:pPr>
      <w:r w:rsidRPr="00371CD0">
        <w:t>Verifica se a sala atribuída atende às necessidades da turma</w:t>
      </w:r>
      <w:r w:rsidR="19F5056F">
        <w:t>;</w:t>
      </w:r>
    </w:p>
    <w:p w14:paraId="6960AF22" w14:textId="2401CA2D" w:rsidR="004904B3" w:rsidRPr="00371CD0" w:rsidRDefault="004904B3" w:rsidP="7EF65909">
      <w:pPr>
        <w:pStyle w:val="PargrafodaLista"/>
        <w:numPr>
          <w:ilvl w:val="0"/>
          <w:numId w:val="21"/>
        </w:numPr>
        <w:jc w:val="both"/>
      </w:pPr>
      <w:r w:rsidRPr="00371CD0">
        <w:t>Calcula o número de instâncias de excesso de capacidade</w:t>
      </w:r>
      <w:r w:rsidR="5EA315C3">
        <w:t>;</w:t>
      </w:r>
    </w:p>
    <w:p w14:paraId="3D2BA376" w14:textId="67193F4C" w:rsidR="004904B3" w:rsidRPr="00371CD0" w:rsidRDefault="004904B3" w:rsidP="7EF65909">
      <w:pPr>
        <w:pStyle w:val="PargrafodaLista"/>
        <w:numPr>
          <w:ilvl w:val="0"/>
          <w:numId w:val="21"/>
        </w:numPr>
        <w:jc w:val="both"/>
      </w:pPr>
      <w:r w:rsidRPr="00371CD0">
        <w:t>Calcula o número de requisitos não satisfeitos</w:t>
      </w:r>
      <w:r w:rsidR="6BB18D3C">
        <w:t>;</w:t>
      </w:r>
    </w:p>
    <w:p w14:paraId="4E2AC639" w14:textId="58DD3A4B" w:rsidR="004904B3" w:rsidRPr="00371CD0" w:rsidRDefault="004904B3" w:rsidP="7EF65909">
      <w:pPr>
        <w:pStyle w:val="PargrafodaLista"/>
        <w:numPr>
          <w:ilvl w:val="0"/>
          <w:numId w:val="21"/>
        </w:numPr>
        <w:jc w:val="both"/>
      </w:pPr>
      <w:r w:rsidRPr="00371CD0">
        <w:t xml:space="preserve">Atualiza os valores do objetivo da solução com base no tipo de otimização selecionado (objetivo único ou </w:t>
      </w:r>
      <w:r>
        <w:t>mult</w:t>
      </w:r>
      <w:r w:rsidR="1509D076">
        <w:t>i-</w:t>
      </w:r>
      <w:r>
        <w:t>objetivo)</w:t>
      </w:r>
      <w:r w:rsidR="3AAED3CA">
        <w:t>;</w:t>
      </w:r>
    </w:p>
    <w:p w14:paraId="6F80CFAA" w14:textId="77777777" w:rsidR="004904B3" w:rsidRPr="00371CD0" w:rsidRDefault="004904B3" w:rsidP="7EF65909">
      <w:pPr>
        <w:pStyle w:val="Ttulo3"/>
        <w:jc w:val="both"/>
      </w:pPr>
      <w:bookmarkStart w:id="13" w:name="_Toc170513631"/>
      <w:r>
        <w:t>Criação da Solução Inicial</w:t>
      </w:r>
      <w:bookmarkEnd w:id="13"/>
    </w:p>
    <w:p w14:paraId="3BAB9C1A" w14:textId="77777777" w:rsidR="004904B3" w:rsidRPr="00371CD0" w:rsidRDefault="004904B3" w:rsidP="7EF65909">
      <w:pPr>
        <w:jc w:val="both"/>
      </w:pPr>
      <w:r w:rsidRPr="00371CD0">
        <w:t xml:space="preserve">A função </w:t>
      </w:r>
      <w:r w:rsidRPr="7EF65909">
        <w:rPr>
          <w:u w:val="single"/>
        </w:rPr>
        <w:t>create_solution</w:t>
      </w:r>
      <w:r w:rsidRPr="00371CD0">
        <w:t>() tem como objetivo criar uma solução inicial:</w:t>
      </w:r>
    </w:p>
    <w:p w14:paraId="4190684A" w14:textId="32F64CD5" w:rsidR="004904B3" w:rsidRPr="00371CD0" w:rsidRDefault="004904B3" w:rsidP="7EF65909">
      <w:pPr>
        <w:pStyle w:val="PargrafodaLista"/>
        <w:numPr>
          <w:ilvl w:val="0"/>
          <w:numId w:val="22"/>
        </w:numPr>
        <w:jc w:val="both"/>
      </w:pPr>
      <w:r w:rsidRPr="00371CD0">
        <w:t>Ordena as salas com base na capacidade</w:t>
      </w:r>
      <w:r w:rsidR="6F170D1E">
        <w:t>;</w:t>
      </w:r>
    </w:p>
    <w:p w14:paraId="5BFDA65D" w14:textId="40E187B9" w:rsidR="004904B3" w:rsidRPr="00371CD0" w:rsidRDefault="004904B3" w:rsidP="7EF65909">
      <w:pPr>
        <w:pStyle w:val="PargrafodaLista"/>
        <w:numPr>
          <w:ilvl w:val="0"/>
          <w:numId w:val="22"/>
        </w:numPr>
        <w:jc w:val="both"/>
      </w:pPr>
      <w:r w:rsidRPr="00371CD0">
        <w:t>Itera sobre cada turma no horário</w:t>
      </w:r>
      <w:r w:rsidR="290D165D">
        <w:t>;</w:t>
      </w:r>
    </w:p>
    <w:p w14:paraId="2CE42291" w14:textId="7908D509" w:rsidR="004904B3" w:rsidRPr="00371CD0" w:rsidRDefault="004904B3" w:rsidP="7EF65909">
      <w:pPr>
        <w:pStyle w:val="PargrafodaLista"/>
        <w:numPr>
          <w:ilvl w:val="0"/>
          <w:numId w:val="22"/>
        </w:numPr>
        <w:jc w:val="both"/>
      </w:pPr>
      <w:r w:rsidRPr="00371CD0">
        <w:t>Tenta atribuir uma sala adequada com base no tamanho da turma e requisitos</w:t>
      </w:r>
      <w:r w:rsidR="1E054339">
        <w:t>;</w:t>
      </w:r>
    </w:p>
    <w:p w14:paraId="470ED3EA" w14:textId="6DA31058" w:rsidR="004904B3" w:rsidRPr="00371CD0" w:rsidRDefault="004904B3" w:rsidP="7EF65909">
      <w:pPr>
        <w:pStyle w:val="PargrafodaLista"/>
        <w:numPr>
          <w:ilvl w:val="0"/>
          <w:numId w:val="22"/>
        </w:numPr>
        <w:jc w:val="both"/>
      </w:pPr>
      <w:r w:rsidRPr="00371CD0">
        <w:t>Se não encontrar uma sala adequada, atribui uma sala aleatória</w:t>
      </w:r>
      <w:r w:rsidR="32F284B9">
        <w:t>;</w:t>
      </w:r>
    </w:p>
    <w:p w14:paraId="1149B959" w14:textId="02BB704F" w:rsidR="004904B3" w:rsidRPr="00371CD0" w:rsidRDefault="004904B3" w:rsidP="7EF65909">
      <w:pPr>
        <w:pStyle w:val="PargrafodaLista"/>
        <w:numPr>
          <w:ilvl w:val="0"/>
          <w:numId w:val="22"/>
        </w:numPr>
        <w:jc w:val="both"/>
      </w:pPr>
      <w:r w:rsidRPr="00371CD0">
        <w:t xml:space="preserve">Se a turma não precisar de uma sala, atribui o valor </w:t>
      </w:r>
      <w:r w:rsidR="1467DC92">
        <w:t>–</w:t>
      </w:r>
      <w:r w:rsidRPr="00371CD0">
        <w:t>1</w:t>
      </w:r>
      <w:r w:rsidR="1467DC92">
        <w:t>;</w:t>
      </w:r>
    </w:p>
    <w:p w14:paraId="5DAF2639" w14:textId="77777777" w:rsidR="004904B3" w:rsidRPr="00371CD0" w:rsidRDefault="004904B3" w:rsidP="004904B3">
      <w:pPr>
        <w:pStyle w:val="Ttulo2"/>
      </w:pPr>
      <w:bookmarkStart w:id="14" w:name="_Toc170513632"/>
      <w:r>
        <w:lastRenderedPageBreak/>
        <w:t>Justificações Técnicas</w:t>
      </w:r>
      <w:bookmarkEnd w:id="14"/>
    </w:p>
    <w:p w14:paraId="3F58A6D6" w14:textId="24DEE73A" w:rsidR="389BA072" w:rsidRDefault="389BA072" w:rsidP="4936B2B7">
      <w:pPr>
        <w:pStyle w:val="Ttulo3"/>
      </w:pPr>
      <w:bookmarkStart w:id="15" w:name="_Toc170513633"/>
      <w:r>
        <w:t>Dificuldades</w:t>
      </w:r>
      <w:r w:rsidR="595D0222">
        <w:t xml:space="preserve"> no Projeto</w:t>
      </w:r>
      <w:bookmarkEnd w:id="15"/>
    </w:p>
    <w:p w14:paraId="308E6B69" w14:textId="77FA87FD" w:rsidR="5EE8897F" w:rsidRDefault="5EE8897F" w:rsidP="648DDC27">
      <w:pPr>
        <w:jc w:val="both"/>
        <w:rPr>
          <w:rFonts w:ascii="Aptos" w:eastAsia="Aptos" w:hAnsi="Aptos" w:cs="Aptos"/>
        </w:rPr>
      </w:pPr>
      <w:r w:rsidRPr="648DDC27">
        <w:rPr>
          <w:rFonts w:ascii="Aptos" w:eastAsia="Aptos" w:hAnsi="Aptos" w:cs="Aptos"/>
        </w:rPr>
        <w:t xml:space="preserve">Inicialmente, tentámos implementar todo o projeto em JavaScript, </w:t>
      </w:r>
      <w:r w:rsidR="27E3766F" w:rsidRPr="648DDC27">
        <w:rPr>
          <w:rFonts w:ascii="Aptos" w:eastAsia="Aptos" w:hAnsi="Aptos" w:cs="Aptos"/>
        </w:rPr>
        <w:t>desde a</w:t>
      </w:r>
      <w:r w:rsidRPr="648DDC27">
        <w:rPr>
          <w:rFonts w:ascii="Aptos" w:eastAsia="Aptos" w:hAnsi="Aptos" w:cs="Aptos"/>
        </w:rPr>
        <w:t xml:space="preserve"> parte </w:t>
      </w:r>
      <w:r w:rsidRPr="648DDC27">
        <w:rPr>
          <w:rFonts w:ascii="Aptos" w:eastAsia="Aptos" w:hAnsi="Aptos" w:cs="Aptos"/>
          <w:i/>
          <w:iCs/>
        </w:rPr>
        <w:t>f</w:t>
      </w:r>
      <w:r w:rsidR="5422C389" w:rsidRPr="648DDC27">
        <w:rPr>
          <w:rFonts w:ascii="Aptos" w:eastAsia="Aptos" w:hAnsi="Aptos" w:cs="Aptos"/>
          <w:i/>
          <w:iCs/>
        </w:rPr>
        <w:t>ro</w:t>
      </w:r>
      <w:r w:rsidRPr="648DDC27">
        <w:rPr>
          <w:rFonts w:ascii="Aptos" w:eastAsia="Aptos" w:hAnsi="Aptos" w:cs="Aptos"/>
          <w:i/>
          <w:iCs/>
        </w:rPr>
        <w:t xml:space="preserve">ntend </w:t>
      </w:r>
      <w:r w:rsidRPr="648DDC27">
        <w:rPr>
          <w:rFonts w:ascii="Aptos" w:eastAsia="Aptos" w:hAnsi="Aptos" w:cs="Aptos"/>
        </w:rPr>
        <w:t xml:space="preserve">e </w:t>
      </w:r>
      <w:r w:rsidRPr="648DDC27">
        <w:rPr>
          <w:rFonts w:ascii="Aptos" w:eastAsia="Aptos" w:hAnsi="Aptos" w:cs="Aptos"/>
          <w:i/>
          <w:iCs/>
        </w:rPr>
        <w:t>backend</w:t>
      </w:r>
      <w:r w:rsidRPr="648DDC27">
        <w:rPr>
          <w:rFonts w:ascii="Aptos" w:eastAsia="Aptos" w:hAnsi="Aptos" w:cs="Aptos"/>
        </w:rPr>
        <w:t>, pois a recolha dos dados e a visualização</w:t>
      </w:r>
      <w:r w:rsidR="1EE5A443" w:rsidRPr="648DDC27">
        <w:rPr>
          <w:rFonts w:ascii="Aptos" w:eastAsia="Aptos" w:hAnsi="Aptos" w:cs="Aptos"/>
        </w:rPr>
        <w:t xml:space="preserve"> dos resultados</w:t>
      </w:r>
      <w:r w:rsidRPr="648DDC27">
        <w:rPr>
          <w:rFonts w:ascii="Aptos" w:eastAsia="Aptos" w:hAnsi="Aptos" w:cs="Aptos"/>
        </w:rPr>
        <w:t xml:space="preserve"> </w:t>
      </w:r>
      <w:r w:rsidR="2A9B6A6E" w:rsidRPr="648DDC27">
        <w:rPr>
          <w:rFonts w:ascii="Aptos" w:eastAsia="Aptos" w:hAnsi="Aptos" w:cs="Aptos"/>
        </w:rPr>
        <w:t xml:space="preserve">paera cada um dos </w:t>
      </w:r>
      <w:r w:rsidRPr="648DDC27">
        <w:rPr>
          <w:rFonts w:ascii="Aptos" w:eastAsia="Aptos" w:hAnsi="Aptos" w:cs="Aptos"/>
        </w:rPr>
        <w:t>critérios de avaliação</w:t>
      </w:r>
      <w:r w:rsidR="10296572" w:rsidRPr="648DDC27">
        <w:rPr>
          <w:rFonts w:ascii="Aptos" w:eastAsia="Aptos" w:hAnsi="Aptos" w:cs="Aptos"/>
        </w:rPr>
        <w:t xml:space="preserve"> de </w:t>
      </w:r>
      <w:r w:rsidR="157AF484" w:rsidRPr="648DDC27">
        <w:rPr>
          <w:rFonts w:ascii="Aptos" w:eastAsia="Aptos" w:hAnsi="Aptos" w:cs="Aptos"/>
        </w:rPr>
        <w:t xml:space="preserve">um dado </w:t>
      </w:r>
      <w:r w:rsidR="10296572" w:rsidRPr="648DDC27">
        <w:rPr>
          <w:rFonts w:ascii="Aptos" w:eastAsia="Aptos" w:hAnsi="Aptos" w:cs="Aptos"/>
        </w:rPr>
        <w:t>horário introduzido</w:t>
      </w:r>
      <w:r w:rsidR="479B07F9" w:rsidRPr="648DDC27">
        <w:rPr>
          <w:rFonts w:ascii="Aptos" w:eastAsia="Aptos" w:hAnsi="Aptos" w:cs="Aptos"/>
        </w:rPr>
        <w:t xml:space="preserve"> pelo utilizador,</w:t>
      </w:r>
      <w:r w:rsidRPr="648DDC27">
        <w:rPr>
          <w:rFonts w:ascii="Aptos" w:eastAsia="Aptos" w:hAnsi="Aptos" w:cs="Aptos"/>
        </w:rPr>
        <w:t xml:space="preserve"> eram feitas nesta linguagem. No entanto, enfrentámos dificuldades significativas, pois não </w:t>
      </w:r>
      <w:r w:rsidR="28F88D36" w:rsidRPr="648DDC27">
        <w:rPr>
          <w:rFonts w:ascii="Aptos" w:eastAsia="Aptos" w:hAnsi="Aptos" w:cs="Aptos"/>
        </w:rPr>
        <w:t xml:space="preserve">íamos </w:t>
      </w:r>
      <w:r w:rsidRPr="648DDC27">
        <w:rPr>
          <w:rFonts w:ascii="Aptos" w:eastAsia="Aptos" w:hAnsi="Aptos" w:cs="Aptos"/>
        </w:rPr>
        <w:t>consegui</w:t>
      </w:r>
      <w:r w:rsidR="770048FD" w:rsidRPr="648DDC27">
        <w:rPr>
          <w:rFonts w:ascii="Aptos" w:eastAsia="Aptos" w:hAnsi="Aptos" w:cs="Aptos"/>
        </w:rPr>
        <w:t>r</w:t>
      </w:r>
      <w:r w:rsidRPr="648DDC27">
        <w:rPr>
          <w:rFonts w:ascii="Aptos" w:eastAsia="Aptos" w:hAnsi="Aptos" w:cs="Aptos"/>
        </w:rPr>
        <w:t xml:space="preserve"> aceder aos algoritmos de otimização necessários para resolver o problema de forma eficiente.</w:t>
      </w:r>
    </w:p>
    <w:p w14:paraId="1032ECF8" w14:textId="7860E02E" w:rsidR="2B9F31F8" w:rsidRDefault="2B9F31F8" w:rsidP="4936B2B7">
      <w:pPr>
        <w:pStyle w:val="Ttulo4"/>
        <w:rPr>
          <w:i w:val="0"/>
          <w:iCs w:val="0"/>
        </w:rPr>
      </w:pPr>
      <w:r w:rsidRPr="4936B2B7">
        <w:rPr>
          <w:i w:val="0"/>
          <w:iCs w:val="0"/>
        </w:rPr>
        <w:t>Implementação em JavaScript</w:t>
      </w:r>
    </w:p>
    <w:p w14:paraId="3522E4BA" w14:textId="33CF74FD" w:rsidR="2B9F31F8" w:rsidRDefault="2B9F31F8" w:rsidP="4936B2B7">
      <w:pPr>
        <w:jc w:val="both"/>
        <w:rPr>
          <w:rFonts w:ascii="Aptos" w:eastAsia="Aptos" w:hAnsi="Aptos" w:cs="Aptos"/>
        </w:rPr>
      </w:pPr>
      <w:r w:rsidRPr="648DDC27">
        <w:rPr>
          <w:rFonts w:ascii="Aptos" w:eastAsia="Aptos" w:hAnsi="Aptos" w:cs="Aptos"/>
        </w:rPr>
        <w:t>A primeira abordagem foi desenvolver a solução completamente em JavaScript. Esta escolha foi baseada na facilidade de integração com as ferramentas de recolha de dados e visualização que já estavam estabelecidas n</w:t>
      </w:r>
      <w:r w:rsidR="05F34064" w:rsidRPr="648DDC27">
        <w:rPr>
          <w:rFonts w:ascii="Aptos" w:eastAsia="Aptos" w:hAnsi="Aptos" w:cs="Aptos"/>
        </w:rPr>
        <w:t>o programa</w:t>
      </w:r>
      <w:r w:rsidRPr="648DDC27">
        <w:rPr>
          <w:rFonts w:ascii="Aptos" w:eastAsia="Aptos" w:hAnsi="Aptos" w:cs="Aptos"/>
        </w:rPr>
        <w:t>. No entanto, percebemos que a implementação de algoritmos de otimização complexos em JavaScript seria inviável devido à falta de bibliotecas robustas e adequadas para esse propósito.</w:t>
      </w:r>
    </w:p>
    <w:p w14:paraId="0AE2B855" w14:textId="50566787" w:rsidR="7C8D79A1" w:rsidRDefault="7C8D79A1" w:rsidP="648DDC27">
      <w:pPr>
        <w:pStyle w:val="Ttulo4"/>
        <w:rPr>
          <w:i w:val="0"/>
          <w:iCs w:val="0"/>
        </w:rPr>
      </w:pPr>
      <w:r w:rsidRPr="648DDC27">
        <w:t xml:space="preserve">JMetal </w:t>
      </w:r>
      <w:r w:rsidRPr="648DDC27">
        <w:rPr>
          <w:i w:val="0"/>
          <w:iCs w:val="0"/>
        </w:rPr>
        <w:t>em Java</w:t>
      </w:r>
    </w:p>
    <w:p w14:paraId="6E6384C2" w14:textId="299A7612" w:rsidR="7C8D79A1" w:rsidRDefault="5E2852B1" w:rsidP="4936B2B7">
      <w:pPr>
        <w:jc w:val="both"/>
        <w:rPr>
          <w:rFonts w:ascii="Aptos" w:eastAsia="Aptos" w:hAnsi="Aptos" w:cs="Aptos"/>
        </w:rPr>
      </w:pPr>
      <w:r w:rsidRPr="648DDC27">
        <w:rPr>
          <w:rFonts w:ascii="Aptos" w:eastAsia="Aptos" w:hAnsi="Aptos" w:cs="Aptos"/>
        </w:rPr>
        <w:t>Após uma longa pesquisa</w:t>
      </w:r>
      <w:r w:rsidR="7C8D79A1" w:rsidRPr="648DDC27">
        <w:rPr>
          <w:rFonts w:ascii="Aptos" w:eastAsia="Aptos" w:hAnsi="Aptos" w:cs="Aptos"/>
        </w:rPr>
        <w:t xml:space="preserve">, explorámos a utilização da biblioteca JMetal em Java, pois encontramos uma </w:t>
      </w:r>
      <w:r w:rsidR="7C8D79A1" w:rsidRPr="648DDC27">
        <w:rPr>
          <w:rFonts w:ascii="Aptos" w:eastAsia="Aptos" w:hAnsi="Aptos" w:cs="Aptos"/>
          <w:i/>
          <w:iCs/>
        </w:rPr>
        <w:t xml:space="preserve">framework </w:t>
      </w:r>
      <w:r w:rsidR="7C8D79A1" w:rsidRPr="648DDC27">
        <w:rPr>
          <w:rFonts w:ascii="Aptos" w:eastAsia="Aptos" w:hAnsi="Aptos" w:cs="Aptos"/>
        </w:rPr>
        <w:t xml:space="preserve">que possibilitava a ligação entre JavaScript e Java. A ideia era usar Java para executar os algoritmos de otimização e JavaScript para a interface do utilizador e visualização dos resultados. Contudo, esta abordagem também </w:t>
      </w:r>
      <w:r w:rsidR="2654FB83" w:rsidRPr="648DDC27">
        <w:rPr>
          <w:rFonts w:ascii="Aptos" w:eastAsia="Aptos" w:hAnsi="Aptos" w:cs="Aptos"/>
        </w:rPr>
        <w:t>apresentou problemas pois a</w:t>
      </w:r>
      <w:r w:rsidR="7C8D79A1" w:rsidRPr="648DDC27">
        <w:rPr>
          <w:rFonts w:ascii="Aptos" w:eastAsia="Aptos" w:hAnsi="Aptos" w:cs="Aptos"/>
        </w:rPr>
        <w:t xml:space="preserve"> integração entre as duas linguagens não foi tão fluida quanto esperávamos, resultando em problemas de comunicação e sincronização de dados.</w:t>
      </w:r>
    </w:p>
    <w:p w14:paraId="32C1261B" w14:textId="3BF705D5" w:rsidR="793EFE7C" w:rsidRDefault="793EFE7C" w:rsidP="648DDC27">
      <w:pPr>
        <w:jc w:val="both"/>
      </w:pPr>
      <w:r w:rsidRPr="648DDC27">
        <w:rPr>
          <w:rFonts w:ascii="Aptos" w:eastAsia="Aptos" w:hAnsi="Aptos" w:cs="Aptos"/>
        </w:rPr>
        <w:t xml:space="preserve">Depois de descobrirmos a biblioteca </w:t>
      </w:r>
      <w:r w:rsidRPr="648DDC27">
        <w:rPr>
          <w:rFonts w:ascii="Aptos" w:eastAsia="Aptos" w:hAnsi="Aptos" w:cs="Aptos"/>
          <w:i/>
          <w:iCs/>
        </w:rPr>
        <w:t xml:space="preserve">JMetal </w:t>
      </w:r>
      <w:r w:rsidRPr="648DDC27">
        <w:rPr>
          <w:rFonts w:ascii="Aptos" w:eastAsia="Aptos" w:hAnsi="Aptos" w:cs="Aptos"/>
        </w:rPr>
        <w:t xml:space="preserve">em Java, encontramos também a sua versão em Python, a </w:t>
      </w:r>
      <w:r w:rsidRPr="648DDC27">
        <w:rPr>
          <w:rFonts w:ascii="Aptos" w:eastAsia="Aptos" w:hAnsi="Aptos" w:cs="Aptos"/>
          <w:i/>
          <w:iCs/>
        </w:rPr>
        <w:t>JMetalPy</w:t>
      </w:r>
      <w:r w:rsidRPr="648DDC27">
        <w:rPr>
          <w:rFonts w:ascii="Aptos" w:eastAsia="Aptos" w:hAnsi="Aptos" w:cs="Aptos"/>
        </w:rPr>
        <w:t xml:space="preserve">. Assim, decidimos procurar uma </w:t>
      </w:r>
      <w:r w:rsidRPr="648DDC27">
        <w:rPr>
          <w:rFonts w:ascii="Aptos" w:eastAsia="Aptos" w:hAnsi="Aptos" w:cs="Aptos"/>
          <w:i/>
          <w:iCs/>
        </w:rPr>
        <w:t xml:space="preserve">framework </w:t>
      </w:r>
      <w:r w:rsidRPr="648DDC27">
        <w:rPr>
          <w:rFonts w:ascii="Aptos" w:eastAsia="Aptos" w:hAnsi="Aptos" w:cs="Aptos"/>
        </w:rPr>
        <w:t>que permitisse a ligação entre JavaScript e Python.</w:t>
      </w:r>
    </w:p>
    <w:p w14:paraId="14216079" w14:textId="05379931" w:rsidR="4453C383" w:rsidRDefault="4453C383" w:rsidP="648DDC27">
      <w:pPr>
        <w:pStyle w:val="Ttulo4"/>
        <w:rPr>
          <w:i w:val="0"/>
          <w:iCs w:val="0"/>
        </w:rPr>
      </w:pPr>
      <w:r w:rsidRPr="648DDC27">
        <w:rPr>
          <w:i w:val="0"/>
          <w:iCs w:val="0"/>
        </w:rPr>
        <w:t>Biblioteca</w:t>
      </w:r>
      <w:r w:rsidR="56887338" w:rsidRPr="648DDC27">
        <w:rPr>
          <w:i w:val="0"/>
          <w:iCs w:val="0"/>
        </w:rPr>
        <w:t xml:space="preserve"> </w:t>
      </w:r>
      <w:r w:rsidR="56887338" w:rsidRPr="648DDC27">
        <w:t>JMetalPy</w:t>
      </w:r>
    </w:p>
    <w:p w14:paraId="5AFFBF0D" w14:textId="53F12618" w:rsidR="73A38774" w:rsidRDefault="73A38774" w:rsidP="648DDC27">
      <w:pPr>
        <w:jc w:val="both"/>
        <w:rPr>
          <w:rFonts w:ascii="Aptos" w:eastAsia="Aptos" w:hAnsi="Aptos" w:cs="Aptos"/>
        </w:rPr>
      </w:pPr>
      <w:r w:rsidRPr="648DDC27">
        <w:rPr>
          <w:rFonts w:ascii="Aptos" w:eastAsia="Aptos" w:hAnsi="Aptos" w:cs="Aptos"/>
        </w:rPr>
        <w:t xml:space="preserve">A </w:t>
      </w:r>
      <w:r w:rsidRPr="648DDC27">
        <w:rPr>
          <w:rFonts w:ascii="Aptos" w:eastAsia="Aptos" w:hAnsi="Aptos" w:cs="Aptos"/>
          <w:i/>
          <w:iCs/>
        </w:rPr>
        <w:t xml:space="preserve">JMetalPy </w:t>
      </w:r>
      <w:r w:rsidRPr="648DDC27">
        <w:rPr>
          <w:rFonts w:ascii="Aptos" w:eastAsia="Aptos" w:hAnsi="Aptos" w:cs="Aptos"/>
        </w:rPr>
        <w:t xml:space="preserve">é uma biblioteca que se destaca pela sua capacidade de lidar com problemas complexos de otimização multi-objetivo de maneira eficiente e estruturada. </w:t>
      </w:r>
    </w:p>
    <w:p w14:paraId="1EEE25D2" w14:textId="0ACCCC74" w:rsidR="5CA72246" w:rsidRDefault="13C80C0B" w:rsidP="6680E10F">
      <w:pPr>
        <w:jc w:val="both"/>
        <w:rPr>
          <w:rFonts w:ascii="Aptos" w:eastAsia="Aptos" w:hAnsi="Aptos" w:cs="Aptos"/>
        </w:rPr>
      </w:pPr>
      <w:r w:rsidRPr="4A4A2C00">
        <w:rPr>
          <w:rFonts w:ascii="Aptos" w:eastAsia="Aptos" w:hAnsi="Aptos" w:cs="Aptos"/>
        </w:rPr>
        <w:t xml:space="preserve">Esta </w:t>
      </w:r>
      <w:r w:rsidR="58AB0CEC" w:rsidRPr="4A4A2C00">
        <w:rPr>
          <w:rFonts w:ascii="Aptos" w:eastAsia="Aptos" w:hAnsi="Aptos" w:cs="Aptos"/>
        </w:rPr>
        <w:t>biblioteca</w:t>
      </w:r>
      <w:r w:rsidR="5CA72246" w:rsidRPr="41F6CA12">
        <w:rPr>
          <w:rFonts w:ascii="Aptos" w:eastAsia="Aptos" w:hAnsi="Aptos" w:cs="Aptos"/>
          <w:i/>
          <w:iCs/>
        </w:rPr>
        <w:t xml:space="preserve"> </w:t>
      </w:r>
      <w:r w:rsidR="5CA72246" w:rsidRPr="41F6CA12">
        <w:rPr>
          <w:rFonts w:ascii="Aptos" w:eastAsia="Aptos" w:hAnsi="Aptos" w:cs="Aptos"/>
        </w:rPr>
        <w:t>oferece um conjunto de funcionalidades que a tornam uma escolha robusta para problemas de otimização. Algumas de suas principais características incluem:</w:t>
      </w:r>
    </w:p>
    <w:p w14:paraId="0612DA4F" w14:textId="49F65482" w:rsidR="5CA72246" w:rsidRDefault="5CA72246" w:rsidP="648DDC27">
      <w:pPr>
        <w:pStyle w:val="PargrafodaLista"/>
        <w:numPr>
          <w:ilvl w:val="0"/>
          <w:numId w:val="1"/>
        </w:numPr>
        <w:jc w:val="both"/>
        <w:rPr>
          <w:rFonts w:ascii="Aptos" w:eastAsia="Aptos" w:hAnsi="Aptos" w:cs="Aptos"/>
        </w:rPr>
      </w:pPr>
      <w:r w:rsidRPr="648DDC27">
        <w:rPr>
          <w:rFonts w:ascii="Aptos" w:eastAsia="Aptos" w:hAnsi="Aptos" w:cs="Aptos"/>
          <w:b/>
          <w:bCs/>
        </w:rPr>
        <w:t xml:space="preserve">Suporte a </w:t>
      </w:r>
      <w:r w:rsidR="42E4DB0B" w:rsidRPr="648DDC27">
        <w:rPr>
          <w:rFonts w:ascii="Aptos" w:eastAsia="Aptos" w:hAnsi="Aptos" w:cs="Aptos"/>
          <w:b/>
          <w:bCs/>
        </w:rPr>
        <w:t>v</w:t>
      </w:r>
      <w:r w:rsidRPr="648DDC27">
        <w:rPr>
          <w:rFonts w:ascii="Aptos" w:eastAsia="Aptos" w:hAnsi="Aptos" w:cs="Aptos"/>
          <w:b/>
          <w:bCs/>
        </w:rPr>
        <w:t xml:space="preserve">ários </w:t>
      </w:r>
      <w:r w:rsidR="5D446C67" w:rsidRPr="648DDC27">
        <w:rPr>
          <w:rFonts w:ascii="Aptos" w:eastAsia="Aptos" w:hAnsi="Aptos" w:cs="Aptos"/>
          <w:b/>
          <w:bCs/>
        </w:rPr>
        <w:t>a</w:t>
      </w:r>
      <w:r w:rsidRPr="648DDC27">
        <w:rPr>
          <w:rFonts w:ascii="Aptos" w:eastAsia="Aptos" w:hAnsi="Aptos" w:cs="Aptos"/>
          <w:b/>
          <w:bCs/>
        </w:rPr>
        <w:t xml:space="preserve">lgoritmos de </w:t>
      </w:r>
      <w:r w:rsidR="74B2A330" w:rsidRPr="648DDC27">
        <w:rPr>
          <w:rFonts w:ascii="Aptos" w:eastAsia="Aptos" w:hAnsi="Aptos" w:cs="Aptos"/>
          <w:b/>
          <w:bCs/>
        </w:rPr>
        <w:t>o</w:t>
      </w:r>
      <w:r w:rsidRPr="648DDC27">
        <w:rPr>
          <w:rFonts w:ascii="Aptos" w:eastAsia="Aptos" w:hAnsi="Aptos" w:cs="Aptos"/>
          <w:b/>
          <w:bCs/>
        </w:rPr>
        <w:t>timização</w:t>
      </w:r>
      <w:r w:rsidRPr="648DDC27">
        <w:rPr>
          <w:rFonts w:ascii="Aptos" w:eastAsia="Aptos" w:hAnsi="Aptos" w:cs="Aptos"/>
        </w:rPr>
        <w:t>:</w:t>
      </w:r>
    </w:p>
    <w:p w14:paraId="4F871518" w14:textId="7C030959" w:rsidR="5CA72246" w:rsidRDefault="5CA72246" w:rsidP="648DDC27">
      <w:pPr>
        <w:pStyle w:val="PargrafodaLista"/>
        <w:numPr>
          <w:ilvl w:val="1"/>
          <w:numId w:val="1"/>
        </w:numPr>
        <w:jc w:val="both"/>
      </w:pPr>
      <w:r w:rsidRPr="648DDC27">
        <w:lastRenderedPageBreak/>
        <w:t>Algoritmos evolutivos como NSGA-II, NSGA-III, SPEA2, MOEA/D, entre outros.</w:t>
      </w:r>
    </w:p>
    <w:p w14:paraId="3379E00A" w14:textId="07C967BB" w:rsidR="5CA72246" w:rsidRDefault="5CA72246" w:rsidP="648DDC27">
      <w:pPr>
        <w:pStyle w:val="PargrafodaLista"/>
        <w:numPr>
          <w:ilvl w:val="1"/>
          <w:numId w:val="1"/>
        </w:numPr>
        <w:spacing w:after="0"/>
        <w:jc w:val="both"/>
      </w:pPr>
      <w:r w:rsidRPr="648DDC27">
        <w:t>Algoritmos baseados em enxame, como PSO (P</w:t>
      </w:r>
      <w:r w:rsidRPr="648DDC27">
        <w:rPr>
          <w:i/>
          <w:iCs/>
        </w:rPr>
        <w:t>article Swarm Optimization</w:t>
      </w:r>
      <w:r w:rsidRPr="648DDC27">
        <w:t>).</w:t>
      </w:r>
    </w:p>
    <w:p w14:paraId="2C4307B1" w14:textId="1AD932F5" w:rsidR="5CA72246" w:rsidRDefault="5CA72246" w:rsidP="648DDC27">
      <w:pPr>
        <w:pStyle w:val="PargrafodaLista"/>
        <w:numPr>
          <w:ilvl w:val="1"/>
          <w:numId w:val="1"/>
        </w:numPr>
        <w:spacing w:after="0"/>
        <w:jc w:val="both"/>
      </w:pPr>
      <w:r w:rsidRPr="648DDC27">
        <w:t>Algoritmos híbridos e customizáveis, permitindo aos u</w:t>
      </w:r>
      <w:r w:rsidR="33D8F545" w:rsidRPr="648DDC27">
        <w:t xml:space="preserve">tilizadores </w:t>
      </w:r>
      <w:r w:rsidRPr="648DDC27">
        <w:t>combinar diferentes técnicas de otimização.</w:t>
      </w:r>
    </w:p>
    <w:p w14:paraId="574ADC3D" w14:textId="1F94ECAF" w:rsidR="5BE12F41" w:rsidRDefault="5BE12F41" w:rsidP="648DDC27">
      <w:pPr>
        <w:pStyle w:val="PargrafodaLista"/>
        <w:numPr>
          <w:ilvl w:val="0"/>
          <w:numId w:val="1"/>
        </w:numPr>
        <w:spacing w:after="0"/>
        <w:jc w:val="both"/>
      </w:pPr>
      <w:r w:rsidRPr="648DDC27">
        <w:rPr>
          <w:b/>
          <w:bCs/>
        </w:rPr>
        <w:t>Facilidade de integração</w:t>
      </w:r>
      <w:r w:rsidRPr="648DDC27">
        <w:t>:</w:t>
      </w:r>
    </w:p>
    <w:p w14:paraId="03222B33" w14:textId="7C00AB78" w:rsidR="5BE12F41" w:rsidRDefault="5BE12F41" w:rsidP="648DDC27">
      <w:pPr>
        <w:pStyle w:val="PargrafodaLista"/>
        <w:numPr>
          <w:ilvl w:val="1"/>
          <w:numId w:val="1"/>
        </w:numPr>
        <w:spacing w:after="0"/>
        <w:jc w:val="both"/>
      </w:pPr>
      <w:r w:rsidRPr="648DDC27">
        <w:t>Integra-se facilmente com outras bibliotecas de Python, como NumPy e Pandas, que são amplamente utilizadas para análise de dados e manipulação numérica.</w:t>
      </w:r>
    </w:p>
    <w:p w14:paraId="06A3A848" w14:textId="334D2DAC" w:rsidR="5BE12F41" w:rsidRDefault="5BE12F41" w:rsidP="648DDC27">
      <w:pPr>
        <w:pStyle w:val="PargrafodaLista"/>
        <w:numPr>
          <w:ilvl w:val="1"/>
          <w:numId w:val="1"/>
        </w:numPr>
        <w:spacing w:after="0"/>
        <w:jc w:val="both"/>
      </w:pPr>
      <w:r w:rsidRPr="648DDC27">
        <w:t>Ferramentas de visualização de fronteiras de Pareto e outros resultados de otimização, facilitando a análise dos resultados.</w:t>
      </w:r>
    </w:p>
    <w:p w14:paraId="06B1CA81" w14:textId="1B5D6F0D" w:rsidR="7C8D79A1" w:rsidRDefault="7C8D79A1" w:rsidP="648DDC27">
      <w:pPr>
        <w:pStyle w:val="Ttulo4"/>
        <w:rPr>
          <w:i w:val="0"/>
          <w:iCs w:val="0"/>
        </w:rPr>
      </w:pPr>
      <w:r w:rsidRPr="648DDC27">
        <w:rPr>
          <w:i w:val="0"/>
          <w:iCs w:val="0"/>
        </w:rPr>
        <w:t xml:space="preserve">Adoção do </w:t>
      </w:r>
      <w:r w:rsidRPr="648DDC27">
        <w:t>F</w:t>
      </w:r>
      <w:r w:rsidR="043C2864" w:rsidRPr="648DDC27">
        <w:t>la</w:t>
      </w:r>
      <w:r w:rsidRPr="648DDC27">
        <w:t xml:space="preserve">sk </w:t>
      </w:r>
      <w:r w:rsidRPr="648DDC27">
        <w:rPr>
          <w:i w:val="0"/>
          <w:iCs w:val="0"/>
        </w:rPr>
        <w:t xml:space="preserve">e do </w:t>
      </w:r>
      <w:r w:rsidRPr="648DDC27">
        <w:t>JMetalPy</w:t>
      </w:r>
    </w:p>
    <w:p w14:paraId="59A5771C" w14:textId="1EA025A7" w:rsidR="7C8D79A1" w:rsidRDefault="0405CF73" w:rsidP="4936B2B7">
      <w:pPr>
        <w:jc w:val="both"/>
      </w:pPr>
      <w:r w:rsidRPr="648DDC27">
        <w:rPr>
          <w:rFonts w:ascii="Aptos" w:eastAsia="Aptos" w:hAnsi="Aptos" w:cs="Aptos"/>
        </w:rPr>
        <w:t>Perante os desafios encontrados</w:t>
      </w:r>
      <w:r w:rsidR="7C8D79A1" w:rsidRPr="648DDC27">
        <w:rPr>
          <w:rFonts w:ascii="Aptos" w:eastAsia="Aptos" w:hAnsi="Aptos" w:cs="Aptos"/>
        </w:rPr>
        <w:t>,</w:t>
      </w:r>
      <w:r w:rsidR="0F7F2F21" w:rsidRPr="648DDC27">
        <w:rPr>
          <w:rFonts w:ascii="Aptos" w:eastAsia="Aptos" w:hAnsi="Aptos" w:cs="Aptos"/>
        </w:rPr>
        <w:t xml:space="preserve"> decidimos</w:t>
      </w:r>
      <w:r w:rsidR="7C8D79A1" w:rsidRPr="648DDC27">
        <w:rPr>
          <w:rFonts w:ascii="Aptos" w:eastAsia="Aptos" w:hAnsi="Aptos" w:cs="Aptos"/>
        </w:rPr>
        <w:t xml:space="preserve"> utilizar </w:t>
      </w:r>
      <w:r w:rsidR="37910541" w:rsidRPr="648DDC27">
        <w:rPr>
          <w:rFonts w:ascii="Aptos" w:eastAsia="Aptos" w:hAnsi="Aptos" w:cs="Aptos"/>
        </w:rPr>
        <w:t xml:space="preserve">a </w:t>
      </w:r>
      <w:r w:rsidR="37910541" w:rsidRPr="648DDC27">
        <w:rPr>
          <w:rFonts w:ascii="Aptos" w:eastAsia="Aptos" w:hAnsi="Aptos" w:cs="Aptos"/>
          <w:i/>
          <w:iCs/>
        </w:rPr>
        <w:t>framework</w:t>
      </w:r>
      <w:r w:rsidR="7C8D79A1" w:rsidRPr="648DDC27">
        <w:rPr>
          <w:rFonts w:ascii="Aptos" w:eastAsia="Aptos" w:hAnsi="Aptos" w:cs="Aptos"/>
          <w:i/>
          <w:iCs/>
        </w:rPr>
        <w:t xml:space="preserve"> Flask </w:t>
      </w:r>
      <w:r w:rsidR="7C8D79A1" w:rsidRPr="648DDC27">
        <w:rPr>
          <w:rFonts w:ascii="Aptos" w:eastAsia="Aptos" w:hAnsi="Aptos" w:cs="Aptos"/>
        </w:rPr>
        <w:t xml:space="preserve">para criar uma API que permitisse a comunicação entre o </w:t>
      </w:r>
      <w:r w:rsidR="7C8D79A1" w:rsidRPr="648DDC27">
        <w:rPr>
          <w:rFonts w:ascii="Aptos" w:eastAsia="Aptos" w:hAnsi="Aptos" w:cs="Aptos"/>
          <w:i/>
          <w:iCs/>
        </w:rPr>
        <w:t>backend</w:t>
      </w:r>
      <w:r w:rsidR="7C8D79A1" w:rsidRPr="648DDC27">
        <w:rPr>
          <w:rFonts w:ascii="Aptos" w:eastAsia="Aptos" w:hAnsi="Aptos" w:cs="Aptos"/>
        </w:rPr>
        <w:t xml:space="preserve">, onde os algoritmos de </w:t>
      </w:r>
      <w:r w:rsidR="5CA1ABE5" w:rsidRPr="648DDC27">
        <w:rPr>
          <w:rFonts w:ascii="Aptos" w:eastAsia="Aptos" w:hAnsi="Aptos" w:cs="Aptos"/>
        </w:rPr>
        <w:t>otimização</w:t>
      </w:r>
      <w:r w:rsidR="7C8D79A1" w:rsidRPr="648DDC27">
        <w:rPr>
          <w:rFonts w:ascii="Aptos" w:eastAsia="Aptos" w:hAnsi="Aptos" w:cs="Aptos"/>
        </w:rPr>
        <w:t xml:space="preserve"> seriam executados, e o </w:t>
      </w:r>
      <w:r w:rsidR="7C8D79A1" w:rsidRPr="648DDC27">
        <w:rPr>
          <w:rFonts w:ascii="Aptos" w:eastAsia="Aptos" w:hAnsi="Aptos" w:cs="Aptos"/>
          <w:i/>
          <w:iCs/>
        </w:rPr>
        <w:t>frontend</w:t>
      </w:r>
      <w:r w:rsidR="7C8D79A1" w:rsidRPr="648DDC27">
        <w:rPr>
          <w:rFonts w:ascii="Aptos" w:eastAsia="Aptos" w:hAnsi="Aptos" w:cs="Aptos"/>
        </w:rPr>
        <w:t xml:space="preserve">, desenvolvido em JavaScript. Esta decisão foi motivada pela flexibilidade e eficiência do </w:t>
      </w:r>
      <w:r w:rsidR="7C8D79A1" w:rsidRPr="648DDC27">
        <w:rPr>
          <w:rFonts w:ascii="Aptos" w:eastAsia="Aptos" w:hAnsi="Aptos" w:cs="Aptos"/>
          <w:i/>
          <w:iCs/>
        </w:rPr>
        <w:t xml:space="preserve">Flask </w:t>
      </w:r>
      <w:r w:rsidR="7C8D79A1" w:rsidRPr="648DDC27">
        <w:rPr>
          <w:rFonts w:ascii="Aptos" w:eastAsia="Aptos" w:hAnsi="Aptos" w:cs="Aptos"/>
        </w:rPr>
        <w:t>na criação de aplicações web.</w:t>
      </w:r>
    </w:p>
    <w:p w14:paraId="116F6BF4" w14:textId="4C1E78C7" w:rsidR="7C8D79A1" w:rsidRDefault="7C8D79A1" w:rsidP="4936B2B7">
      <w:pPr>
        <w:pStyle w:val="Ttulo4"/>
      </w:pPr>
      <w:r w:rsidRPr="648DDC27">
        <w:rPr>
          <w:i w:val="0"/>
          <w:iCs w:val="0"/>
        </w:rPr>
        <w:t xml:space="preserve">Compreensão do Funcionamento dos Algoritmos </w:t>
      </w:r>
    </w:p>
    <w:p w14:paraId="5816B260" w14:textId="742618A3" w:rsidR="079AF80A" w:rsidRDefault="4908C7EC" w:rsidP="648DDC27">
      <w:pPr>
        <w:jc w:val="both"/>
        <w:rPr>
          <w:rFonts w:ascii="Aptos" w:eastAsia="Aptos" w:hAnsi="Aptos" w:cs="Aptos"/>
        </w:rPr>
      </w:pPr>
      <w:r w:rsidRPr="648DDC27">
        <w:rPr>
          <w:rFonts w:ascii="Aptos" w:eastAsia="Aptos" w:hAnsi="Aptos" w:cs="Aptos"/>
        </w:rPr>
        <w:t>Compreender a natureza dos algoritmos foi uma das nossas principais dificuldades no início, pois cada algoritmo tem características específicas. Assim, foi crucial estudar e entendê-los para garantir a sua correta implementação e aplicação. Dedicamos tempo significativo para entender como funcionavam e como poderíamos implementá-los de maneira eficiente.</w:t>
      </w:r>
    </w:p>
    <w:p w14:paraId="5D87DCA6" w14:textId="386647B0" w:rsidR="004904B3" w:rsidRPr="00371CD0" w:rsidRDefault="004904B3" w:rsidP="004904B3">
      <w:pPr>
        <w:pStyle w:val="Ttulo3"/>
      </w:pPr>
      <w:bookmarkStart w:id="16" w:name="_Toc170513634"/>
      <w:r>
        <w:t>Escolha dos Algoritmos</w:t>
      </w:r>
      <w:bookmarkEnd w:id="16"/>
    </w:p>
    <w:p w14:paraId="4959A1C1" w14:textId="05FDE6AD" w:rsidR="38497931" w:rsidRDefault="38497931" w:rsidP="4936B2B7">
      <w:pPr>
        <w:spacing w:before="240" w:after="240"/>
        <w:jc w:val="both"/>
        <w:rPr>
          <w:rFonts w:ascii="Aptos" w:eastAsia="Aptos" w:hAnsi="Aptos" w:cs="Aptos"/>
        </w:rPr>
      </w:pPr>
      <w:r w:rsidRPr="4936B2B7">
        <w:rPr>
          <w:rFonts w:ascii="Aptos" w:eastAsia="Aptos" w:hAnsi="Aptos" w:cs="Aptos"/>
        </w:rPr>
        <w:t>Para este trabalho, decidimos que uma abordagem eficaz para determinar a melhor forma de resolver o problema seria testar algoritmos relevantes, eficientes e de diferentes tipos de otimização. Desta forma, foi possível avaliar o desempenho e comportamento de cada algoritmo em relação às especificidades do problema de otimização.</w:t>
      </w:r>
    </w:p>
    <w:p w14:paraId="5C8E5BC6" w14:textId="4AB38463" w:rsidR="38497931" w:rsidRDefault="38497931" w:rsidP="7EF65909">
      <w:pPr>
        <w:spacing w:before="240" w:after="240"/>
        <w:jc w:val="both"/>
        <w:rPr>
          <w:rFonts w:ascii="Aptos" w:eastAsia="Aptos" w:hAnsi="Aptos" w:cs="Aptos"/>
        </w:rPr>
      </w:pPr>
      <w:r w:rsidRPr="7EF65909">
        <w:rPr>
          <w:rFonts w:ascii="Aptos" w:eastAsia="Aptos" w:hAnsi="Aptos" w:cs="Aptos"/>
        </w:rPr>
        <w:t xml:space="preserve">Optámos por implementar os algoritmos como </w:t>
      </w:r>
      <w:r w:rsidRPr="7EF65909">
        <w:rPr>
          <w:rFonts w:ascii="Aptos" w:eastAsia="Aptos" w:hAnsi="Aptos" w:cs="Aptos"/>
          <w:i/>
          <w:iCs/>
        </w:rPr>
        <w:t>Integer Problems</w:t>
      </w:r>
      <w:r w:rsidRPr="7EF65909">
        <w:rPr>
          <w:rFonts w:ascii="Aptos" w:eastAsia="Aptos" w:hAnsi="Aptos" w:cs="Aptos"/>
        </w:rPr>
        <w:t xml:space="preserve"> para garantir precisão e viabilidade nas soluções. Além disso, para uma análise abrangente, selecionámos algoritmos representativos de diferentes paradigmas de otimização. Esta abordagem permitiu-nos comparar a eficácia de cada método e identificar quais técnicas são mais adequadas para lidar com as múltiplas restrições e objetivos conflitantes.</w:t>
      </w:r>
    </w:p>
    <w:p w14:paraId="5C966666" w14:textId="77777777" w:rsidR="004904B3" w:rsidRPr="00371CD0" w:rsidRDefault="004904B3" w:rsidP="004904B3">
      <w:pPr>
        <w:pStyle w:val="Ttulo3"/>
      </w:pPr>
      <w:bookmarkStart w:id="17" w:name="_Toc170513635"/>
      <w:r>
        <w:lastRenderedPageBreak/>
        <w:t>Definição dos Objetivos e Criação da Solução Inicial</w:t>
      </w:r>
      <w:bookmarkEnd w:id="17"/>
    </w:p>
    <w:p w14:paraId="10E32FFF" w14:textId="29E403EE" w:rsidR="004904B3" w:rsidRDefault="004904B3" w:rsidP="7EF65909">
      <w:pPr>
        <w:jc w:val="both"/>
      </w:pPr>
      <w:r w:rsidRPr="00371CD0">
        <w:t>Anteriormente, havíamos definido quatro objetivos para o problema</w:t>
      </w:r>
      <w:r w:rsidR="004E48EF">
        <w:t xml:space="preserve"> (</w:t>
      </w:r>
      <w:r w:rsidR="008825FA">
        <w:t>correspondentes aos critérios utilizados para a avaliação dos horários)</w:t>
      </w:r>
      <w:r w:rsidRPr="00371CD0">
        <w:t xml:space="preserve">, mas a criação da solução inicial (create_solution) era feita de forma aleatória. </w:t>
      </w:r>
      <w:r>
        <w:t>Es</w:t>
      </w:r>
      <w:r w:rsidR="74BC544D">
        <w:t>t</w:t>
      </w:r>
      <w:r>
        <w:t>a</w:t>
      </w:r>
      <w:r w:rsidRPr="00371CD0">
        <w:t xml:space="preserve"> abordagem resultava </w:t>
      </w:r>
      <w:r w:rsidR="635E5BA2">
        <w:t>n</w:t>
      </w:r>
      <w:r>
        <w:t>uma</w:t>
      </w:r>
      <w:r w:rsidRPr="00371CD0">
        <w:t xml:space="preserve"> convergência lenta do algoritmo para uma solução ótima. Para melhorar a eficiência e a qualidade das soluções, ajustamos o processo de criação da solução inicial.</w:t>
      </w:r>
    </w:p>
    <w:p w14:paraId="6E8E781D" w14:textId="299A01FE" w:rsidR="00331F9E" w:rsidRDefault="00331F9E" w:rsidP="00331F9E">
      <w:pPr>
        <w:pStyle w:val="Ttulo2"/>
      </w:pPr>
      <w:bookmarkStart w:id="18" w:name="_Toc170513636"/>
      <w:r>
        <w:t xml:space="preserve">Análise </w:t>
      </w:r>
      <w:r w:rsidR="00B70D05">
        <w:t xml:space="preserve">de </w:t>
      </w:r>
      <w:r w:rsidR="005105CD">
        <w:t>performance dos diferentes tipos de otimização</w:t>
      </w:r>
      <w:bookmarkEnd w:id="18"/>
    </w:p>
    <w:p w14:paraId="23BFCB64" w14:textId="77777777" w:rsidR="003224C6" w:rsidRDefault="00331F9E" w:rsidP="003224C6">
      <w:pPr>
        <w:keepNext/>
      </w:pPr>
      <w:r>
        <w:rPr>
          <w:noProof/>
        </w:rPr>
        <w:drawing>
          <wp:inline distT="0" distB="0" distL="0" distR="0" wp14:anchorId="259692A8" wp14:editId="75A1AB54">
            <wp:extent cx="5601970" cy="2191385"/>
            <wp:effectExtent l="0" t="0" r="0" b="0"/>
            <wp:docPr id="386288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CC33" w14:textId="391A1097" w:rsidR="00331F9E" w:rsidRPr="00331F9E" w:rsidRDefault="003224C6" w:rsidP="003224C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nálise dos diferentes tipos de otimização</w:t>
      </w:r>
    </w:p>
    <w:p w14:paraId="04A77AB1" w14:textId="0856CB1C" w:rsidR="00331F9E" w:rsidRDefault="005105CD" w:rsidP="00331F9E">
      <w:pPr>
        <w:jc w:val="both"/>
      </w:pPr>
      <w:r>
        <w:t xml:space="preserve">Para analisar a performance dos diferentes tipos de otimização, serão comparados </w:t>
      </w:r>
      <w:r w:rsidR="00331F9E">
        <w:t>quatro horários diferentes, onde "Horário 1" é o horário base e "Horário 2", "Horário 3" e "Horário 4" são horários otimizados</w:t>
      </w:r>
      <w:r w:rsidR="00094C6F">
        <w:t xml:space="preserve"> (através da otimização do Horário 1</w:t>
      </w:r>
      <w:r w:rsidR="00331F9E">
        <w:t xml:space="preserve"> por diferentes</w:t>
      </w:r>
      <w:r w:rsidR="00094C6F">
        <w:t xml:space="preserve"> tipos de otimização</w:t>
      </w:r>
      <w:r w:rsidR="00331F9E">
        <w:t xml:space="preserve">: </w:t>
      </w:r>
      <w:r w:rsidR="00094C6F">
        <w:t>multi-objetivo</w:t>
      </w:r>
      <w:r w:rsidR="00331F9E">
        <w:t xml:space="preserve">, </w:t>
      </w:r>
      <w:r w:rsidR="00094C6F">
        <w:t xml:space="preserve">Objetivo único </w:t>
      </w:r>
      <w:r w:rsidR="00331F9E">
        <w:t xml:space="preserve">por requisitos, e </w:t>
      </w:r>
      <w:r w:rsidR="00094C6F">
        <w:t xml:space="preserve">Objetivo único </w:t>
      </w:r>
      <w:r w:rsidR="00331F9E">
        <w:t>por sobrelotações, respectivamente.</w:t>
      </w:r>
    </w:p>
    <w:p w14:paraId="281A8A81" w14:textId="77777777" w:rsidR="00331F9E" w:rsidRDefault="00331F9E" w:rsidP="00331F9E">
      <w:pPr>
        <w:pStyle w:val="Ttulo3"/>
      </w:pPr>
      <w:bookmarkStart w:id="19" w:name="_Toc170513637"/>
      <w:r>
        <w:t>Sobrelotações</w:t>
      </w:r>
      <w:bookmarkEnd w:id="19"/>
    </w:p>
    <w:p w14:paraId="45AA2EFB" w14:textId="709ADB44" w:rsidR="00331F9E" w:rsidRDefault="00331F9E" w:rsidP="00331F9E">
      <w:pPr>
        <w:pStyle w:val="PargrafodaLista"/>
        <w:numPr>
          <w:ilvl w:val="0"/>
          <w:numId w:val="23"/>
        </w:numPr>
        <w:jc w:val="both"/>
      </w:pPr>
      <w:r>
        <w:t>Horário 1 (Base): 4613 sobrelotações.</w:t>
      </w:r>
    </w:p>
    <w:p w14:paraId="2CD91B0B" w14:textId="56ED3BAC" w:rsidR="00331F9E" w:rsidRDefault="00331F9E" w:rsidP="00331F9E">
      <w:pPr>
        <w:pStyle w:val="PargrafodaLista"/>
        <w:numPr>
          <w:ilvl w:val="0"/>
          <w:numId w:val="23"/>
        </w:numPr>
        <w:jc w:val="both"/>
      </w:pPr>
      <w:r>
        <w:t>Horário 2 (Multi</w:t>
      </w:r>
      <w:r w:rsidR="00AB3993">
        <w:t>-</w:t>
      </w:r>
      <w:r>
        <w:t>objetivo): 937 sobrelotações.</w:t>
      </w:r>
    </w:p>
    <w:p w14:paraId="1FEF2FE4" w14:textId="70416B80" w:rsidR="00331F9E" w:rsidRDefault="00331F9E" w:rsidP="00331F9E">
      <w:pPr>
        <w:pStyle w:val="PargrafodaLista"/>
        <w:numPr>
          <w:ilvl w:val="0"/>
          <w:numId w:val="23"/>
        </w:numPr>
        <w:jc w:val="both"/>
      </w:pPr>
      <w:r>
        <w:t>Horário 3 (</w:t>
      </w:r>
      <w:r w:rsidR="00094C6F">
        <w:t xml:space="preserve">Objetivo único </w:t>
      </w:r>
      <w:r>
        <w:t>por Requisitos): 962 sobrelotações.</w:t>
      </w:r>
    </w:p>
    <w:p w14:paraId="2DFE9C0E" w14:textId="18C5FCEC" w:rsidR="00331F9E" w:rsidRDefault="00331F9E" w:rsidP="00331F9E">
      <w:pPr>
        <w:pStyle w:val="PargrafodaLista"/>
        <w:numPr>
          <w:ilvl w:val="0"/>
          <w:numId w:val="23"/>
        </w:numPr>
        <w:jc w:val="both"/>
      </w:pPr>
      <w:r>
        <w:t>Horário 4 (</w:t>
      </w:r>
      <w:r w:rsidR="00094C6F">
        <w:t xml:space="preserve">Objetivo único </w:t>
      </w:r>
      <w:r>
        <w:t>por Sobrelotações): 930 sobrelotações.</w:t>
      </w:r>
    </w:p>
    <w:p w14:paraId="1BB5920A" w14:textId="15C31F79" w:rsidR="00331F9E" w:rsidRDefault="00331F9E" w:rsidP="00331F9E">
      <w:pPr>
        <w:jc w:val="both"/>
      </w:pPr>
      <w:r>
        <w:t>O horário 4 apresenta o menor número de sobrelotações, seguido pelo horário 2 e pelo horário 3, indicando uma melhoria significativa em comparação com o horário base.</w:t>
      </w:r>
      <w:r w:rsidR="00563053">
        <w:t xml:space="preserve"> Estes resultados alinham-se com o esperado, uma vez que foi a otimização </w:t>
      </w:r>
      <w:r w:rsidR="00602907">
        <w:t>apenas focada nas sobrelotações que obteve melhores resultados.</w:t>
      </w:r>
    </w:p>
    <w:p w14:paraId="6B560146" w14:textId="4A45E12B" w:rsidR="00331F9E" w:rsidRDefault="00331F9E" w:rsidP="00331F9E">
      <w:pPr>
        <w:pStyle w:val="Ttulo3"/>
      </w:pPr>
      <w:bookmarkStart w:id="20" w:name="_Toc170513638"/>
      <w:r>
        <w:lastRenderedPageBreak/>
        <w:t>Requisitos Não Cumpridos</w:t>
      </w:r>
      <w:bookmarkEnd w:id="20"/>
    </w:p>
    <w:p w14:paraId="73EC85AE" w14:textId="0EEB0986" w:rsidR="00331F9E" w:rsidRDefault="00331F9E" w:rsidP="00331F9E">
      <w:pPr>
        <w:pStyle w:val="PargrafodaLista"/>
        <w:numPr>
          <w:ilvl w:val="0"/>
          <w:numId w:val="26"/>
        </w:numPr>
        <w:jc w:val="both"/>
      </w:pPr>
      <w:r>
        <w:t>Horário 1 (Base): 720 requisitos não cumpridos.</w:t>
      </w:r>
    </w:p>
    <w:p w14:paraId="53D167C9" w14:textId="5177C237" w:rsidR="00331F9E" w:rsidRDefault="00331F9E" w:rsidP="00331F9E">
      <w:pPr>
        <w:pStyle w:val="PargrafodaLista"/>
        <w:numPr>
          <w:ilvl w:val="0"/>
          <w:numId w:val="26"/>
        </w:numPr>
        <w:jc w:val="both"/>
      </w:pPr>
      <w:r>
        <w:t>Horário 2 (</w:t>
      </w:r>
      <w:r w:rsidR="00094C6F">
        <w:t>Multi-objetivo</w:t>
      </w:r>
      <w:r>
        <w:t>): 549 requisitos não cumpridos.</w:t>
      </w:r>
    </w:p>
    <w:p w14:paraId="2387625D" w14:textId="262D7CBE" w:rsidR="00331F9E" w:rsidRDefault="00331F9E" w:rsidP="00331F9E">
      <w:pPr>
        <w:pStyle w:val="PargrafodaLista"/>
        <w:numPr>
          <w:ilvl w:val="0"/>
          <w:numId w:val="26"/>
        </w:numPr>
        <w:jc w:val="both"/>
      </w:pPr>
      <w:r>
        <w:t>Horário 3 (</w:t>
      </w:r>
      <w:r w:rsidR="00094C6F">
        <w:t>Objetivo único</w:t>
      </w:r>
      <w:r w:rsidR="00357314">
        <w:t xml:space="preserve"> </w:t>
      </w:r>
      <w:r>
        <w:t>por Requisitos): 548 requisitos não cumpridos.</w:t>
      </w:r>
    </w:p>
    <w:p w14:paraId="5F7F1ACB" w14:textId="3A174D2E" w:rsidR="00331F9E" w:rsidRDefault="00331F9E" w:rsidP="00331F9E">
      <w:pPr>
        <w:pStyle w:val="PargrafodaLista"/>
        <w:numPr>
          <w:ilvl w:val="0"/>
          <w:numId w:val="26"/>
        </w:numPr>
        <w:jc w:val="both"/>
      </w:pPr>
      <w:r>
        <w:t>Horário 4 (</w:t>
      </w:r>
      <w:r w:rsidR="00094C6F">
        <w:t>Objetivo único</w:t>
      </w:r>
      <w:r w:rsidR="00357314">
        <w:t xml:space="preserve"> </w:t>
      </w:r>
      <w:r>
        <w:t>por Sobrelotações): 562 requisitos não cumpridos.</w:t>
      </w:r>
    </w:p>
    <w:p w14:paraId="71922018" w14:textId="692F8A8A" w:rsidR="00331F9E" w:rsidRDefault="00331F9E" w:rsidP="00331F9E">
      <w:pPr>
        <w:jc w:val="both"/>
      </w:pPr>
      <w:r>
        <w:t>O horário 3 tem o menor número de requisitos não cumpridos, seguido de perto pelo horário 2. O horário 4 ainda melhora em relação ao horário base, mas não tanto quanto os outros dois otimizados.</w:t>
      </w:r>
      <w:r w:rsidR="00357314">
        <w:t xml:space="preserve"> Mais uma vez, estes resultados </w:t>
      </w:r>
      <w:r w:rsidR="00653E3B">
        <w:t>alinham-se com o esperado, uma vez que foi a otimização com foco apenas no cumprimento de requisitos que levou a melhores resultados neste campo.</w:t>
      </w:r>
    </w:p>
    <w:p w14:paraId="086974BB" w14:textId="77777777" w:rsidR="00357314" w:rsidRDefault="00357314" w:rsidP="00357314">
      <w:pPr>
        <w:pStyle w:val="Ttulo3"/>
      </w:pPr>
      <w:bookmarkStart w:id="21" w:name="_Toc170513639"/>
      <w:r>
        <w:t>Alunos a Mais (Sobrelotações)</w:t>
      </w:r>
      <w:bookmarkEnd w:id="21"/>
    </w:p>
    <w:p w14:paraId="50AFD9D0" w14:textId="77777777" w:rsidR="00357314" w:rsidRDefault="00357314" w:rsidP="00357314">
      <w:pPr>
        <w:pStyle w:val="PargrafodaLista"/>
        <w:numPr>
          <w:ilvl w:val="0"/>
          <w:numId w:val="25"/>
        </w:numPr>
        <w:jc w:val="both"/>
      </w:pPr>
      <w:r>
        <w:t>Horário 1 (Base): 73.448 alunos.</w:t>
      </w:r>
    </w:p>
    <w:p w14:paraId="0543DD07" w14:textId="77777777" w:rsidR="00357314" w:rsidRDefault="00357314" w:rsidP="00357314">
      <w:pPr>
        <w:pStyle w:val="PargrafodaLista"/>
        <w:numPr>
          <w:ilvl w:val="0"/>
          <w:numId w:val="25"/>
        </w:numPr>
        <w:jc w:val="both"/>
      </w:pPr>
      <w:r>
        <w:t>Horário 2 (Multi-objetivo): 24.003 alunos.</w:t>
      </w:r>
    </w:p>
    <w:p w14:paraId="17830E91" w14:textId="77777777" w:rsidR="00357314" w:rsidRDefault="00357314" w:rsidP="00357314">
      <w:pPr>
        <w:pStyle w:val="PargrafodaLista"/>
        <w:numPr>
          <w:ilvl w:val="0"/>
          <w:numId w:val="25"/>
        </w:numPr>
        <w:jc w:val="both"/>
      </w:pPr>
      <w:r>
        <w:t>Horário 3 (Objetivo único por Requisitos): 24.333 alunos.</w:t>
      </w:r>
    </w:p>
    <w:p w14:paraId="19D28CEC" w14:textId="77777777" w:rsidR="00357314" w:rsidRDefault="00357314" w:rsidP="00357314">
      <w:pPr>
        <w:pStyle w:val="PargrafodaLista"/>
        <w:numPr>
          <w:ilvl w:val="0"/>
          <w:numId w:val="25"/>
        </w:numPr>
        <w:jc w:val="both"/>
      </w:pPr>
      <w:r>
        <w:t>Horário 4 (Objetivo único por Sobrelotações): 24.122 alunos.</w:t>
      </w:r>
    </w:p>
    <w:p w14:paraId="5E457A1B" w14:textId="35828D7A" w:rsidR="003224C6" w:rsidRDefault="00357314" w:rsidP="003224C6">
      <w:pPr>
        <w:jc w:val="both"/>
      </w:pPr>
      <w:r>
        <w:t>Os horários otimizados mostram uma redução substancial no número de alunos afetados pelas sobrelotações, com o horário 2 apresentando a maior redução.</w:t>
      </w:r>
      <w:r w:rsidR="00216BDF" w:rsidRPr="00216BDF">
        <w:rPr>
          <w:noProof/>
        </w:rPr>
        <w:drawing>
          <wp:inline distT="0" distB="0" distL="0" distR="0" wp14:anchorId="10E35C62" wp14:editId="4B48D526">
            <wp:extent cx="5612130" cy="3739515"/>
            <wp:effectExtent l="0" t="0" r="7620" b="0"/>
            <wp:docPr id="1658952474" name="Imagem 1" descr="Uma imagem com texto, captura de ecrã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52474" name="Imagem 1" descr="Uma imagem com texto, captura de ecrã, file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C93A" w14:textId="4E41A542" w:rsidR="00216BDF" w:rsidRDefault="003224C6" w:rsidP="003224C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ronteira de Pareto e dispersão dos pontos da Otimização multi-objetivo</w:t>
      </w:r>
    </w:p>
    <w:p w14:paraId="0DE63B8C" w14:textId="4425FE40" w:rsidR="00331F9E" w:rsidRDefault="00331F9E" w:rsidP="00331F9E">
      <w:pPr>
        <w:jc w:val="both"/>
      </w:pPr>
      <w:r>
        <w:lastRenderedPageBreak/>
        <w:t>A análise das métricas indica que os horários otimizados apresentam melhorias significativas em comparação com o horário base. Em termos de sobrelotações e alunos a mais, o horário 4 é o mais eficaz. No entanto, considerando um equilíbrio entre sobrelotações e requisitos não cumpridos, o horário 2 (</w:t>
      </w:r>
      <w:r w:rsidR="00094C6F">
        <w:t>multi-objetivo</w:t>
      </w:r>
      <w:r>
        <w:t>) parece ser a solução mais equilibrada e eficiente.</w:t>
      </w:r>
    </w:p>
    <w:p w14:paraId="2D766FF4" w14:textId="02DA374C" w:rsidR="004904B3" w:rsidRPr="00371CD0" w:rsidRDefault="004904B3" w:rsidP="004904B3">
      <w:pPr>
        <w:pStyle w:val="Ttulo2"/>
      </w:pPr>
      <w:bookmarkStart w:id="22" w:name="_Toc170513640"/>
      <w:r>
        <w:t>Conclusão</w:t>
      </w:r>
      <w:bookmarkEnd w:id="22"/>
    </w:p>
    <w:p w14:paraId="6331EB36" w14:textId="004194D3" w:rsidR="3B95FFBF" w:rsidRDefault="3B95FFBF" w:rsidP="00C8414D">
      <w:pPr>
        <w:jc w:val="both"/>
        <w:rPr>
          <w:rFonts w:ascii="Aptos" w:eastAsia="Aptos" w:hAnsi="Aptos" w:cs="Aptos"/>
        </w:rPr>
      </w:pPr>
      <w:r w:rsidRPr="7EF65909">
        <w:rPr>
          <w:rFonts w:ascii="Aptos" w:eastAsia="Aptos" w:hAnsi="Aptos" w:cs="Aptos"/>
        </w:rPr>
        <w:t xml:space="preserve">Em suma, conseguimos definir e </w:t>
      </w:r>
      <w:r w:rsidR="005E7F9D">
        <w:rPr>
          <w:rFonts w:ascii="Aptos" w:eastAsia="Aptos" w:hAnsi="Aptos" w:cs="Aptos"/>
        </w:rPr>
        <w:t>encontrar uma forma de mit</w:t>
      </w:r>
      <w:r w:rsidR="00C8414D">
        <w:rPr>
          <w:rFonts w:ascii="Aptos" w:eastAsia="Aptos" w:hAnsi="Aptos" w:cs="Aptos"/>
        </w:rPr>
        <w:t xml:space="preserve">igar </w:t>
      </w:r>
      <w:r w:rsidRPr="7EF65909">
        <w:rPr>
          <w:rFonts w:ascii="Aptos" w:eastAsia="Aptos" w:hAnsi="Aptos" w:cs="Aptos"/>
        </w:rPr>
        <w:t>o problema de otimização de horários da universidade de maneira eficiente e estruturada. Através da definição de variáveis, objetivos e métodos de avaliação, abordámos de forma holística os desafios associados, garantindo a melhor utilização dos recursos disponíveis. Para futuras implementações, podemos considerar a inclusão de restrições adicionais</w:t>
      </w:r>
      <w:r w:rsidR="00C8414D">
        <w:rPr>
          <w:rFonts w:ascii="Aptos" w:eastAsia="Aptos" w:hAnsi="Aptos" w:cs="Aptos"/>
        </w:rPr>
        <w:t xml:space="preserve">, </w:t>
      </w:r>
      <w:r w:rsidR="0078793D">
        <w:rPr>
          <w:rFonts w:ascii="Aptos" w:eastAsia="Aptos" w:hAnsi="Aptos" w:cs="Aptos"/>
        </w:rPr>
        <w:t>ter em conta a atribuição das horas de início ou fim das aulas</w:t>
      </w:r>
      <w:r w:rsidR="12D52B0C" w:rsidRPr="7EF65909">
        <w:rPr>
          <w:rFonts w:ascii="Aptos" w:eastAsia="Aptos" w:hAnsi="Aptos" w:cs="Aptos"/>
        </w:rPr>
        <w:t xml:space="preserve"> ou </w:t>
      </w:r>
      <w:r w:rsidRPr="7EF65909">
        <w:rPr>
          <w:rFonts w:ascii="Aptos" w:eastAsia="Aptos" w:hAnsi="Aptos" w:cs="Aptos"/>
        </w:rPr>
        <w:t>a utilização de técnicas avançadas de otimização, como algoritmos híbridos que combinam diferentes metodologias</w:t>
      </w:r>
      <w:r w:rsidR="4A51A105" w:rsidRPr="7EF65909">
        <w:rPr>
          <w:rFonts w:ascii="Aptos" w:eastAsia="Aptos" w:hAnsi="Aptos" w:cs="Aptos"/>
        </w:rPr>
        <w:t>.</w:t>
      </w:r>
    </w:p>
    <w:p w14:paraId="4183A112" w14:textId="77777777" w:rsidR="00331F9E" w:rsidRDefault="00331F9E" w:rsidP="00C8414D">
      <w:pPr>
        <w:jc w:val="both"/>
      </w:pPr>
    </w:p>
    <w:p w14:paraId="59B6B2F9" w14:textId="77777777" w:rsidR="004904B3" w:rsidRPr="00371CD0" w:rsidRDefault="004904B3" w:rsidP="004904B3">
      <w:pPr>
        <w:pStyle w:val="Ttulo2"/>
      </w:pPr>
      <w:bookmarkStart w:id="23" w:name="_Toc170513641"/>
      <w:r>
        <w:t>Bibliografia</w:t>
      </w:r>
      <w:bookmarkEnd w:id="23"/>
    </w:p>
    <w:p w14:paraId="6CEAD300" w14:textId="27E00203" w:rsidR="004904B3" w:rsidRPr="00371CD0" w:rsidRDefault="004904B3" w:rsidP="004904B3">
      <w:r w:rsidRPr="00175ABE">
        <w:rPr>
          <w:lang w:eastAsia="pt-PT"/>
        </w:rPr>
        <w:t xml:space="preserve">Lemos, A., Melo, F. S., Monteiro, P. T., &amp; Lynce, I. (2019). </w:t>
      </w:r>
      <w:r w:rsidRPr="009B6DBD">
        <w:rPr>
          <w:lang w:val="en-US" w:eastAsia="pt-PT"/>
        </w:rPr>
        <w:t xml:space="preserve">Room usage optimization in timetabling: A case study at Universidade de Lisboa. </w:t>
      </w:r>
      <w:r w:rsidRPr="00175ABE">
        <w:rPr>
          <w:lang w:eastAsia="pt-PT"/>
        </w:rPr>
        <w:t xml:space="preserve">Operations Research Perspectives, 6. </w:t>
      </w:r>
      <w:hyperlink r:id="rId9" w:history="1">
        <w:r w:rsidRPr="00371CD0">
          <w:rPr>
            <w:rStyle w:val="Hiperligao"/>
          </w:rPr>
          <w:t>https://doi.org/10.1016/j.orp.2018.100092</w:t>
        </w:r>
      </w:hyperlink>
    </w:p>
    <w:p w14:paraId="1948B441" w14:textId="77777777" w:rsidR="004904B3" w:rsidRPr="00175ABE" w:rsidRDefault="004904B3" w:rsidP="004904B3">
      <w:pPr>
        <w:rPr>
          <w:lang w:eastAsia="pt-PT"/>
        </w:rPr>
      </w:pPr>
    </w:p>
    <w:p w14:paraId="6B37A3E3" w14:textId="1BA52147" w:rsidR="004904B3" w:rsidRPr="00AB3993" w:rsidRDefault="004904B3" w:rsidP="4936B2B7">
      <w:r w:rsidRPr="4936B2B7">
        <w:rPr>
          <w:lang w:eastAsia="pt-PT"/>
        </w:rPr>
        <w:t xml:space="preserve">Alghamdi, H., Alsubait, T., Alhakami, H., &amp; Baz, A. (2020). A Review of Optimization Algorithms for University Timetable Scheduling. Engineering, Technology and Applied Science Research, 10(6). </w:t>
      </w:r>
      <w:hyperlink r:id="rId10">
        <w:r w:rsidRPr="4936B2B7">
          <w:rPr>
            <w:rStyle w:val="Hiperligao"/>
          </w:rPr>
          <w:t>https://doi.org/10.48084/etasr.3832</w:t>
        </w:r>
      </w:hyperlink>
    </w:p>
    <w:p w14:paraId="09EA1B12" w14:textId="77777777" w:rsidR="004904B3" w:rsidRPr="009B6DBD" w:rsidRDefault="004904B3" w:rsidP="004904B3">
      <w:pPr>
        <w:rPr>
          <w:lang w:val="en-US"/>
        </w:rPr>
      </w:pPr>
    </w:p>
    <w:p w14:paraId="687E6DCE" w14:textId="77777777" w:rsidR="004904B3" w:rsidRPr="00AB3993" w:rsidRDefault="004904B3" w:rsidP="4936B2B7">
      <w:pPr>
        <w:rPr>
          <w:lang w:eastAsia="pt-PT"/>
        </w:rPr>
      </w:pPr>
      <w:r w:rsidRPr="4936B2B7">
        <w:rPr>
          <w:lang w:eastAsia="pt-PT"/>
        </w:rPr>
        <w:t>Bashab, A., Ibrahim, A. O., Hashem, I. A. T., Aggarwal, K., Mukhlif, F., Ghaleb, F. A., &amp; Abdelmaboud, A. (2023). Optimization Techniques in University Timetabling Problem: Constraints, Methodologies, Benchmarks, and Open Issues. Computers, Materials and Continua, 74(3). https://doi.org/10.32604/cmc.2023.034051</w:t>
      </w:r>
    </w:p>
    <w:p w14:paraId="1FFE74C1" w14:textId="77777777" w:rsidR="004904B3" w:rsidRPr="009B6DBD" w:rsidRDefault="004904B3" w:rsidP="004904B3">
      <w:pPr>
        <w:rPr>
          <w:lang w:val="en-US" w:eastAsia="pt-PT"/>
        </w:rPr>
      </w:pPr>
    </w:p>
    <w:p w14:paraId="2DED18E0" w14:textId="7DF0F0D1" w:rsidR="00175ABE" w:rsidRPr="0022368A" w:rsidRDefault="0022368A" w:rsidP="0022368A">
      <w:pPr>
        <w:rPr>
          <w:u w:val="single"/>
        </w:rPr>
      </w:pPr>
      <w:r w:rsidRPr="00AB3993">
        <w:rPr>
          <w:lang w:val="en-US"/>
        </w:rPr>
        <w:t xml:space="preserve">Durillo, J. J., &amp; Nebro, A. J. (n.d.). </w:t>
      </w:r>
      <w:r w:rsidRPr="0022368A">
        <w:rPr>
          <w:rStyle w:val="nfase"/>
          <w:lang w:val="en-US"/>
        </w:rPr>
        <w:t>jMetalPy: Python version of the jMetal framework</w:t>
      </w:r>
      <w:r w:rsidRPr="0022368A">
        <w:rPr>
          <w:lang w:val="en-US"/>
        </w:rPr>
        <w:t xml:space="preserve">. </w:t>
      </w:r>
      <w:r>
        <w:t xml:space="preserve">Acedido em 28 de junho, 2024, de </w:t>
      </w:r>
      <w:hyperlink r:id="rId11" w:tgtFrame="_new" w:history="1">
        <w:r>
          <w:rPr>
            <w:rStyle w:val="Hiperligao"/>
          </w:rPr>
          <w:t>https://jmetal.github.io/jMetalPy/index.html</w:t>
        </w:r>
      </w:hyperlink>
    </w:p>
    <w:sectPr w:rsidR="00175ABE" w:rsidRPr="0022368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NeMwOWLg37RcZ" int2:id="UnNOJUr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E052E"/>
    <w:multiLevelType w:val="hybridMultilevel"/>
    <w:tmpl w:val="FFFFFFFF"/>
    <w:lvl w:ilvl="0" w:tplc="F55A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2C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40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0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D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E2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03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BDB"/>
    <w:multiLevelType w:val="hybridMultilevel"/>
    <w:tmpl w:val="A4F01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0E93"/>
    <w:multiLevelType w:val="hybridMultilevel"/>
    <w:tmpl w:val="EFFC51E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FB0D22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76243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A6D42"/>
    <w:multiLevelType w:val="multilevel"/>
    <w:tmpl w:val="7E5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B293B"/>
    <w:multiLevelType w:val="hybridMultilevel"/>
    <w:tmpl w:val="FFFFFFFF"/>
    <w:lvl w:ilvl="0" w:tplc="805A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68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6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65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A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4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C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4C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2EB1"/>
    <w:multiLevelType w:val="multilevel"/>
    <w:tmpl w:val="0D06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A45EA"/>
    <w:multiLevelType w:val="multilevel"/>
    <w:tmpl w:val="AC2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41EC4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83362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04710"/>
    <w:multiLevelType w:val="hybridMultilevel"/>
    <w:tmpl w:val="E9A29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68D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33314"/>
    <w:multiLevelType w:val="multilevel"/>
    <w:tmpl w:val="932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F4FC2"/>
    <w:multiLevelType w:val="hybridMultilevel"/>
    <w:tmpl w:val="30D83F9C"/>
    <w:lvl w:ilvl="0" w:tplc="08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E9B1E8E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D572E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3F5CF"/>
    <w:multiLevelType w:val="hybridMultilevel"/>
    <w:tmpl w:val="FFFFFFFF"/>
    <w:lvl w:ilvl="0" w:tplc="586C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AD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8A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42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0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0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2A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0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2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4181"/>
    <w:multiLevelType w:val="hybridMultilevel"/>
    <w:tmpl w:val="FFFFFFFF"/>
    <w:lvl w:ilvl="0" w:tplc="0CEE4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4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0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E3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0D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D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48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08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0359D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A310B"/>
    <w:multiLevelType w:val="multilevel"/>
    <w:tmpl w:val="C29E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56636"/>
    <w:multiLevelType w:val="hybridMultilevel"/>
    <w:tmpl w:val="0DBC2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00AE"/>
    <w:multiLevelType w:val="hybridMultilevel"/>
    <w:tmpl w:val="BF2EDD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B4171"/>
    <w:multiLevelType w:val="multilevel"/>
    <w:tmpl w:val="AF78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A5F74"/>
    <w:multiLevelType w:val="multilevel"/>
    <w:tmpl w:val="568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840D2"/>
    <w:multiLevelType w:val="hybridMultilevel"/>
    <w:tmpl w:val="AF025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4248">
    <w:abstractNumId w:val="17"/>
  </w:num>
  <w:num w:numId="2" w16cid:durableId="762263808">
    <w:abstractNumId w:val="0"/>
  </w:num>
  <w:num w:numId="3" w16cid:durableId="496848294">
    <w:abstractNumId w:val="6"/>
  </w:num>
  <w:num w:numId="4" w16cid:durableId="153302240">
    <w:abstractNumId w:val="18"/>
  </w:num>
  <w:num w:numId="5" w16cid:durableId="277370890">
    <w:abstractNumId w:val="23"/>
  </w:num>
  <w:num w:numId="6" w16cid:durableId="916284306">
    <w:abstractNumId w:val="8"/>
  </w:num>
  <w:num w:numId="7" w16cid:durableId="1832670236">
    <w:abstractNumId w:val="5"/>
  </w:num>
  <w:num w:numId="8" w16cid:durableId="1148743439">
    <w:abstractNumId w:val="25"/>
  </w:num>
  <w:num w:numId="9" w16cid:durableId="1530216203">
    <w:abstractNumId w:val="11"/>
  </w:num>
  <w:num w:numId="10" w16cid:durableId="1454245457">
    <w:abstractNumId w:val="24"/>
  </w:num>
  <w:num w:numId="11" w16cid:durableId="1443959137">
    <w:abstractNumId w:val="10"/>
  </w:num>
  <w:num w:numId="12" w16cid:durableId="1617642893">
    <w:abstractNumId w:val="7"/>
  </w:num>
  <w:num w:numId="13" w16cid:durableId="1404179360">
    <w:abstractNumId w:val="13"/>
  </w:num>
  <w:num w:numId="14" w16cid:durableId="860514288">
    <w:abstractNumId w:val="9"/>
  </w:num>
  <w:num w:numId="15" w16cid:durableId="2052226832">
    <w:abstractNumId w:val="15"/>
  </w:num>
  <w:num w:numId="16" w16cid:durableId="177085559">
    <w:abstractNumId w:val="12"/>
  </w:num>
  <w:num w:numId="17" w16cid:durableId="70587809">
    <w:abstractNumId w:val="19"/>
  </w:num>
  <w:num w:numId="18" w16cid:durableId="639261712">
    <w:abstractNumId w:val="3"/>
  </w:num>
  <w:num w:numId="19" w16cid:durableId="447356289">
    <w:abstractNumId w:val="4"/>
  </w:num>
  <w:num w:numId="20" w16cid:durableId="1135878313">
    <w:abstractNumId w:val="2"/>
  </w:num>
  <w:num w:numId="21" w16cid:durableId="245502439">
    <w:abstractNumId w:val="20"/>
  </w:num>
  <w:num w:numId="22" w16cid:durableId="84112821">
    <w:abstractNumId w:val="16"/>
  </w:num>
  <w:num w:numId="23" w16cid:durableId="1718815186">
    <w:abstractNumId w:val="22"/>
  </w:num>
  <w:num w:numId="24" w16cid:durableId="571938425">
    <w:abstractNumId w:val="14"/>
  </w:num>
  <w:num w:numId="25" w16cid:durableId="1137062722">
    <w:abstractNumId w:val="1"/>
  </w:num>
  <w:num w:numId="26" w16cid:durableId="866066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721374"/>
    <w:rsid w:val="00010D5F"/>
    <w:rsid w:val="00017FB5"/>
    <w:rsid w:val="000219D7"/>
    <w:rsid w:val="00026B2C"/>
    <w:rsid w:val="00036667"/>
    <w:rsid w:val="000519FA"/>
    <w:rsid w:val="00052481"/>
    <w:rsid w:val="000569E6"/>
    <w:rsid w:val="00070451"/>
    <w:rsid w:val="00075D64"/>
    <w:rsid w:val="00076E91"/>
    <w:rsid w:val="000930DF"/>
    <w:rsid w:val="00094B01"/>
    <w:rsid w:val="00094C6F"/>
    <w:rsid w:val="0009651C"/>
    <w:rsid w:val="000A2F13"/>
    <w:rsid w:val="000A3B1F"/>
    <w:rsid w:val="000B1388"/>
    <w:rsid w:val="000C6D64"/>
    <w:rsid w:val="000D28FD"/>
    <w:rsid w:val="000D4E04"/>
    <w:rsid w:val="000E6D2A"/>
    <w:rsid w:val="000E7CC4"/>
    <w:rsid w:val="00100CFF"/>
    <w:rsid w:val="00127F40"/>
    <w:rsid w:val="00135427"/>
    <w:rsid w:val="001375C6"/>
    <w:rsid w:val="00143247"/>
    <w:rsid w:val="0014336B"/>
    <w:rsid w:val="00165425"/>
    <w:rsid w:val="00175ABE"/>
    <w:rsid w:val="00185741"/>
    <w:rsid w:val="00197D92"/>
    <w:rsid w:val="001A62BC"/>
    <w:rsid w:val="001B2488"/>
    <w:rsid w:val="001B4DF7"/>
    <w:rsid w:val="001B6A68"/>
    <w:rsid w:val="001C2921"/>
    <w:rsid w:val="001D1476"/>
    <w:rsid w:val="001D4FFF"/>
    <w:rsid w:val="001D6424"/>
    <w:rsid w:val="001E6672"/>
    <w:rsid w:val="001F34A0"/>
    <w:rsid w:val="001F3863"/>
    <w:rsid w:val="00216BDF"/>
    <w:rsid w:val="00221B24"/>
    <w:rsid w:val="0022368A"/>
    <w:rsid w:val="00232892"/>
    <w:rsid w:val="00265283"/>
    <w:rsid w:val="002677C8"/>
    <w:rsid w:val="002702B7"/>
    <w:rsid w:val="0027312F"/>
    <w:rsid w:val="00273405"/>
    <w:rsid w:val="002756E9"/>
    <w:rsid w:val="00294804"/>
    <w:rsid w:val="002B4A93"/>
    <w:rsid w:val="002D6F0E"/>
    <w:rsid w:val="002E07AA"/>
    <w:rsid w:val="002E3061"/>
    <w:rsid w:val="002F2CB8"/>
    <w:rsid w:val="003016DE"/>
    <w:rsid w:val="003224C6"/>
    <w:rsid w:val="00326970"/>
    <w:rsid w:val="00331F9E"/>
    <w:rsid w:val="00342D78"/>
    <w:rsid w:val="00343FCF"/>
    <w:rsid w:val="003508E4"/>
    <w:rsid w:val="00357314"/>
    <w:rsid w:val="003637A8"/>
    <w:rsid w:val="00384933"/>
    <w:rsid w:val="00397C76"/>
    <w:rsid w:val="003A3C79"/>
    <w:rsid w:val="003B47AD"/>
    <w:rsid w:val="003D1770"/>
    <w:rsid w:val="003E5121"/>
    <w:rsid w:val="00402A67"/>
    <w:rsid w:val="00443BD5"/>
    <w:rsid w:val="0045713C"/>
    <w:rsid w:val="00460245"/>
    <w:rsid w:val="00464826"/>
    <w:rsid w:val="00464BDE"/>
    <w:rsid w:val="00465A4C"/>
    <w:rsid w:val="004904B3"/>
    <w:rsid w:val="00494F9B"/>
    <w:rsid w:val="004B421A"/>
    <w:rsid w:val="004B61FE"/>
    <w:rsid w:val="004B744E"/>
    <w:rsid w:val="004C406E"/>
    <w:rsid w:val="004D3E98"/>
    <w:rsid w:val="004D6CEC"/>
    <w:rsid w:val="004E48EF"/>
    <w:rsid w:val="004E6D0E"/>
    <w:rsid w:val="004F161D"/>
    <w:rsid w:val="004F6889"/>
    <w:rsid w:val="004F7932"/>
    <w:rsid w:val="005105CD"/>
    <w:rsid w:val="005264C7"/>
    <w:rsid w:val="00531E97"/>
    <w:rsid w:val="00545A02"/>
    <w:rsid w:val="00547360"/>
    <w:rsid w:val="00563053"/>
    <w:rsid w:val="0056660A"/>
    <w:rsid w:val="00574EED"/>
    <w:rsid w:val="00585976"/>
    <w:rsid w:val="005A38BD"/>
    <w:rsid w:val="005B44A7"/>
    <w:rsid w:val="005B5587"/>
    <w:rsid w:val="005C72F6"/>
    <w:rsid w:val="005D6CF0"/>
    <w:rsid w:val="005E151F"/>
    <w:rsid w:val="005E7451"/>
    <w:rsid w:val="005E7F9D"/>
    <w:rsid w:val="005F33F7"/>
    <w:rsid w:val="00602907"/>
    <w:rsid w:val="0062453D"/>
    <w:rsid w:val="00653E3B"/>
    <w:rsid w:val="00655A6F"/>
    <w:rsid w:val="00674A9D"/>
    <w:rsid w:val="00680737"/>
    <w:rsid w:val="006844A7"/>
    <w:rsid w:val="00685A0C"/>
    <w:rsid w:val="006A077A"/>
    <w:rsid w:val="006A4E41"/>
    <w:rsid w:val="006B1BE0"/>
    <w:rsid w:val="006B390B"/>
    <w:rsid w:val="006B61AB"/>
    <w:rsid w:val="006D06F9"/>
    <w:rsid w:val="006D2BAF"/>
    <w:rsid w:val="006E163D"/>
    <w:rsid w:val="006F6030"/>
    <w:rsid w:val="00700442"/>
    <w:rsid w:val="00710D71"/>
    <w:rsid w:val="00715EB5"/>
    <w:rsid w:val="007205DE"/>
    <w:rsid w:val="00721324"/>
    <w:rsid w:val="007572A6"/>
    <w:rsid w:val="007579B4"/>
    <w:rsid w:val="007724D8"/>
    <w:rsid w:val="0078793D"/>
    <w:rsid w:val="00792BF6"/>
    <w:rsid w:val="007B0FD5"/>
    <w:rsid w:val="007B7675"/>
    <w:rsid w:val="007D187E"/>
    <w:rsid w:val="007D5332"/>
    <w:rsid w:val="007E0D15"/>
    <w:rsid w:val="007E11EA"/>
    <w:rsid w:val="00804D06"/>
    <w:rsid w:val="00821D24"/>
    <w:rsid w:val="00825C0F"/>
    <w:rsid w:val="00827D71"/>
    <w:rsid w:val="00837F88"/>
    <w:rsid w:val="00862B5E"/>
    <w:rsid w:val="008825FA"/>
    <w:rsid w:val="0088528C"/>
    <w:rsid w:val="008867AE"/>
    <w:rsid w:val="008A663E"/>
    <w:rsid w:val="008E5FA4"/>
    <w:rsid w:val="008F33F4"/>
    <w:rsid w:val="00920F6C"/>
    <w:rsid w:val="0093464B"/>
    <w:rsid w:val="009418D1"/>
    <w:rsid w:val="00943259"/>
    <w:rsid w:val="00943ADC"/>
    <w:rsid w:val="00952A97"/>
    <w:rsid w:val="00955B43"/>
    <w:rsid w:val="00965ECE"/>
    <w:rsid w:val="009678AF"/>
    <w:rsid w:val="00967AED"/>
    <w:rsid w:val="00971830"/>
    <w:rsid w:val="009B2CAD"/>
    <w:rsid w:val="009B6DBD"/>
    <w:rsid w:val="009C1D42"/>
    <w:rsid w:val="009C7DEF"/>
    <w:rsid w:val="009D71C0"/>
    <w:rsid w:val="009F3B23"/>
    <w:rsid w:val="00A01B38"/>
    <w:rsid w:val="00A12376"/>
    <w:rsid w:val="00A20361"/>
    <w:rsid w:val="00A25CC8"/>
    <w:rsid w:val="00A30B1B"/>
    <w:rsid w:val="00A371AB"/>
    <w:rsid w:val="00A5590F"/>
    <w:rsid w:val="00A84261"/>
    <w:rsid w:val="00AA6DAA"/>
    <w:rsid w:val="00AB1735"/>
    <w:rsid w:val="00AB3993"/>
    <w:rsid w:val="00AB59F4"/>
    <w:rsid w:val="00AB7BE8"/>
    <w:rsid w:val="00AC04EC"/>
    <w:rsid w:val="00AF0811"/>
    <w:rsid w:val="00AF2AFF"/>
    <w:rsid w:val="00B004B8"/>
    <w:rsid w:val="00B06060"/>
    <w:rsid w:val="00B11650"/>
    <w:rsid w:val="00B22262"/>
    <w:rsid w:val="00B70D05"/>
    <w:rsid w:val="00B8086A"/>
    <w:rsid w:val="00B919AE"/>
    <w:rsid w:val="00B91F11"/>
    <w:rsid w:val="00BA25E0"/>
    <w:rsid w:val="00BA5FB2"/>
    <w:rsid w:val="00BA6985"/>
    <w:rsid w:val="00BB0B80"/>
    <w:rsid w:val="00BD16BA"/>
    <w:rsid w:val="00BD339A"/>
    <w:rsid w:val="00BD33A1"/>
    <w:rsid w:val="00BD7E61"/>
    <w:rsid w:val="00C04141"/>
    <w:rsid w:val="00C136A6"/>
    <w:rsid w:val="00C20E28"/>
    <w:rsid w:val="00C40043"/>
    <w:rsid w:val="00C460BA"/>
    <w:rsid w:val="00C67B60"/>
    <w:rsid w:val="00C72BEF"/>
    <w:rsid w:val="00C74D3C"/>
    <w:rsid w:val="00C8309D"/>
    <w:rsid w:val="00C8414D"/>
    <w:rsid w:val="00C85AB8"/>
    <w:rsid w:val="00C8888C"/>
    <w:rsid w:val="00C9381D"/>
    <w:rsid w:val="00CA1638"/>
    <w:rsid w:val="00CA27D4"/>
    <w:rsid w:val="00CA5154"/>
    <w:rsid w:val="00CB1045"/>
    <w:rsid w:val="00CD2996"/>
    <w:rsid w:val="00D06C5F"/>
    <w:rsid w:val="00D14D39"/>
    <w:rsid w:val="00D227D2"/>
    <w:rsid w:val="00D23A04"/>
    <w:rsid w:val="00D5061C"/>
    <w:rsid w:val="00D633D8"/>
    <w:rsid w:val="00D822FD"/>
    <w:rsid w:val="00D82315"/>
    <w:rsid w:val="00D86426"/>
    <w:rsid w:val="00D94A98"/>
    <w:rsid w:val="00DB230E"/>
    <w:rsid w:val="00DF1447"/>
    <w:rsid w:val="00DF6B3C"/>
    <w:rsid w:val="00E035B5"/>
    <w:rsid w:val="00E22575"/>
    <w:rsid w:val="00E256F4"/>
    <w:rsid w:val="00E37E95"/>
    <w:rsid w:val="00E52E0F"/>
    <w:rsid w:val="00E53374"/>
    <w:rsid w:val="00E80C53"/>
    <w:rsid w:val="00E870E0"/>
    <w:rsid w:val="00E902D2"/>
    <w:rsid w:val="00E94F62"/>
    <w:rsid w:val="00E97C6B"/>
    <w:rsid w:val="00EB2E53"/>
    <w:rsid w:val="00EB7769"/>
    <w:rsid w:val="00EC4A30"/>
    <w:rsid w:val="00EC7513"/>
    <w:rsid w:val="00ED5407"/>
    <w:rsid w:val="00EE2246"/>
    <w:rsid w:val="00EF0370"/>
    <w:rsid w:val="00EF0EEE"/>
    <w:rsid w:val="00EF7C2A"/>
    <w:rsid w:val="00F00CF1"/>
    <w:rsid w:val="00F20C2C"/>
    <w:rsid w:val="00F453CC"/>
    <w:rsid w:val="00F4603E"/>
    <w:rsid w:val="00F97319"/>
    <w:rsid w:val="00FB0301"/>
    <w:rsid w:val="00FD1C1B"/>
    <w:rsid w:val="00FD1EB3"/>
    <w:rsid w:val="00FE19F6"/>
    <w:rsid w:val="00FF2E69"/>
    <w:rsid w:val="00FF7FD7"/>
    <w:rsid w:val="0136DB85"/>
    <w:rsid w:val="0145DA86"/>
    <w:rsid w:val="0148FA34"/>
    <w:rsid w:val="01AB0C94"/>
    <w:rsid w:val="025B02BE"/>
    <w:rsid w:val="02AC1E8A"/>
    <w:rsid w:val="02B589BE"/>
    <w:rsid w:val="0338F925"/>
    <w:rsid w:val="03B64A8D"/>
    <w:rsid w:val="0405CF73"/>
    <w:rsid w:val="042025EF"/>
    <w:rsid w:val="043C2864"/>
    <w:rsid w:val="0463705F"/>
    <w:rsid w:val="04E074B2"/>
    <w:rsid w:val="051E5E0F"/>
    <w:rsid w:val="05450B00"/>
    <w:rsid w:val="0551DBC1"/>
    <w:rsid w:val="05A11764"/>
    <w:rsid w:val="05CC30E0"/>
    <w:rsid w:val="05F34064"/>
    <w:rsid w:val="06AB9BB9"/>
    <w:rsid w:val="06CD24F1"/>
    <w:rsid w:val="074F1C07"/>
    <w:rsid w:val="07721374"/>
    <w:rsid w:val="079AF80A"/>
    <w:rsid w:val="07A2C18A"/>
    <w:rsid w:val="08E97FF7"/>
    <w:rsid w:val="094EDBD0"/>
    <w:rsid w:val="097A89F5"/>
    <w:rsid w:val="09AEB115"/>
    <w:rsid w:val="0A314F46"/>
    <w:rsid w:val="0AED20FA"/>
    <w:rsid w:val="0B65E162"/>
    <w:rsid w:val="0C12C54A"/>
    <w:rsid w:val="0C449BC3"/>
    <w:rsid w:val="0C8F800C"/>
    <w:rsid w:val="0C9E27D4"/>
    <w:rsid w:val="0CA6A41A"/>
    <w:rsid w:val="0CD503AD"/>
    <w:rsid w:val="0D6C16ED"/>
    <w:rsid w:val="0DB5AF06"/>
    <w:rsid w:val="0DEC7D4F"/>
    <w:rsid w:val="0E80180C"/>
    <w:rsid w:val="0F7F2F21"/>
    <w:rsid w:val="0FD8CB89"/>
    <w:rsid w:val="0FD8EC3F"/>
    <w:rsid w:val="0FE3CB22"/>
    <w:rsid w:val="10296572"/>
    <w:rsid w:val="10A4459F"/>
    <w:rsid w:val="10A4903C"/>
    <w:rsid w:val="10E62145"/>
    <w:rsid w:val="10E8C939"/>
    <w:rsid w:val="11AAF172"/>
    <w:rsid w:val="12187862"/>
    <w:rsid w:val="12494AD7"/>
    <w:rsid w:val="1261E4E1"/>
    <w:rsid w:val="12830043"/>
    <w:rsid w:val="12CD60DC"/>
    <w:rsid w:val="12D52B0C"/>
    <w:rsid w:val="134B6794"/>
    <w:rsid w:val="1361A36B"/>
    <w:rsid w:val="136A15F8"/>
    <w:rsid w:val="137AE619"/>
    <w:rsid w:val="13B2F530"/>
    <w:rsid w:val="13B44765"/>
    <w:rsid w:val="13C80C0B"/>
    <w:rsid w:val="13C83726"/>
    <w:rsid w:val="142D2537"/>
    <w:rsid w:val="1467DC92"/>
    <w:rsid w:val="14778C50"/>
    <w:rsid w:val="149B32D1"/>
    <w:rsid w:val="14B89E95"/>
    <w:rsid w:val="14E1674B"/>
    <w:rsid w:val="1509D076"/>
    <w:rsid w:val="15638C17"/>
    <w:rsid w:val="157AF484"/>
    <w:rsid w:val="1701241C"/>
    <w:rsid w:val="1724B589"/>
    <w:rsid w:val="178B020E"/>
    <w:rsid w:val="19556721"/>
    <w:rsid w:val="19588D1C"/>
    <w:rsid w:val="19B3302E"/>
    <w:rsid w:val="19BDA04B"/>
    <w:rsid w:val="19F5056F"/>
    <w:rsid w:val="1AC65FAC"/>
    <w:rsid w:val="1AE0F4CE"/>
    <w:rsid w:val="1AFA2FCA"/>
    <w:rsid w:val="1C050500"/>
    <w:rsid w:val="1C0E7B49"/>
    <w:rsid w:val="1C2D23D0"/>
    <w:rsid w:val="1C637A11"/>
    <w:rsid w:val="1CCC6B16"/>
    <w:rsid w:val="1CEC1DCD"/>
    <w:rsid w:val="1D365E61"/>
    <w:rsid w:val="1D83B708"/>
    <w:rsid w:val="1DB3B108"/>
    <w:rsid w:val="1DF7ACC8"/>
    <w:rsid w:val="1DFB1ABB"/>
    <w:rsid w:val="1E054339"/>
    <w:rsid w:val="1E1EB6F9"/>
    <w:rsid w:val="1E2C8C43"/>
    <w:rsid w:val="1EE5A443"/>
    <w:rsid w:val="1F46AC4C"/>
    <w:rsid w:val="1F9FF4BD"/>
    <w:rsid w:val="202586EC"/>
    <w:rsid w:val="20BBFF79"/>
    <w:rsid w:val="213F8753"/>
    <w:rsid w:val="219CD473"/>
    <w:rsid w:val="21C3C79C"/>
    <w:rsid w:val="2213F0B0"/>
    <w:rsid w:val="2305E0ED"/>
    <w:rsid w:val="2330B9F6"/>
    <w:rsid w:val="23578418"/>
    <w:rsid w:val="23658358"/>
    <w:rsid w:val="238EC4AE"/>
    <w:rsid w:val="23BF2ADC"/>
    <w:rsid w:val="23CFD04A"/>
    <w:rsid w:val="23FB2598"/>
    <w:rsid w:val="24718BEB"/>
    <w:rsid w:val="2565863A"/>
    <w:rsid w:val="258E421B"/>
    <w:rsid w:val="25FCF506"/>
    <w:rsid w:val="26141670"/>
    <w:rsid w:val="2620851F"/>
    <w:rsid w:val="2654FB83"/>
    <w:rsid w:val="267629C1"/>
    <w:rsid w:val="2763E363"/>
    <w:rsid w:val="27E3766F"/>
    <w:rsid w:val="28467ABF"/>
    <w:rsid w:val="28F88D36"/>
    <w:rsid w:val="290D165D"/>
    <w:rsid w:val="29138F6B"/>
    <w:rsid w:val="2924A083"/>
    <w:rsid w:val="295C5C21"/>
    <w:rsid w:val="29720FD9"/>
    <w:rsid w:val="298A6C36"/>
    <w:rsid w:val="2A569B3E"/>
    <w:rsid w:val="2A9B6A6E"/>
    <w:rsid w:val="2AEBAA32"/>
    <w:rsid w:val="2AF092B3"/>
    <w:rsid w:val="2B4C0A82"/>
    <w:rsid w:val="2B6F28CC"/>
    <w:rsid w:val="2B9F31F8"/>
    <w:rsid w:val="2C258B25"/>
    <w:rsid w:val="2C6156A6"/>
    <w:rsid w:val="2C7C6E3A"/>
    <w:rsid w:val="2CFD28E7"/>
    <w:rsid w:val="2D223892"/>
    <w:rsid w:val="2D508513"/>
    <w:rsid w:val="2E42E706"/>
    <w:rsid w:val="2E90E15B"/>
    <w:rsid w:val="2EFC8E10"/>
    <w:rsid w:val="2F216301"/>
    <w:rsid w:val="2F74CDDB"/>
    <w:rsid w:val="2FD36C93"/>
    <w:rsid w:val="300881E1"/>
    <w:rsid w:val="3015711A"/>
    <w:rsid w:val="3018607F"/>
    <w:rsid w:val="30AFDF7B"/>
    <w:rsid w:val="317732A8"/>
    <w:rsid w:val="31D60CE1"/>
    <w:rsid w:val="31F11D2E"/>
    <w:rsid w:val="32BC4AE2"/>
    <w:rsid w:val="32F284B9"/>
    <w:rsid w:val="333826D2"/>
    <w:rsid w:val="33A1DD6A"/>
    <w:rsid w:val="33A6B448"/>
    <w:rsid w:val="33D8F545"/>
    <w:rsid w:val="34CBFE38"/>
    <w:rsid w:val="36F6F6D4"/>
    <w:rsid w:val="378B6DA2"/>
    <w:rsid w:val="37910541"/>
    <w:rsid w:val="37BB1339"/>
    <w:rsid w:val="382F4ED5"/>
    <w:rsid w:val="38380EE5"/>
    <w:rsid w:val="38497931"/>
    <w:rsid w:val="385D1776"/>
    <w:rsid w:val="387F208A"/>
    <w:rsid w:val="388046F5"/>
    <w:rsid w:val="389BA072"/>
    <w:rsid w:val="39153858"/>
    <w:rsid w:val="3917FFFF"/>
    <w:rsid w:val="3930B31E"/>
    <w:rsid w:val="393F7E11"/>
    <w:rsid w:val="3A2E3F13"/>
    <w:rsid w:val="3A4B34E5"/>
    <w:rsid w:val="3A690F66"/>
    <w:rsid w:val="3A9719A0"/>
    <w:rsid w:val="3A98C980"/>
    <w:rsid w:val="3AAED3CA"/>
    <w:rsid w:val="3B645905"/>
    <w:rsid w:val="3B95FFBF"/>
    <w:rsid w:val="3C64B854"/>
    <w:rsid w:val="3C6A42BF"/>
    <w:rsid w:val="3C6A8FE7"/>
    <w:rsid w:val="3C8E8675"/>
    <w:rsid w:val="3CCA10CB"/>
    <w:rsid w:val="3CD20A06"/>
    <w:rsid w:val="3D405F91"/>
    <w:rsid w:val="3DC3EB7D"/>
    <w:rsid w:val="3DD5251F"/>
    <w:rsid w:val="3E0A3889"/>
    <w:rsid w:val="3EB939C6"/>
    <w:rsid w:val="3F1F67EA"/>
    <w:rsid w:val="3F69907C"/>
    <w:rsid w:val="3FB382F2"/>
    <w:rsid w:val="3FC7F76D"/>
    <w:rsid w:val="3FDF9E97"/>
    <w:rsid w:val="3FFBDF21"/>
    <w:rsid w:val="4018C195"/>
    <w:rsid w:val="41543405"/>
    <w:rsid w:val="41C83C9F"/>
    <w:rsid w:val="41E18C5F"/>
    <w:rsid w:val="41F6CA12"/>
    <w:rsid w:val="42E4DB0B"/>
    <w:rsid w:val="4331B7DD"/>
    <w:rsid w:val="4343ACDF"/>
    <w:rsid w:val="43474F10"/>
    <w:rsid w:val="435909C3"/>
    <w:rsid w:val="436F2347"/>
    <w:rsid w:val="43A9A816"/>
    <w:rsid w:val="4453C383"/>
    <w:rsid w:val="4499ACB1"/>
    <w:rsid w:val="44DF4EFF"/>
    <w:rsid w:val="4600F0E8"/>
    <w:rsid w:val="469CBDEE"/>
    <w:rsid w:val="46AFD5A9"/>
    <w:rsid w:val="46CECEE0"/>
    <w:rsid w:val="47099964"/>
    <w:rsid w:val="47149B48"/>
    <w:rsid w:val="4776589C"/>
    <w:rsid w:val="479B07F9"/>
    <w:rsid w:val="47AA33E6"/>
    <w:rsid w:val="4908C7EC"/>
    <w:rsid w:val="492A759E"/>
    <w:rsid w:val="4936B2B7"/>
    <w:rsid w:val="49F09D5C"/>
    <w:rsid w:val="4A0F1139"/>
    <w:rsid w:val="4A4A2C00"/>
    <w:rsid w:val="4A51A105"/>
    <w:rsid w:val="4A653EBA"/>
    <w:rsid w:val="4A896D33"/>
    <w:rsid w:val="4AA041CE"/>
    <w:rsid w:val="4BBD12B2"/>
    <w:rsid w:val="4BD6AEC3"/>
    <w:rsid w:val="4C50075C"/>
    <w:rsid w:val="4C8A797D"/>
    <w:rsid w:val="4DF187D6"/>
    <w:rsid w:val="4EF941C6"/>
    <w:rsid w:val="4F27F4FD"/>
    <w:rsid w:val="4F2CE3BA"/>
    <w:rsid w:val="4F2FC591"/>
    <w:rsid w:val="4F454673"/>
    <w:rsid w:val="5031B994"/>
    <w:rsid w:val="50A6CA66"/>
    <w:rsid w:val="5134475A"/>
    <w:rsid w:val="51421CAE"/>
    <w:rsid w:val="51657314"/>
    <w:rsid w:val="51AF0E37"/>
    <w:rsid w:val="5214BFAF"/>
    <w:rsid w:val="52E0A123"/>
    <w:rsid w:val="5365C780"/>
    <w:rsid w:val="53866976"/>
    <w:rsid w:val="5422C389"/>
    <w:rsid w:val="5433FD84"/>
    <w:rsid w:val="54AF144B"/>
    <w:rsid w:val="54E81F4E"/>
    <w:rsid w:val="54EDE5ED"/>
    <w:rsid w:val="553C76C9"/>
    <w:rsid w:val="55ABE17A"/>
    <w:rsid w:val="55DA5458"/>
    <w:rsid w:val="56679C68"/>
    <w:rsid w:val="56887338"/>
    <w:rsid w:val="57084AC8"/>
    <w:rsid w:val="573B1CE4"/>
    <w:rsid w:val="57555092"/>
    <w:rsid w:val="579A6BC9"/>
    <w:rsid w:val="583D6924"/>
    <w:rsid w:val="58AB0CEC"/>
    <w:rsid w:val="595D0222"/>
    <w:rsid w:val="595E7241"/>
    <w:rsid w:val="5979015A"/>
    <w:rsid w:val="5B2A7495"/>
    <w:rsid w:val="5BA3275C"/>
    <w:rsid w:val="5BE12F41"/>
    <w:rsid w:val="5C279A69"/>
    <w:rsid w:val="5C36639A"/>
    <w:rsid w:val="5C3F74AA"/>
    <w:rsid w:val="5C7EE6ED"/>
    <w:rsid w:val="5CA1ABE5"/>
    <w:rsid w:val="5CA72246"/>
    <w:rsid w:val="5CB45BF2"/>
    <w:rsid w:val="5CB54BA1"/>
    <w:rsid w:val="5CE8A211"/>
    <w:rsid w:val="5D446C67"/>
    <w:rsid w:val="5D9DB715"/>
    <w:rsid w:val="5E2852B1"/>
    <w:rsid w:val="5E31882E"/>
    <w:rsid w:val="5EA315C3"/>
    <w:rsid w:val="5EE8897F"/>
    <w:rsid w:val="5F511F82"/>
    <w:rsid w:val="5F827EC7"/>
    <w:rsid w:val="5FB7B959"/>
    <w:rsid w:val="600FF7E6"/>
    <w:rsid w:val="608245BF"/>
    <w:rsid w:val="60A7BEBD"/>
    <w:rsid w:val="60BE2BE5"/>
    <w:rsid w:val="615C5848"/>
    <w:rsid w:val="616DF172"/>
    <w:rsid w:val="62CDD4F7"/>
    <w:rsid w:val="62E95B89"/>
    <w:rsid w:val="63419874"/>
    <w:rsid w:val="6350EAC9"/>
    <w:rsid w:val="635E5BA2"/>
    <w:rsid w:val="63C6E36B"/>
    <w:rsid w:val="640B3D13"/>
    <w:rsid w:val="648DDC27"/>
    <w:rsid w:val="64D9251A"/>
    <w:rsid w:val="64ECD0F2"/>
    <w:rsid w:val="6507A117"/>
    <w:rsid w:val="65ECE513"/>
    <w:rsid w:val="660710C5"/>
    <w:rsid w:val="6616A2F0"/>
    <w:rsid w:val="6635B1D9"/>
    <w:rsid w:val="6639D861"/>
    <w:rsid w:val="6680E10F"/>
    <w:rsid w:val="67D823B3"/>
    <w:rsid w:val="6802B0F5"/>
    <w:rsid w:val="68BAF0C3"/>
    <w:rsid w:val="699FAA97"/>
    <w:rsid w:val="69D37A1A"/>
    <w:rsid w:val="6AC37BE9"/>
    <w:rsid w:val="6ACA7A90"/>
    <w:rsid w:val="6BB18D3C"/>
    <w:rsid w:val="6C7A1A58"/>
    <w:rsid w:val="6DBA9A34"/>
    <w:rsid w:val="6E6291D2"/>
    <w:rsid w:val="6F170D1E"/>
    <w:rsid w:val="6F18F428"/>
    <w:rsid w:val="6F1DB635"/>
    <w:rsid w:val="6F5FF1E7"/>
    <w:rsid w:val="6FA07BD6"/>
    <w:rsid w:val="6FA1A27C"/>
    <w:rsid w:val="6FC12CDA"/>
    <w:rsid w:val="6FF11BA2"/>
    <w:rsid w:val="701461ED"/>
    <w:rsid w:val="70474587"/>
    <w:rsid w:val="7078FBB5"/>
    <w:rsid w:val="70F5430F"/>
    <w:rsid w:val="71084B50"/>
    <w:rsid w:val="71EF7D17"/>
    <w:rsid w:val="7249B639"/>
    <w:rsid w:val="72A133BB"/>
    <w:rsid w:val="73A38774"/>
    <w:rsid w:val="73FCFB97"/>
    <w:rsid w:val="74AF524E"/>
    <w:rsid w:val="74B2A330"/>
    <w:rsid w:val="74BC544D"/>
    <w:rsid w:val="74CA238F"/>
    <w:rsid w:val="753A9086"/>
    <w:rsid w:val="75C310AE"/>
    <w:rsid w:val="769A1B47"/>
    <w:rsid w:val="76B3769F"/>
    <w:rsid w:val="770048FD"/>
    <w:rsid w:val="772F5C93"/>
    <w:rsid w:val="7746C1DD"/>
    <w:rsid w:val="77A5FD1C"/>
    <w:rsid w:val="77EE5C14"/>
    <w:rsid w:val="785739CD"/>
    <w:rsid w:val="79199329"/>
    <w:rsid w:val="793EFE7C"/>
    <w:rsid w:val="7944A772"/>
    <w:rsid w:val="79817110"/>
    <w:rsid w:val="7A0CDCA2"/>
    <w:rsid w:val="7A3B1A79"/>
    <w:rsid w:val="7A53A66B"/>
    <w:rsid w:val="7B185F66"/>
    <w:rsid w:val="7B533D2A"/>
    <w:rsid w:val="7B668F73"/>
    <w:rsid w:val="7C6519A1"/>
    <w:rsid w:val="7C6C1D7A"/>
    <w:rsid w:val="7C8D79A1"/>
    <w:rsid w:val="7D33BA7C"/>
    <w:rsid w:val="7D69B975"/>
    <w:rsid w:val="7DE3DDA0"/>
    <w:rsid w:val="7E4AB982"/>
    <w:rsid w:val="7E72BD29"/>
    <w:rsid w:val="7EECE329"/>
    <w:rsid w:val="7EF65909"/>
    <w:rsid w:val="7FAD4A85"/>
    <w:rsid w:val="7FE2E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1374"/>
  <w15:chartTrackingRefBased/>
  <w15:docId w15:val="{D6818ABC-7C59-498E-BB2C-84C1585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75ABE"/>
    <w:rPr>
      <w:color w:val="467886" w:themeColor="hyperlink"/>
      <w:u w:val="single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character" w:styleId="Forte">
    <w:name w:val="Strong"/>
    <w:basedOn w:val="Tipodeletrapredefinidodopargrafo"/>
    <w:uiPriority w:val="22"/>
    <w:qFormat/>
    <w:rsid w:val="00F00CF1"/>
    <w:rPr>
      <w:b/>
      <w:bCs/>
    </w:rPr>
  </w:style>
  <w:style w:type="character" w:customStyle="1" w:styleId="Ttulo1Carter">
    <w:name w:val="Título 1 Caráter"/>
    <w:basedOn w:val="Tipodeletrapredefinidodopargrafo"/>
    <w:uiPriority w:val="9"/>
    <w:rsid w:val="001654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uiPriority w:val="9"/>
    <w:rsid w:val="001654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uiPriority w:val="9"/>
    <w:rsid w:val="001654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uiPriority w:val="9"/>
    <w:rsid w:val="001654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uiPriority w:val="9"/>
    <w:rsid w:val="0016542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uiPriority w:val="9"/>
    <w:rsid w:val="001654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uiPriority w:val="9"/>
    <w:rsid w:val="0016542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uiPriority w:val="9"/>
    <w:rsid w:val="001654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uiPriority w:val="9"/>
    <w:rsid w:val="00165425"/>
    <w:rPr>
      <w:rFonts w:eastAsiaTheme="majorEastAsia" w:cstheme="majorBidi"/>
      <w:color w:val="272727" w:themeColor="text1" w:themeTint="D8"/>
    </w:rPr>
  </w:style>
  <w:style w:type="character" w:customStyle="1" w:styleId="TtuloCarter">
    <w:name w:val="Título Caráter"/>
    <w:basedOn w:val="Tipodeletrapredefinidodopargrafo"/>
    <w:uiPriority w:val="10"/>
    <w:rsid w:val="00165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ter">
    <w:name w:val="Subtítulo Caráter"/>
    <w:basedOn w:val="Tipodeletrapredefinidodopargrafo"/>
    <w:uiPriority w:val="11"/>
    <w:rsid w:val="00165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arter">
    <w:name w:val="Citação Caráter"/>
    <w:basedOn w:val="Tipodeletrapredefinidodopargrafo"/>
    <w:uiPriority w:val="29"/>
    <w:rsid w:val="00165425"/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uiPriority w:val="30"/>
    <w:rsid w:val="00165425"/>
    <w:rPr>
      <w:i/>
      <w:iCs/>
      <w:color w:val="0F4761" w:themeColor="accent1" w:themeShade="BF"/>
    </w:rPr>
  </w:style>
  <w:style w:type="table" w:customStyle="1" w:styleId="TableNormal1">
    <w:name w:val="Table Normal1"/>
    <w:uiPriority w:val="99"/>
    <w:semiHidden/>
    <w:unhideWhenUsed/>
    <w:rsid w:val="00FB030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75ABE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C136A6"/>
    <w:rPr>
      <w:rFonts w:ascii="Courier New" w:eastAsia="Times New Roman" w:hAnsi="Courier New" w:cs="Courier New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Cabealhodondice">
    <w:name w:val="TOC Heading"/>
    <w:basedOn w:val="Ttulo1"/>
    <w:next w:val="Normal"/>
    <w:uiPriority w:val="39"/>
    <w:unhideWhenUsed/>
    <w:qFormat/>
    <w:rsid w:val="00804D06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character" w:customStyle="1" w:styleId="normaltextrun">
    <w:name w:val="normaltextrun"/>
    <w:basedOn w:val="Tipodeletrapredefinidodopargrafo"/>
    <w:rsid w:val="00402A67"/>
  </w:style>
  <w:style w:type="character" w:styleId="nfase">
    <w:name w:val="Emphasis"/>
    <w:basedOn w:val="Tipodeletrapredefinidodopargrafo"/>
    <w:uiPriority w:val="20"/>
    <w:qFormat/>
    <w:rsid w:val="00464BDE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3224C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metal.github.io/jMetalPy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48084/etasr.3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orp.2018.100092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53EE-9DB6-48E6-89E5-49FC5D9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82</Words>
  <Characters>19349</Characters>
  <Application>Microsoft Office Word</Application>
  <DocSecurity>0</DocSecurity>
  <Lines>161</Lines>
  <Paragraphs>45</Paragraphs>
  <ScaleCrop>false</ScaleCrop>
  <Company/>
  <LinksUpToDate>false</LinksUpToDate>
  <CharactersWithSpaces>22886</CharactersWithSpaces>
  <SharedDoc>false</SharedDoc>
  <HLinks>
    <vt:vector size="162" baseType="variant">
      <vt:variant>
        <vt:i4>5177433</vt:i4>
      </vt:variant>
      <vt:variant>
        <vt:i4>159</vt:i4>
      </vt:variant>
      <vt:variant>
        <vt:i4>0</vt:i4>
      </vt:variant>
      <vt:variant>
        <vt:i4>5</vt:i4>
      </vt:variant>
      <vt:variant>
        <vt:lpwstr>https://jmetal.github.io/jMetalPy/index.html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48084/etasr.3832</vt:lpwstr>
      </vt:variant>
      <vt:variant>
        <vt:lpwstr/>
      </vt:variant>
      <vt:variant>
        <vt:i4>5242884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016/j.orp.2018.100092</vt:lpwstr>
      </vt:variant>
      <vt:variant>
        <vt:lpwstr/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13641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1364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1363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13638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1363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13636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13635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13634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1363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1363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1363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13630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1362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13628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1362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13626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13625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13624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1362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13622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13621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1362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1361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13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opes Valadares</dc:creator>
  <cp:keywords/>
  <dc:description/>
  <cp:lastModifiedBy>Miguel Lopes Valadares</cp:lastModifiedBy>
  <cp:revision>2</cp:revision>
  <dcterms:created xsi:type="dcterms:W3CDTF">2024-06-29T07:56:00Z</dcterms:created>
  <dcterms:modified xsi:type="dcterms:W3CDTF">2024-06-29T07:56:00Z</dcterms:modified>
</cp:coreProperties>
</file>